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/>
        </w:rPr>
        <w:id w:val="-653056445"/>
        <w:docPartObj>
          <w:docPartGallery w:val="Cover Pages"/>
          <w:docPartUnique/>
        </w:docPartObj>
      </w:sdtPr>
      <w:sdtEndPr/>
      <w:sdtContent>
        <w:p w:rsidR="0058348B" w:rsidRDefault="0058348B" w:rsidP="0058348B">
          <w:pPr>
            <w:jc w:val="center"/>
          </w:pPr>
          <w:r>
            <w:rPr>
              <w:noProof/>
              <w:sz w:val="52"/>
              <w:szCs w:val="52"/>
            </w:rPr>
            <w:drawing>
              <wp:inline distT="0" distB="0" distL="0" distR="0" wp14:anchorId="7CC6E50E" wp14:editId="754E53F3">
                <wp:extent cx="3607190" cy="139065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92352" cy="14234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824"/>
          </w:tblGrid>
          <w:tr w:rsidR="005834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58348B" w:rsidRDefault="0058348B" w:rsidP="0058348B">
                <w:pPr>
                  <w:pStyle w:val="NoSpacing"/>
                  <w:rPr>
                    <w:color w:val="2E74B5" w:themeColor="accent1" w:themeShade="BF"/>
                    <w:sz w:val="24"/>
                  </w:rPr>
                </w:pPr>
              </w:p>
            </w:tc>
          </w:tr>
          <w:tr w:rsidR="0058348B">
            <w:tc>
              <w:tcPr>
                <w:tcW w:w="7672" w:type="dxa"/>
              </w:tcPr>
              <w:p w:rsidR="0058348B" w:rsidRDefault="008F1587" w:rsidP="00DA10FF">
                <w:pPr>
                  <w:pStyle w:val="Heading1"/>
                </w:pPr>
                <w:sdt>
                  <w:sdtPr>
                    <w:alias w:val="Title"/>
                    <w:id w:val="13406919"/>
                    <w:placeholder>
                      <w:docPart w:val="51A071335A2B4E05B15E27BA1241C874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E06234">
                      <w:t>Mobile Authentication Corporation</w:t>
                    </w:r>
                  </w:sdtContent>
                </w:sdt>
                <w:r w:rsidR="00DA10FF">
                  <w:tab/>
                </w:r>
              </w:p>
            </w:tc>
          </w:tr>
          <w:tr w:rsidR="0058348B">
            <w:sdt>
              <w:sdtPr>
                <w:alias w:val="Subtitle"/>
                <w:id w:val="13406923"/>
                <w:placeholder>
                  <w:docPart w:val="5633579CF0514A3AA8AEAE07B7B6D13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58348B" w:rsidRDefault="00530159" w:rsidP="00530159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t>Test Bank</w:t>
                    </w:r>
                    <w:r w:rsidR="0033089B">
                      <w:t xml:space="preserve"> </w:t>
                    </w:r>
                    <w:r w:rsidR="00686513">
                      <w:t xml:space="preserve">Services API </w:t>
                    </w:r>
                    <w:r w:rsidR="00151E82">
                      <w:t>Version 1.3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8509"/>
          </w:tblGrid>
          <w:tr w:rsidR="0058348B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58348B" w:rsidRDefault="0058348B">
                <w:pPr>
                  <w:pStyle w:val="NoSpacing"/>
                  <w:rPr>
                    <w:color w:val="5B9BD5" w:themeColor="accent1"/>
                    <w:sz w:val="28"/>
                    <w:szCs w:val="28"/>
                  </w:rPr>
                </w:pPr>
              </w:p>
              <w:p w:rsidR="0058348B" w:rsidRDefault="0058348B">
                <w:pPr>
                  <w:pStyle w:val="NoSpacing"/>
                  <w:rPr>
                    <w:color w:val="5B9BD5" w:themeColor="accent1"/>
                    <w:sz w:val="28"/>
                    <w:szCs w:val="28"/>
                  </w:rPr>
                </w:pPr>
              </w:p>
              <w:p w:rsidR="0058348B" w:rsidRDefault="0058348B">
                <w:pPr>
                  <w:pStyle w:val="NoSpacing"/>
                  <w:rPr>
                    <w:color w:val="5B9BD5" w:themeColor="accent1"/>
                  </w:rPr>
                </w:pPr>
              </w:p>
            </w:tc>
          </w:tr>
        </w:tbl>
        <w:p w:rsidR="00AF3199" w:rsidRDefault="00AF3199" w:rsidP="0080288B">
          <w:pPr>
            <w:pStyle w:val="Heading1"/>
          </w:pPr>
        </w:p>
        <w:p w:rsidR="00AF3199" w:rsidRDefault="00AF3199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br w:type="page"/>
          </w:r>
        </w:p>
        <w:p w:rsidR="0080288B" w:rsidRDefault="0080288B" w:rsidP="0080288B">
          <w:pPr>
            <w:pStyle w:val="Heading1"/>
          </w:pPr>
          <w:r>
            <w:lastRenderedPageBreak/>
            <w:t>Introduction</w:t>
          </w:r>
        </w:p>
        <w:p w:rsidR="0080288B" w:rsidRDefault="0080288B" w:rsidP="0080288B">
          <w:pPr>
            <w:pStyle w:val="NoSpacing"/>
          </w:pPr>
          <w:r>
            <w:t xml:space="preserve">This document defines the API for the </w:t>
          </w:r>
          <w:r w:rsidR="00530159">
            <w:t xml:space="preserve">MAC Test Bank Web Services. </w:t>
          </w:r>
          <w:r>
            <w:t xml:space="preserve">The </w:t>
          </w:r>
          <w:r w:rsidR="00530159">
            <w:t xml:space="preserve">Test Bank was created </w:t>
          </w:r>
          <w:r w:rsidR="0076797A">
            <w:t xml:space="preserve">provide a “bank like” simulated backend that could be used by the MAC demos </w:t>
          </w:r>
          <w:r w:rsidR="00530159">
            <w:t>The front end web based test and demo application</w:t>
          </w:r>
          <w:r w:rsidR="0076797A">
            <w:t>s</w:t>
          </w:r>
          <w:r w:rsidR="00530159">
            <w:t xml:space="preserve"> will use the MAC Test bank services to simulate account access and funds management and movement to provide a verifiable OTP process.</w:t>
          </w:r>
        </w:p>
        <w:p w:rsidR="0080288B" w:rsidRDefault="0080288B" w:rsidP="0080288B">
          <w:pPr>
            <w:pStyle w:val="NoSpacing"/>
          </w:pPr>
        </w:p>
        <w:p w:rsidR="0080288B" w:rsidRDefault="0080288B" w:rsidP="0080288B">
          <w:pPr>
            <w:pStyle w:val="NoSpacing"/>
            <w:rPr>
              <w:rStyle w:val="Heading1Char"/>
            </w:rPr>
          </w:pPr>
          <w:r w:rsidRPr="0080288B">
            <w:rPr>
              <w:rStyle w:val="Heading1Char"/>
            </w:rPr>
            <w:t>Overview</w:t>
          </w:r>
        </w:p>
        <w:p w:rsidR="00EE26C2" w:rsidRDefault="00EE26C2" w:rsidP="0080288B">
          <w:pPr>
            <w:pStyle w:val="NoSpacing"/>
          </w:pPr>
          <w:r w:rsidRPr="0080288B">
            <w:t>Con</w:t>
          </w:r>
          <w:r>
            <w:t>tained in this document are brief description</w:t>
          </w:r>
          <w:r w:rsidR="002A664C">
            <w:t>s</w:t>
          </w:r>
          <w:r>
            <w:t xml:space="preserve"> of the </w:t>
          </w:r>
          <w:r w:rsidR="00940676">
            <w:t xml:space="preserve">HTTP/HTTPS </w:t>
          </w:r>
          <w:r>
            <w:t>methods</w:t>
          </w:r>
          <w:r w:rsidR="00940676">
            <w:t xml:space="preserve"> for sending request</w:t>
          </w:r>
          <w:r w:rsidR="00AF3199">
            <w:t>s</w:t>
          </w:r>
          <w:r w:rsidR="00940676">
            <w:t xml:space="preserve"> to the</w:t>
          </w:r>
          <w:r w:rsidR="00530159">
            <w:t xml:space="preserve"> Test Bank</w:t>
          </w:r>
          <w:r w:rsidR="00940676">
            <w:t xml:space="preserve"> Services</w:t>
          </w:r>
          <w:r>
            <w:t>, the responses, the message formats</w:t>
          </w:r>
          <w:r w:rsidR="002A664C">
            <w:t>,</w:t>
          </w:r>
          <w:r>
            <w:t xml:space="preserve"> and the client requirements. The document also contains JavaScript/JQuery examples of the functions </w:t>
          </w:r>
          <w:r w:rsidR="00AF3199">
            <w:t>which</w:t>
          </w:r>
          <w:r>
            <w:t xml:space="preserve"> create and issue the calls</w:t>
          </w:r>
          <w:r w:rsidR="002A664C">
            <w:t>,</w:t>
          </w:r>
          <w:r>
            <w:t xml:space="preserve"> as well as</w:t>
          </w:r>
          <w:r w:rsidR="002A664C">
            <w:t>,</w:t>
          </w:r>
          <w:r>
            <w:t xml:space="preserve"> process the responses.</w:t>
          </w:r>
        </w:p>
        <w:p w:rsidR="00EE26C2" w:rsidRDefault="00EE26C2" w:rsidP="0080288B">
          <w:pPr>
            <w:pStyle w:val="NoSpacing"/>
          </w:pPr>
        </w:p>
        <w:p w:rsidR="00EE26C2" w:rsidRDefault="00113D79" w:rsidP="00EE26C2">
          <w:pPr>
            <w:pStyle w:val="Heading2"/>
          </w:pPr>
          <w:r>
            <w:t>Usage</w:t>
          </w:r>
          <w:r w:rsidR="00EE26C2">
            <w:t xml:space="preserve"> diagram</w:t>
          </w:r>
          <w:r w:rsidR="009E31C7">
            <w:t>s</w:t>
          </w:r>
        </w:p>
        <w:p w:rsidR="005E6BD1" w:rsidRPr="005E6BD1" w:rsidRDefault="00DA5736" w:rsidP="00EE3414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6858000" cy="382905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0" cy="3829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E26C2" w:rsidRDefault="00113D79" w:rsidP="00113D79">
          <w:pPr>
            <w:pStyle w:val="NoSpacing"/>
            <w:jc w:val="center"/>
          </w:pPr>
          <w:r>
            <w:rPr>
              <w:noProof/>
            </w:rPr>
            <w:lastRenderedPageBreak/>
            <w:drawing>
              <wp:inline distT="0" distB="0" distL="0" distR="0" wp14:anchorId="2733C913" wp14:editId="08B5AB9B">
                <wp:extent cx="6153150" cy="3717528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55530" cy="37189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13D79" w:rsidRDefault="00113D79" w:rsidP="00113D79">
          <w:pPr>
            <w:pStyle w:val="Heading2"/>
          </w:pPr>
          <w:r>
            <w:t>Test Bank Features</w:t>
          </w:r>
        </w:p>
        <w:p w:rsidR="00BE6598" w:rsidRDefault="00113D79" w:rsidP="0080288B">
          <w:pPr>
            <w:pStyle w:val="NoSpacing"/>
          </w:pPr>
          <w:r>
            <w:t>The Test bank supports accounts that are numbered using the Standard Account and Card numbering scheme as to facilitate the interfacing with existing shopping carts</w:t>
          </w:r>
          <w:r w:rsidR="00966FBD">
            <w:t>, see the Account and Card Numbering section for more details</w:t>
          </w:r>
          <w:r>
            <w:t>. The Test bank supports credit card, debit card, prepaid account and funds movement that exists all within the test bank.</w:t>
          </w:r>
          <w:r w:rsidR="0076797A">
            <w:t xml:space="preserve"> </w:t>
          </w:r>
        </w:p>
        <w:p w:rsidR="007F12B0" w:rsidRDefault="007F12B0" w:rsidP="007F12B0">
          <w:pPr>
            <w:pStyle w:val="NoSpacing"/>
            <w:ind w:left="720"/>
          </w:pPr>
        </w:p>
        <w:p w:rsidR="00471654" w:rsidRDefault="00471654" w:rsidP="007F12B0">
          <w:pPr>
            <w:pStyle w:val="Heading3"/>
          </w:pPr>
          <w:r>
            <w:t>Bank Account Profile</w:t>
          </w:r>
        </w:p>
        <w:p w:rsidR="00471654" w:rsidRDefault="00471654" w:rsidP="00471654">
          <w:pPr>
            <w:pStyle w:val="NoSpacing"/>
          </w:pPr>
          <w:r>
            <w:t>A Bank account is accessed via a Primary Account Number (PAN) or the Account Holder’s Name (First Last).</w:t>
          </w:r>
        </w:p>
        <w:p w:rsidR="00212C66" w:rsidRDefault="00471654" w:rsidP="00471654">
          <w:pPr>
            <w:pStyle w:val="NoSpacing"/>
          </w:pPr>
          <w:r>
            <w:t>There are 7 pre</w:t>
          </w:r>
          <w:r w:rsidR="00212C66">
            <w:t xml:space="preserve"> </w:t>
          </w:r>
          <w:r>
            <w:t>allocated account</w:t>
          </w:r>
          <w:r w:rsidR="00212C66">
            <w:t>s and subaccounts each having a specific use:</w:t>
          </w:r>
        </w:p>
        <w:p w:rsidR="00212C66" w:rsidRDefault="00212C66" w:rsidP="00212C66">
          <w:pPr>
            <w:pStyle w:val="NoSpacing"/>
            <w:numPr>
              <w:ilvl w:val="0"/>
              <w:numId w:val="15"/>
            </w:numPr>
          </w:pPr>
          <w:r>
            <w:t>Deposit (PAN Balance)</w:t>
          </w:r>
        </w:p>
        <w:p w:rsidR="00212C66" w:rsidRDefault="00212C66" w:rsidP="00212C66">
          <w:pPr>
            <w:pStyle w:val="NoSpacing"/>
            <w:numPr>
              <w:ilvl w:val="0"/>
              <w:numId w:val="15"/>
            </w:numPr>
          </w:pPr>
          <w:r>
            <w:t>Pre-paid account, balance can’t go negative,</w:t>
          </w:r>
        </w:p>
        <w:p w:rsidR="00212C66" w:rsidRDefault="00212C66" w:rsidP="00212C66">
          <w:pPr>
            <w:pStyle w:val="NoSpacing"/>
            <w:numPr>
              <w:ilvl w:val="0"/>
              <w:numId w:val="15"/>
            </w:numPr>
          </w:pPr>
          <w:r>
            <w:t>Credit card</w:t>
          </w:r>
          <w:r w:rsidR="0076797A">
            <w:t xml:space="preserve"> account</w:t>
          </w:r>
          <w:r>
            <w:t>, balance can go negative, open usage(any merchant)</w:t>
          </w:r>
        </w:p>
        <w:p w:rsidR="00471654" w:rsidRDefault="00212C66" w:rsidP="00212C66">
          <w:pPr>
            <w:pStyle w:val="NoSpacing"/>
            <w:numPr>
              <w:ilvl w:val="0"/>
              <w:numId w:val="15"/>
            </w:numPr>
          </w:pPr>
          <w:r>
            <w:t>Debit card</w:t>
          </w:r>
          <w:r w:rsidR="0076797A">
            <w:t xml:space="preserve"> account</w:t>
          </w:r>
          <w:r>
            <w:t>, balance can’t go negative, open usage(any merchant)</w:t>
          </w:r>
        </w:p>
        <w:p w:rsidR="00212C66" w:rsidRDefault="00212C66" w:rsidP="00212C66">
          <w:pPr>
            <w:pStyle w:val="NoSpacing"/>
            <w:numPr>
              <w:ilvl w:val="0"/>
              <w:numId w:val="15"/>
            </w:numPr>
          </w:pPr>
          <w:r>
            <w:t>Private credit card</w:t>
          </w:r>
          <w:r w:rsidR="0076797A">
            <w:t xml:space="preserve"> account</w:t>
          </w:r>
          <w:r>
            <w:t>,</w:t>
          </w:r>
          <w:r w:rsidRPr="00212C66">
            <w:t xml:space="preserve"> </w:t>
          </w:r>
          <w:r>
            <w:t>balance can go negative, restricted usage,</w:t>
          </w:r>
        </w:p>
        <w:p w:rsidR="00212C66" w:rsidRDefault="00212C66" w:rsidP="00212C66">
          <w:pPr>
            <w:pStyle w:val="NoSpacing"/>
            <w:numPr>
              <w:ilvl w:val="0"/>
              <w:numId w:val="15"/>
            </w:numPr>
          </w:pPr>
          <w:r>
            <w:t>Private debit card</w:t>
          </w:r>
          <w:r w:rsidR="0076797A">
            <w:t xml:space="preserve"> account</w:t>
          </w:r>
          <w:r>
            <w:t>, balance can’t go negative,</w:t>
          </w:r>
          <w:r w:rsidRPr="00212C66">
            <w:t xml:space="preserve"> </w:t>
          </w:r>
          <w:r>
            <w:t>restricted usage,</w:t>
          </w:r>
        </w:p>
        <w:p w:rsidR="00212C66" w:rsidRDefault="007F12B0" w:rsidP="00D63786">
          <w:pPr>
            <w:pStyle w:val="NoSpacing"/>
            <w:numPr>
              <w:ilvl w:val="0"/>
              <w:numId w:val="15"/>
            </w:numPr>
          </w:pPr>
          <w:r>
            <w:t>Client restricted credit card</w:t>
          </w:r>
          <w:r w:rsidR="0076797A">
            <w:t xml:space="preserve"> account, closed usage</w:t>
          </w:r>
          <w:r>
            <w:t>.</w:t>
          </w:r>
        </w:p>
        <w:p w:rsidR="001C0E28" w:rsidRDefault="001C0E28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26"/>
              <w:szCs w:val="26"/>
            </w:rPr>
          </w:pPr>
          <w:r>
            <w:br w:type="page"/>
          </w:r>
        </w:p>
        <w:p w:rsidR="00D63786" w:rsidRDefault="00D63786" w:rsidP="00D63786">
          <w:pPr>
            <w:pStyle w:val="Heading2"/>
          </w:pPr>
          <w:r>
            <w:lastRenderedPageBreak/>
            <w:t>Service API Requests</w:t>
          </w:r>
        </w:p>
        <w:p w:rsidR="000C0FC4" w:rsidRDefault="00D63786" w:rsidP="00D63786">
          <w:r>
            <w:t xml:space="preserve">Services support the </w:t>
          </w:r>
          <w:r w:rsidR="00D03D08">
            <w:t>HTTP/</w:t>
          </w:r>
          <w:r>
            <w:t xml:space="preserve">HTTPS Post method where the data contains the request details. </w:t>
          </w:r>
          <w:r w:rsidR="002A664C">
            <w:t xml:space="preserve"> </w:t>
          </w:r>
          <w:r w:rsidR="00D03D08">
            <w:t>Depending on the implementation</w:t>
          </w:r>
          <w:r w:rsidR="002A664C">
            <w:t>,</w:t>
          </w:r>
          <w:r w:rsidR="00D03D08">
            <w:t xml:space="preserve"> the </w:t>
          </w:r>
          <w:r>
            <w:t>data is</w:t>
          </w:r>
          <w:r w:rsidR="00D03D08">
            <w:t xml:space="preserve"> either </w:t>
          </w:r>
          <w:r>
            <w:t xml:space="preserve">converted to hexadecimal </w:t>
          </w:r>
          <w:r w:rsidR="00D03D08">
            <w:t>before sending as data to the request, this</w:t>
          </w:r>
          <w:r>
            <w:t xml:space="preserve"> </w:t>
          </w:r>
          <w:r w:rsidR="00D03D08">
            <w:t>avoids</w:t>
          </w:r>
          <w:r>
            <w:t xml:space="preserve"> special character conflicts</w:t>
          </w:r>
          <w:r w:rsidR="00D03D08">
            <w:t>.</w:t>
          </w:r>
        </w:p>
        <w:p w:rsidR="00964FAD" w:rsidRDefault="001C0E28" w:rsidP="001C0E28">
          <w:pPr>
            <w:pStyle w:val="NoSpacing"/>
            <w:rPr>
              <w:rFonts w:ascii="Consolas" w:hAnsi="Consolas" w:cs="Consolas"/>
              <w:i/>
              <w:color w:val="A31515"/>
              <w:sz w:val="19"/>
              <w:szCs w:val="19"/>
            </w:rPr>
          </w:pPr>
          <w:r w:rsidRPr="001C0E28">
            <w:rPr>
              <w:b/>
              <w:i/>
            </w:rPr>
            <w:t>Note:</w:t>
          </w:r>
          <w:r w:rsidRPr="001C0E28">
            <w:rPr>
              <w:i/>
            </w:rPr>
            <w:t xml:space="preserve"> </w:t>
          </w:r>
          <w:r w:rsidR="00F75F07" w:rsidRPr="001C0E28">
            <w:rPr>
              <w:i/>
            </w:rPr>
            <w:t xml:space="preserve">MAC Test Server </w:t>
          </w:r>
          <w:r w:rsidR="00135AD3" w:rsidRPr="001C0E28">
            <w:rPr>
              <w:i/>
            </w:rPr>
            <w:t>URL:</w:t>
          </w:r>
          <w:r w:rsidR="005F0222" w:rsidRPr="001C0E28">
            <w:rPr>
              <w:i/>
            </w:rPr>
            <w:t xml:space="preserve">  </w:t>
          </w:r>
          <w:r w:rsidR="00F75F07" w:rsidRPr="001C0E28">
            <w:rPr>
              <w:i/>
            </w:rPr>
            <w:t xml:space="preserve"> corp.</w:t>
          </w:r>
          <w:r w:rsidR="005F0222" w:rsidRPr="001C0E28">
            <w:rPr>
              <w:i/>
            </w:rPr>
            <w:t>mobileauthcorp.com/macservices/</w:t>
          </w:r>
          <w:r w:rsidR="005B4C36" w:rsidRPr="001C0E28">
            <w:rPr>
              <w:rFonts w:ascii="Consolas" w:hAnsi="Consolas" w:cs="Consolas"/>
              <w:i/>
              <w:color w:val="A31515"/>
              <w:sz w:val="19"/>
              <w:szCs w:val="19"/>
              <w:highlight w:val="white"/>
            </w:rPr>
            <w:t>Test/MacTestBank.asmx/WsMacTestBank</w:t>
          </w:r>
        </w:p>
        <w:p w:rsidR="001C0E28" w:rsidRPr="001C0E28" w:rsidRDefault="001C0E28" w:rsidP="001C0E28">
          <w:pPr>
            <w:pStyle w:val="NoSpacing"/>
            <w:rPr>
              <w:i/>
            </w:rPr>
          </w:pPr>
        </w:p>
        <w:p w:rsidR="001C0E28" w:rsidRPr="001C0E28" w:rsidRDefault="001C0E28" w:rsidP="001C0E28">
          <w:pPr>
            <w:pStyle w:val="NoSpacing"/>
            <w:rPr>
              <w:rFonts w:eastAsia="Times New Roman" w:cs="Arial"/>
              <w:i/>
              <w:color w:val="222222"/>
              <w:sz w:val="24"/>
              <w:szCs w:val="24"/>
            </w:rPr>
          </w:pPr>
          <w:r w:rsidRPr="001C0E28">
            <w:rPr>
              <w:b/>
              <w:i/>
            </w:rPr>
            <w:t>Note:</w:t>
          </w:r>
          <w:r w:rsidRPr="001C0E28">
            <w:rPr>
              <w:i/>
            </w:rPr>
            <w:t xml:space="preserve"> </w:t>
          </w:r>
          <w:r w:rsidRPr="001C0E28">
            <w:rPr>
              <w:rFonts w:eastAsia="Times New Roman" w:cs="Arial"/>
              <w:i/>
              <w:color w:val="222222"/>
              <w:sz w:val="24"/>
              <w:szCs w:val="24"/>
            </w:rPr>
            <w:t xml:space="preserve">For the MAC Test Bank Calls get the Default client id from the </w:t>
          </w:r>
          <w:r>
            <w:rPr>
              <w:rFonts w:eastAsia="Times New Roman" w:cs="Arial"/>
              <w:i/>
              <w:color w:val="222222"/>
              <w:sz w:val="24"/>
              <w:szCs w:val="24"/>
            </w:rPr>
            <w:t>web.</w:t>
          </w:r>
          <w:r w:rsidRPr="001C0E28">
            <w:rPr>
              <w:rFonts w:eastAsia="Times New Roman" w:cs="Arial"/>
              <w:i/>
              <w:color w:val="222222"/>
              <w:sz w:val="24"/>
              <w:szCs w:val="24"/>
            </w:rPr>
            <w:t>config:</w:t>
          </w:r>
        </w:p>
        <w:p w:rsidR="00D5514D" w:rsidRDefault="001C0E28" w:rsidP="001C0E28">
          <w:pPr>
            <w:pStyle w:val="NoSpacing"/>
            <w:rPr>
              <w:rFonts w:eastAsia="Times New Roman" w:cs="Arial"/>
              <w:i/>
              <w:color w:val="222222"/>
              <w:sz w:val="24"/>
              <w:szCs w:val="24"/>
            </w:rPr>
          </w:pPr>
          <w:r w:rsidRPr="001C0E28">
            <w:rPr>
              <w:rFonts w:eastAsia="Times New Roman" w:cs="Arial"/>
              <w:i/>
              <w:color w:val="222222"/>
              <w:sz w:val="24"/>
              <w:szCs w:val="24"/>
            </w:rPr>
            <w:t>public static string DefaultClientId = ConfigurationManager.AppSettings["DefaultClientId"];</w:t>
          </w:r>
        </w:p>
        <w:p w:rsidR="001C0E28" w:rsidRPr="001C0E28" w:rsidRDefault="001C0E28" w:rsidP="001C0E28">
          <w:pPr>
            <w:pStyle w:val="NoSpacing"/>
            <w:rPr>
              <w:rFonts w:eastAsia="Times New Roman" w:cs="Arial"/>
              <w:i/>
              <w:color w:val="222222"/>
              <w:sz w:val="24"/>
              <w:szCs w:val="24"/>
            </w:rPr>
          </w:pPr>
        </w:p>
        <w:p w:rsidR="00D03D08" w:rsidRDefault="00D03D08" w:rsidP="00D03D08">
          <w:pPr>
            <w:pStyle w:val="Heading2"/>
          </w:pPr>
          <w:r>
            <w:t xml:space="preserve">Request </w:t>
          </w:r>
          <w:r w:rsidR="00C71917">
            <w:t xml:space="preserve">Format </w:t>
          </w:r>
          <w:r>
            <w:t>Details</w:t>
          </w:r>
        </w:p>
        <w:p w:rsidR="00BA2097" w:rsidRDefault="00D03D08">
          <w:r>
            <w:t>The parameters for a request a</w:t>
          </w:r>
          <w:r w:rsidR="00E06234">
            <w:t>re</w:t>
          </w:r>
          <w:r>
            <w:t xml:space="preserve"> assembled in an ASCII string as a key value pare with each key/value separated by the pipe character “|</w:t>
          </w:r>
          <w:r w:rsidR="00C71917">
            <w:t>”</w:t>
          </w:r>
          <w:r w:rsidR="00BA2097">
            <w:t xml:space="preserve"> shown as “</w:t>
          </w:r>
          <w:r w:rsidR="00BA2097">
            <w:rPr>
              <w:rFonts w:ascii="Consolas" w:hAnsi="Consolas" w:cs="Consolas"/>
              <w:color w:val="00008B"/>
              <w:sz w:val="19"/>
              <w:szCs w:val="19"/>
              <w:highlight w:val="white"/>
            </w:rPr>
            <w:t>dk</w:t>
          </w:r>
          <w:r w:rsidR="00BA2097"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>.</w:t>
          </w:r>
          <w:r w:rsidR="00BA2097">
            <w:rPr>
              <w:rFonts w:ascii="Consolas" w:hAnsi="Consolas" w:cs="Consolas"/>
              <w:b/>
              <w:bCs/>
              <w:color w:val="800080"/>
              <w:sz w:val="19"/>
              <w:szCs w:val="19"/>
              <w:highlight w:val="white"/>
            </w:rPr>
            <w:t>ItemSep</w:t>
          </w:r>
          <w:r w:rsidR="00BA2097">
            <w:rPr>
              <w:rFonts w:ascii="Consolas" w:hAnsi="Consolas" w:cs="Consolas"/>
              <w:b/>
              <w:bCs/>
              <w:color w:val="800080"/>
              <w:sz w:val="19"/>
              <w:szCs w:val="19"/>
            </w:rPr>
            <w:t>”</w:t>
          </w:r>
          <w:r w:rsidR="00BA2097">
            <w:t xml:space="preserve"> in the following code examples a</w:t>
          </w:r>
          <w:r w:rsidR="00C71917">
            <w:t>nd</w:t>
          </w:r>
          <w:r>
            <w:t xml:space="preserve"> the </w:t>
          </w:r>
          <w:r w:rsidR="00C71917">
            <w:t>key value</w:t>
          </w:r>
          <w:r>
            <w:t xml:space="preserve"> is separated by the colon character “:”</w:t>
          </w:r>
          <w:r w:rsidR="00BA2097">
            <w:t xml:space="preserve"> shown as </w:t>
          </w:r>
          <w:r w:rsidR="00BA2097">
            <w:rPr>
              <w:rFonts w:ascii="Consolas" w:hAnsi="Consolas" w:cs="Consolas"/>
              <w:color w:val="00008B"/>
              <w:sz w:val="19"/>
              <w:szCs w:val="19"/>
              <w:highlight w:val="white"/>
            </w:rPr>
            <w:t>dk</w:t>
          </w:r>
          <w:r w:rsidR="00BA2097"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>.</w:t>
          </w:r>
          <w:r w:rsidR="00BA2097">
            <w:rPr>
              <w:rFonts w:ascii="Consolas" w:hAnsi="Consolas" w:cs="Consolas"/>
              <w:b/>
              <w:bCs/>
              <w:color w:val="800080"/>
              <w:sz w:val="19"/>
              <w:szCs w:val="19"/>
              <w:highlight w:val="white"/>
            </w:rPr>
            <w:t>KVSep</w:t>
          </w:r>
          <w:r w:rsidR="00BA2097"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 xml:space="preserve"> </w:t>
          </w:r>
          <w:r w:rsidR="00BA2097">
            <w:t>in the following code examples</w:t>
          </w:r>
          <w:r>
            <w:t>.  If the value “could” contain</w:t>
          </w:r>
          <w:r w:rsidR="00E06234">
            <w:t>s</w:t>
          </w:r>
          <w:r>
            <w:t xml:space="preserve"> a colon </w:t>
          </w:r>
          <w:r w:rsidR="00C71917">
            <w:t>character</w:t>
          </w:r>
          <w:r w:rsidR="00E06234">
            <w:t>,</w:t>
          </w:r>
          <w:r w:rsidR="00C71917">
            <w:t xml:space="preserve"> the value mu</w:t>
          </w:r>
          <w:r>
            <w:t xml:space="preserve">st be converted to a hexadecimal string before it </w:t>
          </w:r>
          <w:r w:rsidR="00E06234">
            <w:t xml:space="preserve">is </w:t>
          </w:r>
          <w:r>
            <w:t>added to</w:t>
          </w:r>
          <w:r w:rsidR="00C71917">
            <w:t xml:space="preserve"> the request parameters</w:t>
          </w:r>
          <w:r w:rsidR="00EE3414">
            <w:t>.</w:t>
          </w:r>
        </w:p>
        <w:p w:rsidR="00EE3414" w:rsidRPr="00EE3414" w:rsidRDefault="00BA2097">
          <w:r w:rsidRPr="00BA2097">
            <w:rPr>
              <w:b/>
            </w:rPr>
            <w:t>Note:</w:t>
          </w:r>
          <w:r>
            <w:t xml:space="preserve"> The MAC Test Bank uses email addresses for login Ids.</w:t>
          </w:r>
        </w:p>
      </w:sdtContent>
    </w:sdt>
    <w:p w:rsidR="00DB4EAB" w:rsidRDefault="00EE3414" w:rsidP="00DB4EAB">
      <w:pPr>
        <w:pStyle w:val="Heading3"/>
      </w:pPr>
      <w:r>
        <w:t>Request / Response Details</w:t>
      </w:r>
    </w:p>
    <w:p w:rsidR="00204519" w:rsidRDefault="00204519" w:rsidP="00204519"/>
    <w:p w:rsidR="00204519" w:rsidRDefault="00204519" w:rsidP="00204519">
      <w:pPr>
        <w:pStyle w:val="ListParagraph"/>
        <w:numPr>
          <w:ilvl w:val="0"/>
          <w:numId w:val="16"/>
        </w:numPr>
      </w:pPr>
      <w:r w:rsidRPr="00AA26CA">
        <w:rPr>
          <w:b/>
        </w:rPr>
        <w:t>Get MAC Test Bank Status</w:t>
      </w:r>
      <w:r>
        <w:t xml:space="preserve"> – Request the bank information, number of accounts, number of accounts in assigned,</w:t>
      </w:r>
      <w:r w:rsidR="00CF7C4A" w:rsidRPr="00CF7C4A">
        <w:t xml:space="preserve"> </w:t>
      </w:r>
      <w:r w:rsidR="00CF7C4A">
        <w:t xml:space="preserve">list of PANs, </w:t>
      </w:r>
      <w:r>
        <w:t xml:space="preserve"> list of account holders, list of account</w:t>
      </w:r>
      <w:r w:rsidR="00CF7C4A">
        <w:t xml:space="preserve"> and sub-account</w:t>
      </w:r>
      <w:r>
        <w:t xml:space="preserve"> names and a list of login names.</w:t>
      </w:r>
    </w:p>
    <w:p w:rsidR="00204519" w:rsidRDefault="00204519" w:rsidP="00204519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265511"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ply = </w:t>
      </w:r>
      <w:r>
        <w:rPr>
          <w:rFonts w:ascii="Consolas" w:hAnsi="Consolas" w:cs="Consolas"/>
          <w:color w:val="008B8B"/>
          <w:sz w:val="19"/>
          <w:szCs w:val="19"/>
          <w:highlight w:val="white"/>
        </w:rPr>
        <w:t>SendRequestToMacTestBankServ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800080"/>
          <w:sz w:val="19"/>
          <w:szCs w:val="19"/>
          <w:highlight w:val="white"/>
        </w:rPr>
        <w:t>DefaultClient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Reque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GetBankStatu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A26CA" w:rsidRDefault="00AA26CA" w:rsidP="00204519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:rsidR="003F5885" w:rsidRPr="003F5885" w:rsidRDefault="00AA26CA" w:rsidP="00AA26CA">
      <w:pPr>
        <w:pStyle w:val="ListParagraph"/>
        <w:numPr>
          <w:ilvl w:val="1"/>
          <w:numId w:val="16"/>
        </w:numPr>
        <w:rPr>
          <w:rFonts w:ascii="Consolas" w:hAnsi="Consolas" w:cs="Consolas"/>
          <w:b/>
          <w:color w:val="000000"/>
          <w:sz w:val="19"/>
          <w:szCs w:val="19"/>
        </w:rPr>
      </w:pPr>
      <w:r w:rsidRPr="00AA26CA">
        <w:rPr>
          <w:rFonts w:ascii="Consolas" w:hAnsi="Consolas" w:cs="Consolas"/>
          <w:b/>
          <w:color w:val="000000"/>
          <w:sz w:val="19"/>
          <w:szCs w:val="19"/>
          <w:highlight w:val="white"/>
        </w:rPr>
        <w:t>Example of xml formatted response</w:t>
      </w:r>
      <w:r w:rsidRPr="00AA26CA">
        <w:t xml:space="preserve"> </w:t>
      </w:r>
    </w:p>
    <w:p w:rsidR="003F5885" w:rsidRPr="00CF7C4A" w:rsidRDefault="003F5885" w:rsidP="003F5885">
      <w:pPr>
        <w:ind w:left="720"/>
        <w:rPr>
          <w:rFonts w:ascii="Consolas" w:hAnsi="Consolas" w:cs="Consolas"/>
          <w:b/>
          <w:i/>
          <w:color w:val="000000"/>
          <w:sz w:val="19"/>
          <w:szCs w:val="19"/>
        </w:rPr>
      </w:pPr>
      <w:r w:rsidRPr="00CF7C4A">
        <w:rPr>
          <w:b/>
          <w:i/>
        </w:rPr>
        <w:t>Note:</w:t>
      </w:r>
      <w:r w:rsidRPr="00CF7C4A">
        <w:rPr>
          <w:i/>
        </w:rPr>
        <w:t xml:space="preserve"> the following depends on the current bank configuration.</w:t>
      </w:r>
    </w:p>
    <w:p w:rsidR="003F5885" w:rsidRPr="00CF7C4A" w:rsidRDefault="003F5885" w:rsidP="003F5885">
      <w:pPr>
        <w:pStyle w:val="NoSpacing"/>
        <w:ind w:left="720"/>
        <w:rPr>
          <w:sz w:val="20"/>
          <w:szCs w:val="20"/>
        </w:rPr>
      </w:pPr>
      <w:r w:rsidRPr="00CF7C4A">
        <w:rPr>
          <w:sz w:val="20"/>
          <w:szCs w:val="20"/>
        </w:rPr>
        <w:t>&lt;?xml version="1.0" encoding="utf-8"?&gt;</w:t>
      </w:r>
    </w:p>
    <w:p w:rsidR="003F5885" w:rsidRPr="00CF7C4A" w:rsidRDefault="003F5885" w:rsidP="003F5885">
      <w:pPr>
        <w:pStyle w:val="NoSpacing"/>
        <w:ind w:left="720"/>
        <w:rPr>
          <w:sz w:val="20"/>
          <w:szCs w:val="20"/>
        </w:rPr>
      </w:pPr>
      <w:r w:rsidRPr="00CF7C4A">
        <w:rPr>
          <w:sz w:val="20"/>
          <w:szCs w:val="20"/>
        </w:rPr>
        <w:t>&lt;macResponse totalProcessTime="196ms"&gt;</w:t>
      </w:r>
    </w:p>
    <w:p w:rsidR="003F5885" w:rsidRPr="00CF7C4A" w:rsidRDefault="003F5885" w:rsidP="003F5885">
      <w:pPr>
        <w:pStyle w:val="NoSpacing"/>
        <w:ind w:left="720"/>
        <w:rPr>
          <w:sz w:val="20"/>
          <w:szCs w:val="20"/>
        </w:rPr>
      </w:pPr>
      <w:r w:rsidRPr="00CF7C4A">
        <w:rPr>
          <w:sz w:val="20"/>
          <w:szCs w:val="20"/>
        </w:rPr>
        <w:t>&lt;calledMethod&gt;WsMacTestBank()&lt;/calledMethod&gt;</w:t>
      </w:r>
    </w:p>
    <w:p w:rsidR="003F5885" w:rsidRPr="00CF7C4A" w:rsidRDefault="003F5885" w:rsidP="003F5885">
      <w:pPr>
        <w:pStyle w:val="NoSpacing"/>
        <w:ind w:left="720"/>
        <w:rPr>
          <w:sz w:val="20"/>
          <w:szCs w:val="20"/>
        </w:rPr>
      </w:pPr>
      <w:r w:rsidRPr="00CF7C4A">
        <w:rPr>
          <w:sz w:val="20"/>
          <w:szCs w:val="20"/>
        </w:rPr>
        <w:t>&lt;Reply&gt;</w:t>
      </w:r>
    </w:p>
    <w:p w:rsidR="003F5885" w:rsidRPr="00CF7C4A" w:rsidRDefault="003F5885" w:rsidP="003F5885">
      <w:pPr>
        <w:pStyle w:val="NoSpacing"/>
        <w:ind w:left="720"/>
        <w:rPr>
          <w:sz w:val="20"/>
          <w:szCs w:val="20"/>
        </w:rPr>
      </w:pPr>
      <w:r w:rsidRPr="00CF7C4A">
        <w:rPr>
          <w:sz w:val="20"/>
          <w:szCs w:val="20"/>
        </w:rPr>
        <w:tab/>
        <w:t>&lt;</w:t>
      </w:r>
      <w:r w:rsidRPr="00CF7C4A">
        <w:rPr>
          <w:color w:val="FF0000"/>
          <w:sz w:val="20"/>
          <w:szCs w:val="20"/>
        </w:rPr>
        <w:t>TotalAccounts</w:t>
      </w:r>
      <w:r w:rsidRPr="00CF7C4A">
        <w:rPr>
          <w:sz w:val="20"/>
          <w:szCs w:val="20"/>
        </w:rPr>
        <w:t>&gt;9&lt;/TotalAccounts&gt;</w:t>
      </w:r>
    </w:p>
    <w:p w:rsidR="00CF7C4A" w:rsidRPr="00CF7C4A" w:rsidRDefault="003F5885" w:rsidP="00CF7C4A">
      <w:pPr>
        <w:pStyle w:val="NoSpacing"/>
        <w:ind w:left="720"/>
        <w:rPr>
          <w:sz w:val="20"/>
          <w:szCs w:val="20"/>
        </w:rPr>
      </w:pPr>
      <w:r w:rsidRPr="00CF7C4A">
        <w:rPr>
          <w:sz w:val="20"/>
          <w:szCs w:val="20"/>
        </w:rPr>
        <w:tab/>
        <w:t>&lt;</w:t>
      </w:r>
      <w:r w:rsidRPr="00CF7C4A">
        <w:rPr>
          <w:color w:val="FF0000"/>
          <w:sz w:val="20"/>
          <w:szCs w:val="20"/>
        </w:rPr>
        <w:t>AssignedAccounts</w:t>
      </w:r>
      <w:r w:rsidRPr="00CF7C4A">
        <w:rPr>
          <w:sz w:val="20"/>
          <w:szCs w:val="20"/>
        </w:rPr>
        <w:t>&gt;9</w:t>
      </w:r>
      <w:r w:rsidR="00CF7C4A" w:rsidRPr="00CF7C4A">
        <w:rPr>
          <w:sz w:val="20"/>
          <w:szCs w:val="20"/>
        </w:rPr>
        <w:t>&lt;/AssignedAccounts&gt;</w:t>
      </w:r>
    </w:p>
    <w:p w:rsidR="003F5885" w:rsidRPr="00CF7C4A" w:rsidRDefault="003F5885" w:rsidP="00CF7C4A">
      <w:pPr>
        <w:pStyle w:val="NoSpacing"/>
        <w:ind w:left="1440"/>
        <w:rPr>
          <w:sz w:val="20"/>
          <w:szCs w:val="20"/>
        </w:rPr>
      </w:pPr>
      <w:r w:rsidRPr="00CF7C4A">
        <w:rPr>
          <w:sz w:val="20"/>
          <w:szCs w:val="20"/>
        </w:rPr>
        <w:t>&lt;</w:t>
      </w:r>
      <w:r w:rsidRPr="00CF7C4A">
        <w:rPr>
          <w:color w:val="FF0000"/>
          <w:sz w:val="20"/>
          <w:szCs w:val="20"/>
        </w:rPr>
        <w:t>PANList</w:t>
      </w:r>
      <w:r w:rsidRPr="00CF7C4A">
        <w:rPr>
          <w:sz w:val="20"/>
          <w:szCs w:val="20"/>
        </w:rPr>
        <w:t>&gt;6601000000000109|6601000000000208|6601000000000307|6601000000000406|6601000000000505|6601000000000604|6601000000000703|6601000000000802|6601000000000901&lt;/PANList&gt;</w:t>
      </w:r>
    </w:p>
    <w:p w:rsidR="003F5885" w:rsidRPr="00CF7C4A" w:rsidRDefault="003F5885" w:rsidP="003F5885">
      <w:pPr>
        <w:pStyle w:val="NoSpacing"/>
        <w:ind w:left="720"/>
        <w:rPr>
          <w:sz w:val="20"/>
          <w:szCs w:val="20"/>
        </w:rPr>
      </w:pPr>
      <w:r w:rsidRPr="00CF7C4A">
        <w:rPr>
          <w:sz w:val="20"/>
          <w:szCs w:val="20"/>
        </w:rPr>
        <w:tab/>
        <w:t>&lt;</w:t>
      </w:r>
      <w:r w:rsidRPr="00CF7C4A">
        <w:rPr>
          <w:color w:val="FF0000"/>
          <w:sz w:val="20"/>
          <w:szCs w:val="20"/>
        </w:rPr>
        <w:t>AccountHoldersList</w:t>
      </w:r>
      <w:r w:rsidRPr="00CF7C4A">
        <w:rPr>
          <w:sz w:val="20"/>
          <w:szCs w:val="20"/>
        </w:rPr>
        <w:t xml:space="preserve">&gt; </w:t>
      </w:r>
      <w:r w:rsidR="00CF7C4A" w:rsidRPr="00CF7C4A">
        <w:rPr>
          <w:sz w:val="20"/>
          <w:szCs w:val="20"/>
        </w:rPr>
        <w:t>Bill Tester0</w:t>
      </w:r>
      <w:r w:rsidRPr="00CF7C4A">
        <w:rPr>
          <w:sz w:val="20"/>
          <w:szCs w:val="20"/>
        </w:rPr>
        <w:t>:User|John Tester1:User|Bob Tester2:User|Sam Tester3:User|Kohl's:Merchant|Target:Merchant|Target Online:Merchant|The Electric Company:Utility|The Water Company:Utility&lt;/AccountHoldersList&gt;</w:t>
      </w:r>
    </w:p>
    <w:p w:rsidR="00CF7C4A" w:rsidRPr="00CF7C4A" w:rsidRDefault="00CF7C4A" w:rsidP="003F5885">
      <w:pPr>
        <w:pStyle w:val="NoSpacing"/>
        <w:ind w:left="720"/>
        <w:rPr>
          <w:i/>
          <w:sz w:val="20"/>
          <w:szCs w:val="20"/>
        </w:rPr>
      </w:pPr>
      <w:r w:rsidRPr="00CF7C4A">
        <w:rPr>
          <w:b/>
          <w:i/>
          <w:sz w:val="20"/>
          <w:szCs w:val="20"/>
        </w:rPr>
        <w:t>Note:</w:t>
      </w:r>
      <w:r w:rsidRPr="00CF7C4A">
        <w:rPr>
          <w:i/>
          <w:sz w:val="20"/>
          <w:szCs w:val="20"/>
        </w:rPr>
        <w:t xml:space="preserve"> the account holder and account type are separated by a semi-colon. Account type are user, Merchant and Utility.</w:t>
      </w:r>
    </w:p>
    <w:p w:rsidR="00CF7C4A" w:rsidRPr="00CF7C4A" w:rsidRDefault="003F5885" w:rsidP="00CF7C4A">
      <w:pPr>
        <w:pStyle w:val="NoSpacing"/>
        <w:ind w:left="720"/>
        <w:rPr>
          <w:sz w:val="20"/>
          <w:szCs w:val="20"/>
        </w:rPr>
      </w:pPr>
      <w:r w:rsidRPr="00CF7C4A">
        <w:rPr>
          <w:sz w:val="20"/>
          <w:szCs w:val="20"/>
        </w:rPr>
        <w:tab/>
      </w:r>
    </w:p>
    <w:p w:rsidR="003F5885" w:rsidRPr="00CF7C4A" w:rsidRDefault="003F5885" w:rsidP="00CF7C4A">
      <w:pPr>
        <w:pStyle w:val="NoSpacing"/>
        <w:ind w:left="720"/>
        <w:rPr>
          <w:sz w:val="20"/>
          <w:szCs w:val="20"/>
        </w:rPr>
      </w:pPr>
      <w:r w:rsidRPr="00CF7C4A">
        <w:rPr>
          <w:sz w:val="20"/>
          <w:szCs w:val="20"/>
        </w:rPr>
        <w:t>&lt;</w:t>
      </w:r>
      <w:r w:rsidRPr="00CF7C4A">
        <w:rPr>
          <w:color w:val="FF0000"/>
          <w:sz w:val="20"/>
          <w:szCs w:val="20"/>
        </w:rPr>
        <w:t>AccountNamesList</w:t>
      </w:r>
      <w:r w:rsidRPr="00CF7C4A">
        <w:rPr>
          <w:sz w:val="20"/>
          <w:szCs w:val="20"/>
        </w:rPr>
        <w:t>&gt;PAN|Prepaid Account|Credit Card|Debit Card|Group Credit Card|Group Debit Card|Client Card&lt;/AccountNamesList&gt;</w:t>
      </w:r>
    </w:p>
    <w:p w:rsidR="003F5885" w:rsidRPr="00CF7C4A" w:rsidRDefault="003F5885" w:rsidP="003F5885">
      <w:pPr>
        <w:pStyle w:val="NoSpacing"/>
        <w:ind w:left="720"/>
        <w:rPr>
          <w:sz w:val="20"/>
          <w:szCs w:val="20"/>
        </w:rPr>
      </w:pPr>
    </w:p>
    <w:p w:rsidR="003F5885" w:rsidRPr="00CF7C4A" w:rsidRDefault="003F5885" w:rsidP="003F5885">
      <w:pPr>
        <w:pStyle w:val="NoSpacing"/>
        <w:ind w:left="720"/>
        <w:rPr>
          <w:sz w:val="20"/>
          <w:szCs w:val="20"/>
        </w:rPr>
      </w:pPr>
      <w:r w:rsidRPr="00CF7C4A">
        <w:rPr>
          <w:sz w:val="20"/>
          <w:szCs w:val="20"/>
        </w:rPr>
        <w:tab/>
        <w:t>&lt;</w:t>
      </w:r>
      <w:r w:rsidRPr="00CF7C4A">
        <w:rPr>
          <w:color w:val="FF0000"/>
          <w:sz w:val="20"/>
          <w:szCs w:val="20"/>
        </w:rPr>
        <w:t>LoginNamesList</w:t>
      </w:r>
      <w:r w:rsidRPr="00CF7C4A">
        <w:rPr>
          <w:sz w:val="20"/>
          <w:szCs w:val="20"/>
        </w:rPr>
        <w:t>&gt;</w:t>
      </w:r>
      <w:r w:rsidR="00CF7C4A" w:rsidRPr="00CF7C4A">
        <w:rPr>
          <w:sz w:val="20"/>
          <w:szCs w:val="20"/>
        </w:rPr>
        <w:t>Tester0</w:t>
      </w:r>
      <w:r w:rsidRPr="00CF7C4A">
        <w:rPr>
          <w:sz w:val="20"/>
          <w:szCs w:val="20"/>
        </w:rPr>
        <w:t>@</w:t>
      </w:r>
      <w:r w:rsidR="00CF7C4A" w:rsidRPr="00CF7C4A">
        <w:rPr>
          <w:sz w:val="20"/>
          <w:szCs w:val="20"/>
        </w:rPr>
        <w:t>myemail</w:t>
      </w:r>
      <w:r w:rsidRPr="00CF7C4A">
        <w:rPr>
          <w:sz w:val="20"/>
          <w:szCs w:val="20"/>
        </w:rPr>
        <w:t>.com|Tester1@</w:t>
      </w:r>
      <w:r w:rsidR="00CF7C4A" w:rsidRPr="00CF7C4A">
        <w:rPr>
          <w:sz w:val="20"/>
          <w:szCs w:val="20"/>
        </w:rPr>
        <w:t xml:space="preserve"> myemail</w:t>
      </w:r>
      <w:r w:rsidRPr="00CF7C4A">
        <w:rPr>
          <w:sz w:val="20"/>
          <w:szCs w:val="20"/>
        </w:rPr>
        <w:t>.com|Tester2@</w:t>
      </w:r>
      <w:r w:rsidR="00CF7C4A" w:rsidRPr="00CF7C4A">
        <w:rPr>
          <w:sz w:val="20"/>
          <w:szCs w:val="20"/>
        </w:rPr>
        <w:t xml:space="preserve"> myemail</w:t>
      </w:r>
      <w:r w:rsidRPr="00CF7C4A">
        <w:rPr>
          <w:sz w:val="20"/>
          <w:szCs w:val="20"/>
        </w:rPr>
        <w:t>.com|Tester3@</w:t>
      </w:r>
      <w:r w:rsidR="00CF7C4A" w:rsidRPr="00CF7C4A">
        <w:rPr>
          <w:sz w:val="20"/>
          <w:szCs w:val="20"/>
        </w:rPr>
        <w:t xml:space="preserve"> myemail</w:t>
      </w:r>
      <w:r w:rsidRPr="00CF7C4A">
        <w:rPr>
          <w:sz w:val="20"/>
          <w:szCs w:val="20"/>
        </w:rPr>
        <w:t>.com&lt;/LoginNamesList&gt;</w:t>
      </w:r>
    </w:p>
    <w:p w:rsidR="003F5885" w:rsidRPr="00CF7C4A" w:rsidRDefault="003F5885" w:rsidP="003F5885">
      <w:pPr>
        <w:pStyle w:val="NoSpacing"/>
        <w:ind w:left="720"/>
        <w:rPr>
          <w:sz w:val="20"/>
          <w:szCs w:val="20"/>
        </w:rPr>
      </w:pPr>
      <w:r w:rsidRPr="00CF7C4A">
        <w:rPr>
          <w:sz w:val="20"/>
          <w:szCs w:val="20"/>
        </w:rPr>
        <w:tab/>
        <w:t>&lt;</w:t>
      </w:r>
      <w:r w:rsidRPr="00CF7C4A">
        <w:rPr>
          <w:color w:val="FF0000"/>
          <w:sz w:val="20"/>
          <w:szCs w:val="20"/>
        </w:rPr>
        <w:t>Details</w:t>
      </w:r>
      <w:r w:rsidRPr="00CF7C4A">
        <w:rPr>
          <w:sz w:val="20"/>
          <w:szCs w:val="20"/>
        </w:rPr>
        <w:t>&gt;Success: Bank Status&lt;/Details&gt;</w:t>
      </w:r>
    </w:p>
    <w:p w:rsidR="003F5885" w:rsidRPr="00CF7C4A" w:rsidRDefault="003F5885" w:rsidP="003F5885">
      <w:pPr>
        <w:pStyle w:val="NoSpacing"/>
        <w:ind w:left="720"/>
        <w:rPr>
          <w:sz w:val="20"/>
          <w:szCs w:val="20"/>
        </w:rPr>
      </w:pPr>
      <w:r w:rsidRPr="00CF7C4A">
        <w:rPr>
          <w:sz w:val="20"/>
          <w:szCs w:val="20"/>
        </w:rPr>
        <w:t>&lt;/Reply&gt;</w:t>
      </w:r>
    </w:p>
    <w:p w:rsidR="003F5885" w:rsidRDefault="003F5885">
      <w:pPr>
        <w:rPr>
          <w:rFonts w:ascii="Consolas" w:hAnsi="Consolas" w:cs="Consolas"/>
          <w:b/>
          <w:sz w:val="19"/>
          <w:szCs w:val="19"/>
          <w:highlight w:val="white"/>
        </w:rPr>
      </w:pPr>
      <w:r>
        <w:rPr>
          <w:rFonts w:ascii="Consolas" w:hAnsi="Consolas" w:cs="Consolas"/>
          <w:b/>
          <w:sz w:val="19"/>
          <w:szCs w:val="19"/>
          <w:highlight w:val="white"/>
        </w:rPr>
        <w:lastRenderedPageBreak/>
        <w:br w:type="page"/>
      </w:r>
    </w:p>
    <w:p w:rsidR="00BD118D" w:rsidRDefault="005A677C" w:rsidP="00182101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5A677C">
        <w:rPr>
          <w:rFonts w:ascii="Consolas" w:hAnsi="Consolas" w:cs="Consolas"/>
          <w:b/>
          <w:sz w:val="19"/>
          <w:szCs w:val="19"/>
          <w:highlight w:val="white"/>
        </w:rPr>
        <w:lastRenderedPageBreak/>
        <w:t>Validate Login Name</w:t>
      </w:r>
      <w:r w:rsidRPr="005A677C">
        <w:rPr>
          <w:rFonts w:ascii="Arial" w:eastAsia="Times New Roman" w:hAnsi="Arial" w:cs="Arial"/>
          <w:sz w:val="20"/>
          <w:szCs w:val="20"/>
        </w:rPr>
        <w:t xml:space="preserve"> </w:t>
      </w:r>
      <w:r w:rsidR="00182101" w:rsidRPr="00182101">
        <w:rPr>
          <w:rFonts w:ascii="Arial" w:eastAsia="Times New Roman" w:hAnsi="Arial" w:cs="Arial"/>
          <w:color w:val="222222"/>
          <w:sz w:val="20"/>
          <w:szCs w:val="20"/>
        </w:rPr>
        <w:t xml:space="preserve">- </w:t>
      </w:r>
      <w:r w:rsidR="00182101">
        <w:rPr>
          <w:rFonts w:ascii="Arial" w:eastAsia="Times New Roman" w:hAnsi="Arial" w:cs="Arial"/>
          <w:color w:val="222222"/>
          <w:sz w:val="20"/>
          <w:szCs w:val="20"/>
        </w:rPr>
        <w:t>R</w:t>
      </w:r>
      <w:r w:rsidR="00182101" w:rsidRPr="00182101">
        <w:rPr>
          <w:rFonts w:ascii="Arial" w:eastAsia="Times New Roman" w:hAnsi="Arial" w:cs="Arial"/>
          <w:color w:val="222222"/>
          <w:sz w:val="20"/>
          <w:szCs w:val="20"/>
        </w:rPr>
        <w:t xml:space="preserve">equest login </w:t>
      </w:r>
      <w:r w:rsidR="00182101">
        <w:rPr>
          <w:rFonts w:ascii="Arial" w:eastAsia="Times New Roman" w:hAnsi="Arial" w:cs="Arial"/>
          <w:color w:val="222222"/>
          <w:sz w:val="20"/>
          <w:szCs w:val="20"/>
        </w:rPr>
        <w:t xml:space="preserve">sent </w:t>
      </w:r>
      <w:r w:rsidR="00182101" w:rsidRPr="00182101">
        <w:rPr>
          <w:rFonts w:ascii="Arial" w:eastAsia="Times New Roman" w:hAnsi="Arial" w:cs="Arial"/>
          <w:color w:val="222222"/>
          <w:sz w:val="20"/>
          <w:szCs w:val="20"/>
        </w:rPr>
        <w:t>to</w:t>
      </w:r>
      <w:r w:rsidR="00182101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r w:rsidR="00182101" w:rsidRPr="00182101">
        <w:rPr>
          <w:rFonts w:ascii="Arial" w:eastAsia="Times New Roman" w:hAnsi="Arial" w:cs="Arial"/>
          <w:color w:val="222222"/>
          <w:sz w:val="20"/>
          <w:szCs w:val="20"/>
        </w:rPr>
        <w:t>Test Bank service with login id, response will contain user's UserId.</w:t>
      </w:r>
    </w:p>
    <w:p w:rsidR="00471654" w:rsidRPr="00265511" w:rsidRDefault="00471654" w:rsidP="004716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65511"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ply = </w:t>
      </w:r>
      <w:r w:rsidRPr="00265511">
        <w:rPr>
          <w:rFonts w:ascii="Consolas" w:hAnsi="Consolas" w:cs="Consolas"/>
          <w:color w:val="008B8B"/>
          <w:sz w:val="19"/>
          <w:szCs w:val="19"/>
          <w:highlight w:val="white"/>
        </w:rPr>
        <w:t>SendRequestToMacTestBankServer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265511">
        <w:rPr>
          <w:rFonts w:ascii="Consolas" w:hAnsi="Consolas" w:cs="Consolas"/>
          <w:color w:val="800080"/>
          <w:sz w:val="19"/>
          <w:szCs w:val="19"/>
          <w:highlight w:val="white"/>
        </w:rPr>
        <w:t>DefaultClientId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</w:p>
    <w:p w:rsidR="00471654" w:rsidRDefault="00471654" w:rsidP="00471654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265511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265511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Request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265511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265511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265511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="005A677C">
        <w:rPr>
          <w:rFonts w:ascii="Consolas" w:hAnsi="Consolas" w:cs="Consolas"/>
          <w:color w:val="A31515"/>
          <w:sz w:val="19"/>
          <w:szCs w:val="19"/>
          <w:highlight w:val="white"/>
        </w:rPr>
        <w:t>Validat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Login</w:t>
      </w:r>
      <w:r w:rsidR="005A677C">
        <w:rPr>
          <w:rFonts w:ascii="Consolas" w:hAnsi="Consolas" w:cs="Consolas"/>
          <w:color w:val="A31515"/>
          <w:sz w:val="19"/>
          <w:szCs w:val="19"/>
          <w:highlight w:val="white"/>
        </w:rPr>
        <w:t>Name</w:t>
      </w:r>
      <w:r w:rsidRPr="00265511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</w:p>
    <w:p w:rsidR="00471654" w:rsidRDefault="00471654" w:rsidP="00471654">
      <w:pPr>
        <w:shd w:val="clear" w:color="auto" w:fill="FFFFFF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8B"/>
          <w:sz w:val="19"/>
          <w:szCs w:val="19"/>
          <w:highlight w:val="white"/>
        </w:rPr>
        <w:t xml:space="preserve">  d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ItemSe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oginI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  <w:r w:rsidRPr="00471654">
        <w:rPr>
          <w:rFonts w:ascii="Consolas" w:hAnsi="Consolas" w:cs="Consolas"/>
          <w:sz w:val="19"/>
          <w:szCs w:val="19"/>
          <w:highlight w:val="white"/>
        </w:rPr>
        <w:t xml:space="preserve"> Login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A2097" w:rsidRDefault="00BA2097" w:rsidP="00BA2097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D118D" w:rsidRDefault="00BD118D" w:rsidP="00BD11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7B1C0F" w:rsidRPr="00113DFD" w:rsidRDefault="00182101" w:rsidP="007B1C0F">
      <w:pPr>
        <w:pStyle w:val="ListParagraph"/>
        <w:numPr>
          <w:ilvl w:val="1"/>
          <w:numId w:val="11"/>
        </w:numPr>
        <w:shd w:val="clear" w:color="auto" w:fill="FFFFFF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BD118D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r w:rsidR="007B1C0F" w:rsidRPr="00113DFD">
        <w:rPr>
          <w:rFonts w:ascii="Consolas" w:hAnsi="Consolas" w:cs="Consolas"/>
          <w:b/>
          <w:color w:val="000000"/>
          <w:sz w:val="19"/>
          <w:szCs w:val="19"/>
          <w:highlight w:val="white"/>
        </w:rPr>
        <w:t>Example of xml formatted response</w:t>
      </w:r>
    </w:p>
    <w:p w:rsidR="007B1C0F" w:rsidRPr="00CF7C4A" w:rsidRDefault="007B1C0F" w:rsidP="007B1C0F">
      <w:pPr>
        <w:pStyle w:val="NoSpacing"/>
        <w:ind w:left="108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>&lt;?xml version="1.0" encoding="utf-8"?&gt;</w:t>
      </w:r>
    </w:p>
    <w:p w:rsidR="007B1C0F" w:rsidRPr="00CF7C4A" w:rsidRDefault="007B1C0F" w:rsidP="007B1C0F">
      <w:pPr>
        <w:pStyle w:val="NoSpacing"/>
        <w:ind w:left="108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>&lt;macResponse totalProcessTime="2ms"&gt;</w:t>
      </w:r>
    </w:p>
    <w:p w:rsidR="007B1C0F" w:rsidRPr="00CF7C4A" w:rsidRDefault="007B1C0F" w:rsidP="007B1C0F">
      <w:pPr>
        <w:pStyle w:val="NoSpacing"/>
        <w:ind w:left="108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&lt;calledMethod&gt;WsMacTestBank()&lt;/calledMethod&gt;</w:t>
      </w:r>
    </w:p>
    <w:p w:rsidR="007B1C0F" w:rsidRPr="00CF7C4A" w:rsidRDefault="007B1C0F" w:rsidP="007B1C0F">
      <w:pPr>
        <w:pStyle w:val="NoSpacing"/>
        <w:ind w:left="108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&lt;Reply&gt;</w:t>
      </w:r>
    </w:p>
    <w:p w:rsidR="007B1C0F" w:rsidRPr="00CF7C4A" w:rsidRDefault="007B1C0F" w:rsidP="007B1C0F">
      <w:pPr>
        <w:pStyle w:val="NoSpacing"/>
        <w:ind w:left="108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&lt;Details&gt;Success:</w:t>
      </w:r>
      <w:r w:rsidR="00437EDB" w:rsidRPr="00CF7C4A">
        <w:rPr>
          <w:rFonts w:eastAsia="Times New Roman"/>
          <w:sz w:val="20"/>
          <w:szCs w:val="20"/>
        </w:rPr>
        <w:t xml:space="preserve"> </w:t>
      </w:r>
      <w:r w:rsidRPr="00CF7C4A">
        <w:rPr>
          <w:rFonts w:eastAsia="Times New Roman"/>
          <w:sz w:val="20"/>
          <w:szCs w:val="20"/>
        </w:rPr>
        <w:t>6601000000000109|</w:t>
      </w:r>
      <w:r w:rsidR="00135AD3" w:rsidRPr="00CF7C4A">
        <w:rPr>
          <w:rFonts w:eastAsia="Times New Roman"/>
          <w:sz w:val="20"/>
          <w:szCs w:val="20"/>
        </w:rPr>
        <w:t>Joe Doe</w:t>
      </w:r>
      <w:r w:rsidRPr="00CF7C4A">
        <w:rPr>
          <w:rFonts w:eastAsia="Times New Roman"/>
          <w:sz w:val="20"/>
          <w:szCs w:val="20"/>
        </w:rPr>
        <w:t>&lt;/Details&gt;</w:t>
      </w:r>
    </w:p>
    <w:p w:rsidR="007B1C0F" w:rsidRPr="00CF7C4A" w:rsidRDefault="007B1C0F" w:rsidP="007B1C0F">
      <w:pPr>
        <w:pStyle w:val="NoSpacing"/>
        <w:ind w:left="108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&lt;/Reply&gt;</w:t>
      </w:r>
    </w:p>
    <w:p w:rsidR="00DF79B4" w:rsidRDefault="007B1C0F" w:rsidP="007B1C0F">
      <w:pPr>
        <w:pStyle w:val="NoSpacing"/>
        <w:ind w:left="1080"/>
        <w:rPr>
          <w:rFonts w:eastAsia="Times New Roman"/>
        </w:rPr>
      </w:pPr>
      <w:r w:rsidRPr="00CF7C4A">
        <w:rPr>
          <w:rFonts w:eastAsia="Times New Roman"/>
          <w:sz w:val="20"/>
          <w:szCs w:val="20"/>
        </w:rPr>
        <w:t>&lt;/macResponse&gt;</w:t>
      </w:r>
      <w:r w:rsidR="00DF79B4">
        <w:rPr>
          <w:rFonts w:eastAsia="Times New Roman"/>
        </w:rPr>
        <w:br w:type="page"/>
      </w:r>
    </w:p>
    <w:p w:rsidR="004F05A6" w:rsidRPr="004F05A6" w:rsidRDefault="004F05A6" w:rsidP="00182101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67985">
        <w:rPr>
          <w:rFonts w:ascii="Consolas" w:hAnsi="Consolas" w:cs="Consolas"/>
          <w:b/>
          <w:sz w:val="19"/>
          <w:szCs w:val="19"/>
          <w:highlight w:val="white"/>
        </w:rPr>
        <w:lastRenderedPageBreak/>
        <w:t>Deposit</w:t>
      </w:r>
      <w:r w:rsidRPr="004F05A6">
        <w:rPr>
          <w:rFonts w:ascii="Consolas" w:hAnsi="Consolas" w:cs="Consolas"/>
          <w:sz w:val="19"/>
          <w:szCs w:val="19"/>
          <w:highlight w:val="white"/>
        </w:rPr>
        <w:t xml:space="preserve"> – Deposit funds into an account or sub-Account. </w:t>
      </w:r>
    </w:p>
    <w:p w:rsidR="004F05A6" w:rsidRDefault="004F05A6" w:rsidP="004F05A6">
      <w:pPr>
        <w:pStyle w:val="ListParagraph"/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Note: </w:t>
      </w:r>
      <w:r w:rsidRPr="00B124E8">
        <w:rPr>
          <w:rFonts w:ascii="Arial" w:eastAsia="Times New Roman" w:hAnsi="Arial" w:cs="Arial"/>
          <w:color w:val="222222"/>
          <w:sz w:val="20"/>
          <w:szCs w:val="20"/>
        </w:rPr>
        <w:t>Deposit uses “</w:t>
      </w:r>
      <w:r w:rsidRPr="004F05A6">
        <w:rPr>
          <w:rFonts w:ascii="Consolas" w:hAnsi="Consolas" w:cs="Consolas"/>
          <w:sz w:val="19"/>
          <w:szCs w:val="19"/>
          <w:highlight w:val="white"/>
        </w:rPr>
        <w:t>CreditAccount</w:t>
      </w:r>
      <w:r w:rsidRPr="00B124E8">
        <w:rPr>
          <w:rFonts w:ascii="Arial" w:eastAsia="Times New Roman" w:hAnsi="Arial" w:cs="Arial"/>
          <w:color w:val="222222"/>
          <w:sz w:val="20"/>
          <w:szCs w:val="20"/>
        </w:rPr>
        <w:t>” request verb.</w:t>
      </w:r>
    </w:p>
    <w:p w:rsidR="004F05A6" w:rsidRDefault="004F05A6" w:rsidP="004F05A6">
      <w:pPr>
        <w:pStyle w:val="ListParagraph"/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222222"/>
          <w:sz w:val="20"/>
          <w:szCs w:val="20"/>
        </w:rPr>
      </w:pPr>
    </w:p>
    <w:p w:rsidR="004F05A6" w:rsidRPr="004F05A6" w:rsidRDefault="004F05A6" w:rsidP="004F05A6">
      <w:pPr>
        <w:pStyle w:val="ListParagraph"/>
        <w:numPr>
          <w:ilvl w:val="1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</w:rPr>
      </w:pPr>
      <w:r>
        <w:rPr>
          <w:rFonts w:ascii="Arial" w:eastAsia="Times New Roman" w:hAnsi="Arial" w:cs="Arial"/>
          <w:b/>
          <w:color w:val="222222"/>
          <w:sz w:val="20"/>
          <w:szCs w:val="20"/>
        </w:rPr>
        <w:t>Example</w:t>
      </w:r>
      <w:r w:rsidR="00E67985">
        <w:rPr>
          <w:rFonts w:ascii="Arial" w:eastAsia="Times New Roman" w:hAnsi="Arial" w:cs="Arial"/>
          <w:b/>
          <w:color w:val="222222"/>
          <w:sz w:val="20"/>
          <w:szCs w:val="20"/>
        </w:rPr>
        <w:t xml:space="preserve"> using account holder name</w:t>
      </w:r>
    </w:p>
    <w:p w:rsidR="004F05A6" w:rsidRDefault="004F05A6" w:rsidP="004F0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65511"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ply = </w:t>
      </w:r>
      <w:r w:rsidRPr="00265511">
        <w:rPr>
          <w:rFonts w:ascii="Consolas" w:hAnsi="Consolas" w:cs="Consolas"/>
          <w:color w:val="008B8B"/>
          <w:sz w:val="19"/>
          <w:szCs w:val="19"/>
          <w:highlight w:val="white"/>
        </w:rPr>
        <w:t>SendRequestToMacTestBankServer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265511">
        <w:rPr>
          <w:rFonts w:ascii="Consolas" w:hAnsi="Consolas" w:cs="Consolas"/>
          <w:color w:val="800080"/>
          <w:sz w:val="19"/>
          <w:szCs w:val="19"/>
          <w:highlight w:val="white"/>
        </w:rPr>
        <w:t>DefaultClient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E67985" w:rsidRDefault="00E67985" w:rsidP="00E6798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65511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265511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Request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265511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265511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265511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reditAccount</w:t>
      </w:r>
      <w:r w:rsidRPr="00265511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4F05A6" w:rsidRDefault="004F05A6" w:rsidP="00E6798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ItemSe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ccountHold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mAccount</w:t>
      </w:r>
      <w:r w:rsidR="00E67985">
        <w:rPr>
          <w:rFonts w:ascii="Consolas" w:hAnsi="Consolas" w:cs="Consolas"/>
          <w:color w:val="000000"/>
          <w:sz w:val="19"/>
          <w:szCs w:val="19"/>
          <w:highlight w:val="white"/>
        </w:rPr>
        <w:t>Hol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ame +</w:t>
      </w:r>
    </w:p>
    <w:p w:rsidR="004F05A6" w:rsidRDefault="004F05A6" w:rsidP="00E6798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ItemSe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ccountNam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mAccountName +</w:t>
      </w:r>
    </w:p>
    <w:p w:rsidR="004F05A6" w:rsidRPr="004F05A6" w:rsidRDefault="004F05A6" w:rsidP="00E6798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F05A6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4F05A6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F05A6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ItemSep</w:t>
      </w:r>
      <w:r w:rsidRPr="004F05A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4F05A6">
        <w:rPr>
          <w:rFonts w:ascii="Consolas" w:hAnsi="Consolas" w:cs="Consolas"/>
          <w:color w:val="A31515"/>
          <w:sz w:val="19"/>
          <w:szCs w:val="19"/>
          <w:highlight w:val="white"/>
        </w:rPr>
        <w:t>"Amount"</w:t>
      </w:r>
      <w:r w:rsidRPr="004F05A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4F05A6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4F05A6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F05A6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Pr="004F05A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amount;</w:t>
      </w:r>
    </w:p>
    <w:p w:rsidR="004F05A6" w:rsidRPr="004F05A6" w:rsidRDefault="004F05A6" w:rsidP="004F05A6">
      <w:pPr>
        <w:pStyle w:val="ListParagraph"/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sz w:val="20"/>
          <w:szCs w:val="20"/>
        </w:rPr>
      </w:pPr>
    </w:p>
    <w:p w:rsidR="004F05A6" w:rsidRPr="004F05A6" w:rsidRDefault="004F05A6" w:rsidP="00182101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67985">
        <w:rPr>
          <w:rFonts w:ascii="Consolas" w:hAnsi="Consolas" w:cs="Consolas"/>
          <w:b/>
          <w:sz w:val="19"/>
          <w:szCs w:val="19"/>
          <w:highlight w:val="white"/>
        </w:rPr>
        <w:t>Withdrawal</w:t>
      </w:r>
      <w:r>
        <w:rPr>
          <w:rFonts w:ascii="Consolas" w:hAnsi="Consolas" w:cs="Consolas"/>
          <w:sz w:val="19"/>
          <w:szCs w:val="19"/>
          <w:highlight w:val="white"/>
        </w:rPr>
        <w:t xml:space="preserve"> – Withdrawal funds from an account.</w:t>
      </w:r>
    </w:p>
    <w:p w:rsidR="004F05A6" w:rsidRDefault="004F05A6" w:rsidP="004F05A6">
      <w:pPr>
        <w:pStyle w:val="ListParagraph"/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Note: </w:t>
      </w:r>
      <w:r w:rsidRPr="00B124E8">
        <w:rPr>
          <w:rFonts w:ascii="Arial" w:eastAsia="Times New Roman" w:hAnsi="Arial" w:cs="Arial"/>
          <w:color w:val="222222"/>
          <w:sz w:val="20"/>
          <w:szCs w:val="20"/>
        </w:rPr>
        <w:t>Deposit uses “</w:t>
      </w:r>
      <w:r w:rsidRPr="004F05A6">
        <w:rPr>
          <w:rFonts w:ascii="Consolas" w:hAnsi="Consolas" w:cs="Consolas"/>
          <w:sz w:val="19"/>
          <w:szCs w:val="19"/>
          <w:highlight w:val="white"/>
        </w:rPr>
        <w:t>DebitAccount</w:t>
      </w:r>
      <w:r w:rsidRPr="00B124E8">
        <w:rPr>
          <w:rFonts w:ascii="Arial" w:eastAsia="Times New Roman" w:hAnsi="Arial" w:cs="Arial"/>
          <w:color w:val="222222"/>
          <w:sz w:val="20"/>
          <w:szCs w:val="20"/>
        </w:rPr>
        <w:t>” request verb.</w:t>
      </w:r>
    </w:p>
    <w:p w:rsidR="00E67985" w:rsidRPr="004F05A6" w:rsidRDefault="00E67985" w:rsidP="00E67985">
      <w:pPr>
        <w:pStyle w:val="ListParagraph"/>
        <w:numPr>
          <w:ilvl w:val="1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</w:rPr>
      </w:pPr>
      <w:r>
        <w:rPr>
          <w:rFonts w:ascii="Arial" w:eastAsia="Times New Roman" w:hAnsi="Arial" w:cs="Arial"/>
          <w:b/>
          <w:color w:val="222222"/>
          <w:sz w:val="20"/>
          <w:szCs w:val="20"/>
        </w:rPr>
        <w:t>Example using account holder name</w:t>
      </w:r>
    </w:p>
    <w:p w:rsidR="00E67985" w:rsidRDefault="00E67985" w:rsidP="00E67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65511"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ply = </w:t>
      </w:r>
      <w:r w:rsidRPr="00265511">
        <w:rPr>
          <w:rFonts w:ascii="Consolas" w:hAnsi="Consolas" w:cs="Consolas"/>
          <w:color w:val="008B8B"/>
          <w:sz w:val="19"/>
          <w:szCs w:val="19"/>
          <w:highlight w:val="white"/>
        </w:rPr>
        <w:t>SendRequestToMacTestBankServer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265511">
        <w:rPr>
          <w:rFonts w:ascii="Consolas" w:hAnsi="Consolas" w:cs="Consolas"/>
          <w:color w:val="800080"/>
          <w:sz w:val="19"/>
          <w:szCs w:val="19"/>
          <w:highlight w:val="white"/>
        </w:rPr>
        <w:t>DefaultClient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E67985" w:rsidRDefault="00E67985" w:rsidP="00E6798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65511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265511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Request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265511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265511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ebitAccoun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>+</w:t>
      </w:r>
    </w:p>
    <w:p w:rsidR="00E67985" w:rsidRDefault="00E67985" w:rsidP="00E6798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ItemSe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ccountHold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mAccountHolderName +</w:t>
      </w:r>
    </w:p>
    <w:p w:rsidR="00E67985" w:rsidRDefault="00E67985" w:rsidP="00E6798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ItemSe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ccountNam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mAccountName +</w:t>
      </w:r>
    </w:p>
    <w:p w:rsidR="00E67985" w:rsidRDefault="00E67985" w:rsidP="00E6798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F05A6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4F05A6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F05A6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ItemSep</w:t>
      </w:r>
      <w:r w:rsidRPr="004F05A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4F05A6">
        <w:rPr>
          <w:rFonts w:ascii="Consolas" w:hAnsi="Consolas" w:cs="Consolas"/>
          <w:color w:val="A31515"/>
          <w:sz w:val="19"/>
          <w:szCs w:val="19"/>
          <w:highlight w:val="white"/>
        </w:rPr>
        <w:t>"Amount"</w:t>
      </w:r>
      <w:r w:rsidRPr="004F05A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4F05A6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4F05A6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F05A6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Pr="004F05A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amount;</w:t>
      </w:r>
    </w:p>
    <w:p w:rsidR="00E67985" w:rsidRDefault="00E67985" w:rsidP="00E6798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67985" w:rsidRDefault="00E67985" w:rsidP="00E67985">
      <w:pPr>
        <w:shd w:val="clear" w:color="auto" w:fill="FFFFFF"/>
        <w:spacing w:after="0" w:line="240" w:lineRule="auto"/>
        <w:ind w:left="1440"/>
        <w:rPr>
          <w:rFonts w:ascii="Consolas" w:hAnsi="Consolas" w:cs="Consolas"/>
          <w:color w:val="00008B"/>
          <w:sz w:val="19"/>
          <w:szCs w:val="19"/>
          <w:highlight w:val="white"/>
        </w:rPr>
      </w:pPr>
    </w:p>
    <w:p w:rsidR="00E67985" w:rsidRPr="00E67985" w:rsidRDefault="00E67985" w:rsidP="00E67985">
      <w:pPr>
        <w:pStyle w:val="ListParagraph"/>
        <w:numPr>
          <w:ilvl w:val="1"/>
          <w:numId w:val="11"/>
        </w:numPr>
        <w:shd w:val="clear" w:color="auto" w:fill="FFFFFF"/>
        <w:spacing w:after="0" w:line="240" w:lineRule="auto"/>
        <w:rPr>
          <w:rFonts w:cs="Consolas"/>
          <w:b/>
          <w:color w:val="000000"/>
          <w:highlight w:val="white"/>
        </w:rPr>
      </w:pPr>
      <w:r w:rsidRPr="00E67985">
        <w:rPr>
          <w:rFonts w:cs="Consolas"/>
          <w:b/>
          <w:color w:val="000000"/>
          <w:highlight w:val="white"/>
        </w:rPr>
        <w:t>Example of xml formatted response</w:t>
      </w:r>
    </w:p>
    <w:p w:rsidR="00E67985" w:rsidRPr="00CF7C4A" w:rsidRDefault="00E67985" w:rsidP="00E67985">
      <w:pPr>
        <w:autoSpaceDE w:val="0"/>
        <w:autoSpaceDN w:val="0"/>
        <w:adjustRightInd w:val="0"/>
        <w:spacing w:after="0" w:line="240" w:lineRule="auto"/>
        <w:ind w:left="720" w:firstLine="720"/>
        <w:rPr>
          <w:rFonts w:cs="Consolas"/>
          <w:color w:val="000000"/>
          <w:sz w:val="20"/>
          <w:szCs w:val="20"/>
        </w:rPr>
      </w:pPr>
      <w:r w:rsidRPr="00CF7C4A">
        <w:rPr>
          <w:rFonts w:cs="Consolas"/>
          <w:color w:val="000000"/>
          <w:sz w:val="20"/>
          <w:szCs w:val="20"/>
        </w:rPr>
        <w:t>&lt;?xml version="1.0" encoding="utf-8"?&gt;</w:t>
      </w:r>
    </w:p>
    <w:p w:rsidR="00E67985" w:rsidRPr="00CF7C4A" w:rsidRDefault="00E67985" w:rsidP="00E67985">
      <w:pPr>
        <w:autoSpaceDE w:val="0"/>
        <w:autoSpaceDN w:val="0"/>
        <w:adjustRightInd w:val="0"/>
        <w:spacing w:after="0" w:line="240" w:lineRule="auto"/>
        <w:ind w:left="720" w:firstLine="720"/>
        <w:rPr>
          <w:rFonts w:cs="Consolas"/>
          <w:color w:val="000000"/>
          <w:sz w:val="20"/>
          <w:szCs w:val="20"/>
        </w:rPr>
      </w:pPr>
      <w:r w:rsidRPr="00CF7C4A">
        <w:rPr>
          <w:rFonts w:cs="Consolas"/>
          <w:color w:val="000000"/>
          <w:sz w:val="20"/>
          <w:szCs w:val="20"/>
        </w:rPr>
        <w:t>&lt;macResponse totalProcessTime="4ms"&gt;</w:t>
      </w:r>
    </w:p>
    <w:p w:rsidR="00E67985" w:rsidRPr="00CF7C4A" w:rsidRDefault="00E67985" w:rsidP="00E67985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Consolas"/>
          <w:color w:val="000000"/>
          <w:sz w:val="20"/>
          <w:szCs w:val="20"/>
        </w:rPr>
      </w:pPr>
      <w:r w:rsidRPr="00CF7C4A">
        <w:rPr>
          <w:rFonts w:cs="Consolas"/>
          <w:color w:val="000000"/>
          <w:sz w:val="20"/>
          <w:szCs w:val="20"/>
        </w:rPr>
        <w:t>&lt;calledMethod&gt;WsMacTestBank()&lt;/calledMethod&gt;</w:t>
      </w:r>
    </w:p>
    <w:p w:rsidR="00E67985" w:rsidRPr="00CF7C4A" w:rsidRDefault="00E67985" w:rsidP="00E67985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Consolas"/>
          <w:color w:val="000000"/>
          <w:sz w:val="20"/>
          <w:szCs w:val="20"/>
        </w:rPr>
      </w:pPr>
      <w:r w:rsidRPr="00CF7C4A">
        <w:rPr>
          <w:rFonts w:cs="Consolas"/>
          <w:color w:val="000000"/>
          <w:sz w:val="20"/>
          <w:szCs w:val="20"/>
        </w:rPr>
        <w:t>&lt;Reply&gt;</w:t>
      </w:r>
    </w:p>
    <w:p w:rsidR="00E67985" w:rsidRPr="00CF7C4A" w:rsidRDefault="00E67985" w:rsidP="00E67985">
      <w:pPr>
        <w:autoSpaceDE w:val="0"/>
        <w:autoSpaceDN w:val="0"/>
        <w:adjustRightInd w:val="0"/>
        <w:spacing w:after="0" w:line="240" w:lineRule="auto"/>
        <w:ind w:left="2160" w:firstLine="720"/>
        <w:rPr>
          <w:rFonts w:cs="Consolas"/>
          <w:color w:val="000000"/>
          <w:sz w:val="20"/>
          <w:szCs w:val="20"/>
        </w:rPr>
      </w:pPr>
      <w:r w:rsidRPr="00CF7C4A">
        <w:rPr>
          <w:rFonts w:cs="Consolas"/>
          <w:color w:val="000000"/>
          <w:sz w:val="20"/>
          <w:szCs w:val="20"/>
        </w:rPr>
        <w:t>&lt;Details&gt;</w:t>
      </w:r>
    </w:p>
    <w:p w:rsidR="00E67985" w:rsidRPr="00CF7C4A" w:rsidRDefault="00E67985" w:rsidP="00E67985">
      <w:pPr>
        <w:autoSpaceDE w:val="0"/>
        <w:autoSpaceDN w:val="0"/>
        <w:adjustRightInd w:val="0"/>
        <w:spacing w:after="0" w:line="240" w:lineRule="auto"/>
        <w:ind w:left="2880" w:firstLine="720"/>
        <w:rPr>
          <w:rFonts w:cs="Consolas"/>
          <w:color w:val="000000"/>
          <w:sz w:val="20"/>
          <w:szCs w:val="20"/>
        </w:rPr>
      </w:pPr>
      <w:r w:rsidRPr="00CF7C4A">
        <w:rPr>
          <w:rFonts w:cs="Consolas"/>
          <w:color w:val="000000"/>
          <w:sz w:val="20"/>
          <w:szCs w:val="20"/>
        </w:rPr>
        <w:t>Success: Prepaid Account account credited for $1,500.00, new balance: $1,500.00</w:t>
      </w:r>
    </w:p>
    <w:p w:rsidR="00E67985" w:rsidRPr="00CF7C4A" w:rsidRDefault="00E67985" w:rsidP="00E67985">
      <w:pPr>
        <w:autoSpaceDE w:val="0"/>
        <w:autoSpaceDN w:val="0"/>
        <w:adjustRightInd w:val="0"/>
        <w:spacing w:after="0" w:line="240" w:lineRule="auto"/>
        <w:ind w:left="2160" w:firstLine="720"/>
        <w:rPr>
          <w:rFonts w:cs="Consolas"/>
          <w:color w:val="000000"/>
          <w:sz w:val="20"/>
          <w:szCs w:val="20"/>
        </w:rPr>
      </w:pPr>
      <w:r w:rsidRPr="00CF7C4A">
        <w:rPr>
          <w:rFonts w:cs="Consolas"/>
          <w:color w:val="000000"/>
          <w:sz w:val="20"/>
          <w:szCs w:val="20"/>
        </w:rPr>
        <w:t>&lt;/Details&gt;</w:t>
      </w:r>
    </w:p>
    <w:p w:rsidR="00E67985" w:rsidRPr="00CF7C4A" w:rsidRDefault="00E67985" w:rsidP="00E67985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Consolas"/>
          <w:color w:val="000000"/>
          <w:sz w:val="20"/>
          <w:szCs w:val="20"/>
        </w:rPr>
      </w:pPr>
      <w:r w:rsidRPr="00CF7C4A">
        <w:rPr>
          <w:rFonts w:cs="Consolas"/>
          <w:color w:val="000000"/>
          <w:sz w:val="20"/>
          <w:szCs w:val="20"/>
        </w:rPr>
        <w:t>&lt;/Reply&gt;</w:t>
      </w:r>
    </w:p>
    <w:p w:rsidR="00E67985" w:rsidRPr="00CF7C4A" w:rsidRDefault="00E67985" w:rsidP="00E67985">
      <w:pPr>
        <w:autoSpaceDE w:val="0"/>
        <w:autoSpaceDN w:val="0"/>
        <w:adjustRightInd w:val="0"/>
        <w:spacing w:after="0" w:line="240" w:lineRule="auto"/>
        <w:ind w:left="720" w:firstLine="720"/>
        <w:rPr>
          <w:rFonts w:cs="Consolas"/>
          <w:color w:val="000000"/>
          <w:sz w:val="20"/>
          <w:szCs w:val="20"/>
          <w:highlight w:val="white"/>
        </w:rPr>
      </w:pPr>
      <w:r w:rsidRPr="00CF7C4A">
        <w:rPr>
          <w:rFonts w:cs="Consolas"/>
          <w:color w:val="000000"/>
          <w:sz w:val="20"/>
          <w:szCs w:val="20"/>
        </w:rPr>
        <w:t>&lt;/macResponse&gt;</w:t>
      </w:r>
    </w:p>
    <w:p w:rsidR="004F05A6" w:rsidRPr="004F05A6" w:rsidRDefault="004F05A6" w:rsidP="004F05A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182101" w:rsidRDefault="002C7A1B" w:rsidP="00182101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b/>
          <w:color w:val="222222"/>
          <w:sz w:val="20"/>
          <w:szCs w:val="20"/>
        </w:rPr>
        <w:t>Get</w:t>
      </w:r>
      <w:r w:rsidR="00BA2097">
        <w:rPr>
          <w:rFonts w:ascii="Arial" w:eastAsia="Times New Roman" w:hAnsi="Arial" w:cs="Arial"/>
          <w:b/>
          <w:color w:val="222222"/>
          <w:sz w:val="20"/>
          <w:szCs w:val="20"/>
        </w:rPr>
        <w:t xml:space="preserve"> Account S</w:t>
      </w:r>
      <w:r w:rsidR="00182101" w:rsidRPr="005A677C">
        <w:rPr>
          <w:rFonts w:ascii="Arial" w:eastAsia="Times New Roman" w:hAnsi="Arial" w:cs="Arial"/>
          <w:b/>
          <w:color w:val="222222"/>
          <w:sz w:val="20"/>
          <w:szCs w:val="20"/>
        </w:rPr>
        <w:t>tatus</w:t>
      </w:r>
      <w:r w:rsidR="00182101">
        <w:rPr>
          <w:rFonts w:ascii="Arial" w:eastAsia="Times New Roman" w:hAnsi="Arial" w:cs="Arial"/>
          <w:color w:val="222222"/>
          <w:sz w:val="20"/>
          <w:szCs w:val="20"/>
        </w:rPr>
        <w:t xml:space="preserve"> – Request Account status sent </w:t>
      </w:r>
      <w:r w:rsidR="00182101" w:rsidRPr="00182101">
        <w:rPr>
          <w:rFonts w:ascii="Arial" w:eastAsia="Times New Roman" w:hAnsi="Arial" w:cs="Arial"/>
          <w:color w:val="222222"/>
          <w:sz w:val="20"/>
          <w:szCs w:val="20"/>
        </w:rPr>
        <w:t>to</w:t>
      </w:r>
      <w:r w:rsidR="00182101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r w:rsidR="00182101" w:rsidRPr="00182101">
        <w:rPr>
          <w:rFonts w:ascii="Arial" w:eastAsia="Times New Roman" w:hAnsi="Arial" w:cs="Arial"/>
          <w:color w:val="222222"/>
          <w:sz w:val="20"/>
          <w:szCs w:val="20"/>
        </w:rPr>
        <w:t>Test Bank service</w:t>
      </w:r>
      <w:r w:rsidR="00182101">
        <w:rPr>
          <w:rFonts w:ascii="Arial" w:eastAsia="Times New Roman" w:hAnsi="Arial" w:cs="Arial"/>
          <w:color w:val="222222"/>
          <w:sz w:val="20"/>
          <w:szCs w:val="20"/>
        </w:rPr>
        <w:t xml:space="preserve"> with PAN, response contains account and subaccount details.</w:t>
      </w:r>
    </w:p>
    <w:p w:rsidR="00265511" w:rsidRPr="004F05A6" w:rsidRDefault="004F05A6" w:rsidP="00265511">
      <w:pPr>
        <w:pStyle w:val="ListParagraph"/>
        <w:numPr>
          <w:ilvl w:val="1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</w:rPr>
      </w:pPr>
      <w:r>
        <w:rPr>
          <w:rFonts w:ascii="Arial" w:eastAsia="Times New Roman" w:hAnsi="Arial" w:cs="Arial"/>
          <w:b/>
          <w:color w:val="222222"/>
          <w:sz w:val="20"/>
          <w:szCs w:val="20"/>
        </w:rPr>
        <w:t>Example using PAN</w:t>
      </w:r>
    </w:p>
    <w:p w:rsidR="00265511" w:rsidRPr="00265511" w:rsidRDefault="00265511" w:rsidP="00265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65511"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ply = </w:t>
      </w:r>
      <w:r w:rsidRPr="00265511">
        <w:rPr>
          <w:rFonts w:ascii="Consolas" w:hAnsi="Consolas" w:cs="Consolas"/>
          <w:color w:val="008B8B"/>
          <w:sz w:val="19"/>
          <w:szCs w:val="19"/>
          <w:highlight w:val="white"/>
        </w:rPr>
        <w:t>SendRequestToMacTestBankServer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265511">
        <w:rPr>
          <w:rFonts w:ascii="Consolas" w:hAnsi="Consolas" w:cs="Consolas"/>
          <w:color w:val="800080"/>
          <w:sz w:val="19"/>
          <w:szCs w:val="19"/>
          <w:highlight w:val="white"/>
        </w:rPr>
        <w:t>DefaultClientId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</w:p>
    <w:p w:rsidR="00265511" w:rsidRDefault="00265511" w:rsidP="00265511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265511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265511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Request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265511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265511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265511">
        <w:rPr>
          <w:rFonts w:ascii="Consolas" w:hAnsi="Consolas" w:cs="Consolas"/>
          <w:color w:val="A31515"/>
          <w:sz w:val="19"/>
          <w:szCs w:val="19"/>
          <w:highlight w:val="white"/>
        </w:rPr>
        <w:t>"GetAccountDetails"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</w:p>
    <w:p w:rsidR="00265511" w:rsidRDefault="00265511" w:rsidP="00265511">
      <w:pPr>
        <w:shd w:val="clear" w:color="auto" w:fill="FFFFFF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8B"/>
          <w:sz w:val="19"/>
          <w:szCs w:val="19"/>
          <w:highlight w:val="white"/>
        </w:rPr>
        <w:t xml:space="preserve">  d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ItemSe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ccountN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800080"/>
          <w:sz w:val="19"/>
          <w:szCs w:val="19"/>
          <w:highlight w:val="white"/>
        </w:rPr>
        <w:t>PA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65511" w:rsidRDefault="00265511" w:rsidP="00265511">
      <w:pPr>
        <w:shd w:val="clear" w:color="auto" w:fill="FFFFFF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65511" w:rsidRPr="004F05A6" w:rsidRDefault="00265511" w:rsidP="00265511">
      <w:pPr>
        <w:pStyle w:val="ListParagraph"/>
        <w:numPr>
          <w:ilvl w:val="1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</w:rPr>
      </w:pPr>
      <w:r w:rsidRPr="004F05A6">
        <w:rPr>
          <w:rFonts w:ascii="Arial" w:eastAsia="Times New Roman" w:hAnsi="Arial" w:cs="Arial"/>
          <w:b/>
          <w:color w:val="222222"/>
          <w:sz w:val="20"/>
          <w:szCs w:val="20"/>
        </w:rPr>
        <w:t>Ex</w:t>
      </w:r>
      <w:r w:rsidR="004F05A6">
        <w:rPr>
          <w:rFonts w:ascii="Arial" w:eastAsia="Times New Roman" w:hAnsi="Arial" w:cs="Arial"/>
          <w:b/>
          <w:color w:val="222222"/>
          <w:sz w:val="20"/>
          <w:szCs w:val="20"/>
        </w:rPr>
        <w:t>ample using Account holder name</w:t>
      </w:r>
    </w:p>
    <w:p w:rsidR="00265511" w:rsidRPr="00265511" w:rsidRDefault="00265511" w:rsidP="00265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65511"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ply = </w:t>
      </w:r>
      <w:r w:rsidRPr="00265511">
        <w:rPr>
          <w:rFonts w:ascii="Consolas" w:hAnsi="Consolas" w:cs="Consolas"/>
          <w:color w:val="008B8B"/>
          <w:sz w:val="19"/>
          <w:szCs w:val="19"/>
          <w:highlight w:val="white"/>
        </w:rPr>
        <w:t>SendRequestToMacTestBankServer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265511">
        <w:rPr>
          <w:rFonts w:ascii="Consolas" w:hAnsi="Consolas" w:cs="Consolas"/>
          <w:color w:val="800080"/>
          <w:sz w:val="19"/>
          <w:szCs w:val="19"/>
          <w:highlight w:val="white"/>
        </w:rPr>
        <w:t>DefaultClientId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</w:p>
    <w:p w:rsidR="00265511" w:rsidRDefault="00265511" w:rsidP="00265511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265511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265511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Request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265511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265511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265511">
        <w:rPr>
          <w:rFonts w:ascii="Consolas" w:hAnsi="Consolas" w:cs="Consolas"/>
          <w:color w:val="A31515"/>
          <w:sz w:val="19"/>
          <w:szCs w:val="19"/>
          <w:highlight w:val="white"/>
        </w:rPr>
        <w:t>"GetAccountDetails"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</w:p>
    <w:p w:rsidR="00265511" w:rsidRDefault="00265511" w:rsidP="00265511">
      <w:pPr>
        <w:shd w:val="clear" w:color="auto" w:fill="FFFFFF"/>
        <w:spacing w:after="0" w:line="240" w:lineRule="auto"/>
        <w:ind w:left="1440"/>
        <w:rPr>
          <w:rFonts w:ascii="Consolas" w:hAnsi="Consolas" w:cs="Consolas"/>
          <w:color w:val="800080"/>
          <w:sz w:val="19"/>
          <w:szCs w:val="19"/>
          <w:highlight w:val="white"/>
        </w:rPr>
      </w:pPr>
      <w:r>
        <w:rPr>
          <w:rFonts w:ascii="Consolas" w:hAnsi="Consolas" w:cs="Consolas"/>
          <w:color w:val="00008B"/>
          <w:sz w:val="19"/>
          <w:szCs w:val="19"/>
          <w:highlight w:val="white"/>
        </w:rPr>
        <w:t xml:space="preserve">  </w:t>
      </w:r>
      <w:r w:rsidR="00471654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="00471654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="00471654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ItemSep</w:t>
      </w:r>
      <w:r w:rsidR="0047165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="00471654">
        <w:rPr>
          <w:rFonts w:ascii="Consolas" w:hAnsi="Consolas" w:cs="Consolas"/>
          <w:color w:val="A31515"/>
          <w:sz w:val="19"/>
          <w:szCs w:val="19"/>
          <w:highlight w:val="white"/>
        </w:rPr>
        <w:t>"AccountHolder"</w:t>
      </w:r>
      <w:r w:rsidR="0047165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="00471654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="00471654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="00471654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="0047165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="00471654">
        <w:rPr>
          <w:rFonts w:ascii="Consolas" w:hAnsi="Consolas" w:cs="Consolas"/>
          <w:color w:val="800080"/>
          <w:sz w:val="19"/>
          <w:szCs w:val="19"/>
          <w:highlight w:val="white"/>
        </w:rPr>
        <w:t>AccountHolderName;</w:t>
      </w:r>
    </w:p>
    <w:p w:rsidR="00DF79B4" w:rsidRDefault="00DF79B4" w:rsidP="00265511">
      <w:pPr>
        <w:shd w:val="clear" w:color="auto" w:fill="FFFFFF"/>
        <w:spacing w:after="0" w:line="240" w:lineRule="auto"/>
        <w:ind w:left="1440"/>
        <w:rPr>
          <w:rFonts w:ascii="Consolas" w:hAnsi="Consolas" w:cs="Consolas"/>
          <w:color w:val="00008B"/>
          <w:sz w:val="19"/>
          <w:szCs w:val="19"/>
          <w:highlight w:val="white"/>
        </w:rPr>
      </w:pPr>
    </w:p>
    <w:p w:rsidR="00DF79B4" w:rsidRPr="00E67985" w:rsidRDefault="00DF79B4" w:rsidP="00DF79B4">
      <w:pPr>
        <w:pStyle w:val="ListParagraph"/>
        <w:numPr>
          <w:ilvl w:val="1"/>
          <w:numId w:val="11"/>
        </w:numPr>
        <w:shd w:val="clear" w:color="auto" w:fill="FFFFFF"/>
        <w:spacing w:after="0" w:line="240" w:lineRule="auto"/>
        <w:rPr>
          <w:rFonts w:cs="Consolas"/>
          <w:b/>
          <w:color w:val="000000"/>
          <w:highlight w:val="white"/>
        </w:rPr>
      </w:pPr>
      <w:r w:rsidRPr="00E67985">
        <w:rPr>
          <w:rFonts w:cs="Consolas"/>
          <w:b/>
          <w:color w:val="000000"/>
          <w:highlight w:val="white"/>
        </w:rPr>
        <w:t>Example of xml formatted response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>&lt;?xml version="1.0" encoding="utf-8"?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>&lt;macResponse totalProcessTime="3ms"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&lt;calledMethod&gt;WsMacTestBank()&lt;/calledMethod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&lt;Reply&gt;</w:t>
      </w:r>
    </w:p>
    <w:p w:rsidR="00324E29" w:rsidRPr="00CF7C4A" w:rsidRDefault="00DF79B4" w:rsidP="00324E29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&lt;Details&gt;Success:</w:t>
      </w:r>
    </w:p>
    <w:p w:rsidR="00DF79B4" w:rsidRPr="00CF7C4A" w:rsidRDefault="00324E29" w:rsidP="00324E29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</w:t>
      </w:r>
      <w:r w:rsidR="00DF79B4" w:rsidRPr="00CF7C4A">
        <w:rPr>
          <w:rFonts w:eastAsia="Times New Roman"/>
          <w:sz w:val="20"/>
          <w:szCs w:val="20"/>
        </w:rPr>
        <w:t>&lt;Account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&lt;PAN&gt;6601000000000109&lt;/PAN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&lt;Balance&gt;$1,400.00&lt;/Balance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&lt;Created&gt;5/28/2014 3:20:34 PM&lt;/Created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&lt;Updated&gt;1/1/0001 12:00:00 AM&lt;/Updated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lastRenderedPageBreak/>
        <w:t xml:space="preserve">        &lt;AccountHolder&gt;</w:t>
      </w:r>
      <w:r w:rsidR="00135AD3" w:rsidRPr="00CF7C4A">
        <w:rPr>
          <w:rFonts w:eastAsia="Times New Roman"/>
          <w:sz w:val="20"/>
          <w:szCs w:val="20"/>
        </w:rPr>
        <w:t>Joe Doe</w:t>
      </w:r>
      <w:r w:rsidRPr="00CF7C4A">
        <w:rPr>
          <w:rFonts w:eastAsia="Times New Roman"/>
          <w:sz w:val="20"/>
          <w:szCs w:val="20"/>
        </w:rPr>
        <w:t>&lt;/AccountHolder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&lt;SubAccounts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&lt;SubAccount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Name&gt;Prepaid Account&lt;/Name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Number&gt;6601010000000108&lt;/Number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Enabled&gt;True&lt;/Enabled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LastAccessed&gt;5/28/2014 3:20:27 PM&lt;/LastAccessed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Balance&gt;$4,499.75&lt;/Balance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Limit&gt;$10,000.00&lt;/Limit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&lt;/SubAccount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&lt;SubAccount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Name&gt;Credit Card&lt;/Name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Number&gt;6601020000000107&lt;/Number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Enabled&gt;True&lt;/Enabled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LastAccessed&gt;5/28/2014 3:20:27 PM&lt;/LastAccessed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Balance&gt;$0.00&lt;/Balance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Limit&gt;$1,000.00&lt;/Limit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&lt;/SubAccount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&lt;SubAccount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Name&gt;Debit Card&lt;/Name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Number&gt;6601030000000106&lt;/Number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Enabled&gt;True&lt;/Enabled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LastAccessed&gt;5/28/2014 3:20:27 PM&lt;/LastAccessed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Balance&gt;$0.00&lt;/Balance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Limit&gt;$10,000.00&lt;/Limit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&lt;/SubAccount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&lt;SubAccount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Name&gt;Group Credit Card&lt;/Name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Number&gt;6601040000000105&lt;/Number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Enabled&gt;True&lt;/Enabled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LastAccessed&gt;5/28/2014 3:20:27 PM&lt;/LastAccessed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Balance&gt;$0.00&lt;/Balance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Limit&gt;$1,000.00&lt;/Limit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&lt;/SubAccount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&lt;SubAccount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Name&gt;Group Debit Card&lt;/Name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Number&gt;6601050000000104&lt;/Number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Enabled&gt;True&lt;/Enabled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LastAccessed&gt;5/28/2014 3:20:27 PM&lt;/LastAccessed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Balance&gt;$0.00&lt;/Balance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Limit&gt;$10,000.00&lt;/Limit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&lt;/SubAccount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&lt;SubAccount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Name&gt;Client Card&lt;/Name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Number&gt;6601060000000103&lt;/Number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Enabled&gt;True&lt;/Enabled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LastAccessed&gt;5/28/2014 3:20:27 PM&lt;/LastAccessed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Balance&gt;$0.00&lt;/Balance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  &lt;Limit&gt;$10,000.00&lt;/Limit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&lt;/SubAccount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&lt;/SubAccounts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&lt;ActivityLog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lastRenderedPageBreak/>
        <w:t xml:space="preserve">          &lt;LogEntry&gt;5/28/2014 3:20:34 PM  Assigned as User to Terry Davis&lt;/LogEntry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&lt;LogEntry&gt;5/28/2014 7:33:17 PM  Funds Movement $100.00 from 6601000000000109.PAN to 6601000000000109.Prepaid Account&lt;/LogEntry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&lt;LogEntry&gt;5/28/2014 7:56:36 PM  Funds Movement $100.00 from 6601000000000109.PAN to 6601000000000208.PAN&lt;/LogEntry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  &lt;LogEntry&gt;6/1/2014 4:01:04 PM  Funds Movement $100.25 from 6601000000000109.Prepaid Account to 6601000000000307.PAN&lt;/LogEntry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  &lt;/ActivityLog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  &lt;/Account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&lt;/Details&gt;</w:t>
      </w:r>
    </w:p>
    <w:p w:rsidR="00DF79B4" w:rsidRPr="00CF7C4A" w:rsidRDefault="00DF79B4" w:rsidP="00DF79B4">
      <w:pPr>
        <w:pStyle w:val="NoSpacing"/>
        <w:ind w:left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&lt;/Reply&gt;</w:t>
      </w:r>
    </w:p>
    <w:p w:rsidR="00DF79B4" w:rsidRDefault="00DF79B4" w:rsidP="00DF79B4">
      <w:pPr>
        <w:pStyle w:val="NoSpacing"/>
        <w:ind w:left="720"/>
        <w:rPr>
          <w:rFonts w:eastAsia="Times New Roman"/>
        </w:rPr>
      </w:pPr>
      <w:r w:rsidRPr="00CF7C4A">
        <w:rPr>
          <w:rFonts w:eastAsia="Times New Roman"/>
          <w:sz w:val="20"/>
          <w:szCs w:val="20"/>
        </w:rPr>
        <w:t>&lt;/macResponse&gt;</w:t>
      </w:r>
      <w:r w:rsidRPr="00CF7C4A">
        <w:rPr>
          <w:rFonts w:eastAsia="Times New Roman"/>
        </w:rPr>
        <w:br w:type="page"/>
      </w:r>
    </w:p>
    <w:p w:rsidR="00182101" w:rsidRDefault="00182101" w:rsidP="00D94A0C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5A677C">
        <w:rPr>
          <w:rFonts w:ascii="Arial" w:eastAsia="Times New Roman" w:hAnsi="Arial" w:cs="Arial"/>
          <w:b/>
          <w:color w:val="222222"/>
          <w:sz w:val="20"/>
          <w:szCs w:val="20"/>
        </w:rPr>
        <w:lastRenderedPageBreak/>
        <w:t>Transfer funds</w:t>
      </w:r>
      <w:r w:rsidRPr="00182101">
        <w:rPr>
          <w:rFonts w:ascii="Arial" w:eastAsia="Times New Roman" w:hAnsi="Arial" w:cs="Arial"/>
          <w:color w:val="222222"/>
          <w:sz w:val="20"/>
          <w:szCs w:val="20"/>
        </w:rPr>
        <w:t xml:space="preserve"> - </w:t>
      </w:r>
      <w:r w:rsidR="00E16CAA" w:rsidRPr="00182101">
        <w:rPr>
          <w:rFonts w:ascii="Arial" w:eastAsia="Times New Roman" w:hAnsi="Arial" w:cs="Arial"/>
          <w:color w:val="222222"/>
          <w:sz w:val="20"/>
          <w:szCs w:val="20"/>
        </w:rPr>
        <w:t xml:space="preserve">Transfer funds </w:t>
      </w:r>
      <w:r w:rsidR="00E16CAA">
        <w:rPr>
          <w:rFonts w:ascii="Arial" w:eastAsia="Times New Roman" w:hAnsi="Arial" w:cs="Arial"/>
          <w:color w:val="222222"/>
          <w:sz w:val="20"/>
          <w:szCs w:val="20"/>
        </w:rPr>
        <w:t>r</w:t>
      </w:r>
      <w:r w:rsidRPr="00182101">
        <w:rPr>
          <w:rFonts w:ascii="Arial" w:eastAsia="Times New Roman" w:hAnsi="Arial" w:cs="Arial"/>
          <w:color w:val="222222"/>
          <w:sz w:val="20"/>
          <w:szCs w:val="20"/>
        </w:rPr>
        <w:t xml:space="preserve">equest sent to Test Bank service with </w:t>
      </w:r>
      <w:r w:rsidRPr="00E16CAA">
        <w:rPr>
          <w:rFonts w:ascii="Arial" w:eastAsia="Times New Roman" w:hAnsi="Arial" w:cs="Arial"/>
          <w:color w:val="222222"/>
          <w:sz w:val="20"/>
          <w:szCs w:val="20"/>
          <w:u w:val="single"/>
        </w:rPr>
        <w:t>from</w:t>
      </w:r>
      <w:r w:rsidRPr="00182101">
        <w:rPr>
          <w:rFonts w:ascii="Arial" w:eastAsia="Times New Roman" w:hAnsi="Arial" w:cs="Arial"/>
          <w:color w:val="222222"/>
          <w:sz w:val="20"/>
          <w:szCs w:val="20"/>
        </w:rPr>
        <w:t xml:space="preserve"> account</w:t>
      </w:r>
      <w:r w:rsidR="00BA2097">
        <w:rPr>
          <w:rFonts w:ascii="Arial" w:eastAsia="Times New Roman" w:hAnsi="Arial" w:cs="Arial"/>
          <w:color w:val="222222"/>
          <w:sz w:val="20"/>
          <w:szCs w:val="20"/>
        </w:rPr>
        <w:t>/sub-account</w:t>
      </w:r>
      <w:r w:rsidRPr="00182101">
        <w:rPr>
          <w:rFonts w:ascii="Arial" w:eastAsia="Times New Roman" w:hAnsi="Arial" w:cs="Arial"/>
          <w:color w:val="222222"/>
          <w:sz w:val="20"/>
          <w:szCs w:val="20"/>
        </w:rPr>
        <w:t xml:space="preserve"> number</w:t>
      </w:r>
      <w:r w:rsidR="00E16CAA">
        <w:rPr>
          <w:rFonts w:ascii="Arial" w:eastAsia="Times New Roman" w:hAnsi="Arial" w:cs="Arial"/>
          <w:color w:val="222222"/>
          <w:sz w:val="20"/>
          <w:szCs w:val="20"/>
        </w:rPr>
        <w:t>,</w:t>
      </w:r>
      <w:r w:rsidRPr="00182101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r w:rsidRPr="00E16CAA">
        <w:rPr>
          <w:rFonts w:ascii="Arial" w:eastAsia="Times New Roman" w:hAnsi="Arial" w:cs="Arial"/>
          <w:color w:val="222222"/>
          <w:sz w:val="20"/>
          <w:szCs w:val="20"/>
          <w:u w:val="single"/>
        </w:rPr>
        <w:t>to</w:t>
      </w:r>
      <w:r w:rsidRPr="00182101">
        <w:rPr>
          <w:rFonts w:ascii="Arial" w:eastAsia="Times New Roman" w:hAnsi="Arial" w:cs="Arial"/>
          <w:color w:val="222222"/>
          <w:sz w:val="20"/>
          <w:szCs w:val="20"/>
        </w:rPr>
        <w:t xml:space="preserve"> account</w:t>
      </w:r>
      <w:r w:rsidR="00BA2097">
        <w:rPr>
          <w:rFonts w:ascii="Arial" w:eastAsia="Times New Roman" w:hAnsi="Arial" w:cs="Arial"/>
          <w:color w:val="222222"/>
          <w:sz w:val="20"/>
          <w:szCs w:val="20"/>
        </w:rPr>
        <w:t>/sub-account</w:t>
      </w:r>
      <w:r w:rsidRPr="00182101">
        <w:rPr>
          <w:rFonts w:ascii="Arial" w:eastAsia="Times New Roman" w:hAnsi="Arial" w:cs="Arial"/>
          <w:color w:val="222222"/>
          <w:sz w:val="20"/>
          <w:szCs w:val="20"/>
        </w:rPr>
        <w:t xml:space="preserve"> nu</w:t>
      </w:r>
      <w:r>
        <w:rPr>
          <w:rFonts w:ascii="Arial" w:eastAsia="Times New Roman" w:hAnsi="Arial" w:cs="Arial"/>
          <w:color w:val="222222"/>
          <w:sz w:val="20"/>
          <w:szCs w:val="20"/>
        </w:rPr>
        <w:t>mber</w:t>
      </w:r>
      <w:r w:rsidR="00E16CAA">
        <w:rPr>
          <w:rFonts w:ascii="Arial" w:eastAsia="Times New Roman" w:hAnsi="Arial" w:cs="Arial"/>
          <w:color w:val="222222"/>
          <w:sz w:val="20"/>
          <w:szCs w:val="20"/>
        </w:rPr>
        <w:t xml:space="preserve"> and amount</w:t>
      </w:r>
      <w:r>
        <w:rPr>
          <w:rFonts w:ascii="Arial" w:eastAsia="Times New Roman" w:hAnsi="Arial" w:cs="Arial"/>
          <w:color w:val="222222"/>
          <w:sz w:val="20"/>
          <w:szCs w:val="20"/>
        </w:rPr>
        <w:t>, response successful or reason for failure.</w:t>
      </w:r>
      <w:r w:rsidR="005A6792">
        <w:rPr>
          <w:rFonts w:ascii="Arial" w:eastAsia="Times New Roman" w:hAnsi="Arial" w:cs="Arial"/>
          <w:color w:val="222222"/>
          <w:sz w:val="20"/>
          <w:szCs w:val="20"/>
        </w:rPr>
        <w:t xml:space="preserve"> Note: uses the “MoveFunds” request verb.</w:t>
      </w:r>
    </w:p>
    <w:p w:rsidR="00B124E8" w:rsidRPr="005A6792" w:rsidRDefault="00B124E8" w:rsidP="005A67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5A6792"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ply = </w:t>
      </w:r>
      <w:r w:rsidRPr="005A6792">
        <w:rPr>
          <w:rFonts w:ascii="Consolas" w:hAnsi="Consolas" w:cs="Consolas"/>
          <w:color w:val="008B8B"/>
          <w:sz w:val="19"/>
          <w:szCs w:val="19"/>
          <w:highlight w:val="white"/>
        </w:rPr>
        <w:t>SendRequestToMacTestBankServer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5A6792">
        <w:rPr>
          <w:rFonts w:ascii="Consolas" w:hAnsi="Consolas" w:cs="Consolas"/>
          <w:color w:val="800080"/>
          <w:sz w:val="19"/>
          <w:szCs w:val="19"/>
          <w:highlight w:val="white"/>
        </w:rPr>
        <w:t>DefaultClientId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B124E8" w:rsidRPr="005A6792" w:rsidRDefault="00B124E8" w:rsidP="005A67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5A6792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5A6792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Request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5A6792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A31515"/>
          <w:sz w:val="19"/>
          <w:szCs w:val="19"/>
          <w:highlight w:val="white"/>
        </w:rPr>
        <w:t>"MoveFunds"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B124E8" w:rsidRPr="005A6792" w:rsidRDefault="00B124E8" w:rsidP="005A67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5A6792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5A6792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ItemSep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A31515"/>
          <w:sz w:val="19"/>
          <w:szCs w:val="19"/>
          <w:highlight w:val="white"/>
        </w:rPr>
        <w:t>"FromAccountHolder"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5A6792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800080"/>
          <w:sz w:val="19"/>
          <w:szCs w:val="19"/>
          <w:highlight w:val="white"/>
        </w:rPr>
        <w:t>FromAccountHolde</w:t>
      </w:r>
      <w:r w:rsidR="005A6792">
        <w:rPr>
          <w:rFonts w:ascii="Consolas" w:hAnsi="Consolas" w:cs="Consolas"/>
          <w:color w:val="800080"/>
          <w:sz w:val="19"/>
          <w:szCs w:val="19"/>
          <w:highlight w:val="white"/>
        </w:rPr>
        <w:t>rName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B124E8" w:rsidRPr="005A6792" w:rsidRDefault="00B124E8" w:rsidP="005A67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5A6792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5A6792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ItemSep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A31515"/>
          <w:sz w:val="19"/>
          <w:szCs w:val="19"/>
          <w:highlight w:val="white"/>
        </w:rPr>
        <w:t>"FromAccountName"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5A6792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800080"/>
          <w:sz w:val="19"/>
          <w:szCs w:val="19"/>
          <w:highlight w:val="white"/>
        </w:rPr>
        <w:t>FromAccountName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B124E8" w:rsidRPr="005A6792" w:rsidRDefault="00B124E8" w:rsidP="005A67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5A6792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5A6792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ItemSep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A31515"/>
          <w:sz w:val="19"/>
          <w:szCs w:val="19"/>
          <w:highlight w:val="white"/>
        </w:rPr>
        <w:t>"ToAccountHolder"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5A6792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800080"/>
          <w:sz w:val="19"/>
          <w:szCs w:val="19"/>
          <w:highlight w:val="white"/>
        </w:rPr>
        <w:t>ToAccountHolder</w:t>
      </w:r>
      <w:r w:rsidR="005A6792">
        <w:rPr>
          <w:rFonts w:ascii="Consolas" w:hAnsi="Consolas" w:cs="Consolas"/>
          <w:color w:val="800080"/>
          <w:sz w:val="19"/>
          <w:szCs w:val="19"/>
          <w:highlight w:val="white"/>
        </w:rPr>
        <w:t>Name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B124E8" w:rsidRPr="005A6792" w:rsidRDefault="00B124E8" w:rsidP="005A67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5A6792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5A6792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ItemSep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A31515"/>
          <w:sz w:val="19"/>
          <w:szCs w:val="19"/>
          <w:highlight w:val="white"/>
        </w:rPr>
        <w:t>"ToAccountName"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5A6792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800080"/>
          <w:sz w:val="19"/>
          <w:szCs w:val="19"/>
          <w:highlight w:val="white"/>
        </w:rPr>
        <w:t>ToAccountName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B124E8" w:rsidRPr="005A6792" w:rsidRDefault="00B124E8" w:rsidP="005A67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5A6792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5A6792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ItemSep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A31515"/>
          <w:sz w:val="19"/>
          <w:szCs w:val="19"/>
          <w:highlight w:val="white"/>
        </w:rPr>
        <w:t>"Amount"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5A6792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800080"/>
          <w:sz w:val="19"/>
          <w:szCs w:val="19"/>
          <w:highlight w:val="white"/>
        </w:rPr>
        <w:t>AmountToMove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F79B4" w:rsidRDefault="00DF79B4" w:rsidP="00DF79B4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F79B4" w:rsidRPr="00113DFD" w:rsidRDefault="00DF79B4" w:rsidP="00DF79B4">
      <w:pPr>
        <w:pStyle w:val="ListParagraph"/>
        <w:numPr>
          <w:ilvl w:val="1"/>
          <w:numId w:val="11"/>
        </w:numPr>
        <w:shd w:val="clear" w:color="auto" w:fill="FFFFFF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113DFD">
        <w:rPr>
          <w:rFonts w:ascii="Consolas" w:hAnsi="Consolas" w:cs="Consolas"/>
          <w:b/>
          <w:color w:val="000000"/>
          <w:sz w:val="19"/>
          <w:szCs w:val="19"/>
        </w:rPr>
        <w:t>Example of XML formatted response</w:t>
      </w:r>
    </w:p>
    <w:p w:rsidR="00DF79B4" w:rsidRPr="00CF7C4A" w:rsidRDefault="00DF79B4" w:rsidP="00B92640">
      <w:pPr>
        <w:pStyle w:val="NoSpacing"/>
        <w:ind w:left="108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>&lt;?xml version="1.0" encoding="utf-8"?&gt;</w:t>
      </w:r>
    </w:p>
    <w:p w:rsidR="00DF79B4" w:rsidRPr="00CF7C4A" w:rsidRDefault="00DF79B4" w:rsidP="00B92640">
      <w:pPr>
        <w:pStyle w:val="NoSpacing"/>
        <w:ind w:left="108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>&lt;macResponse totalProcessTime="</w:t>
      </w:r>
      <w:r w:rsidR="007B1C0F" w:rsidRPr="00CF7C4A">
        <w:rPr>
          <w:rFonts w:eastAsia="Times New Roman"/>
          <w:sz w:val="20"/>
          <w:szCs w:val="20"/>
        </w:rPr>
        <w:t>1</w:t>
      </w:r>
      <w:r w:rsidRPr="00CF7C4A">
        <w:rPr>
          <w:rFonts w:eastAsia="Times New Roman"/>
          <w:sz w:val="20"/>
          <w:szCs w:val="20"/>
        </w:rPr>
        <w:t>ms"&gt;</w:t>
      </w:r>
    </w:p>
    <w:p w:rsidR="00DF79B4" w:rsidRPr="00CF7C4A" w:rsidRDefault="00DF79B4" w:rsidP="00B92640">
      <w:pPr>
        <w:pStyle w:val="NoSpacing"/>
        <w:ind w:left="108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&lt;calledMethod&gt;WsMacTestBank()&lt;/calledMethod&gt;</w:t>
      </w:r>
    </w:p>
    <w:p w:rsidR="00DF79B4" w:rsidRPr="00CF7C4A" w:rsidRDefault="00DF79B4" w:rsidP="00B92640">
      <w:pPr>
        <w:pStyle w:val="NoSpacing"/>
        <w:ind w:left="108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&lt;Reply&gt;</w:t>
      </w:r>
    </w:p>
    <w:p w:rsidR="00B92640" w:rsidRPr="00CF7C4A" w:rsidRDefault="00DF79B4" w:rsidP="00B92640">
      <w:pPr>
        <w:pStyle w:val="NoSpacing"/>
        <w:ind w:left="144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&lt;Details&gt;</w:t>
      </w:r>
    </w:p>
    <w:p w:rsidR="00B92640" w:rsidRPr="00CF7C4A" w:rsidRDefault="00DF79B4" w:rsidP="00B92640">
      <w:pPr>
        <w:pStyle w:val="NoSpacing"/>
        <w:ind w:left="216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>Success:</w:t>
      </w:r>
      <w:r w:rsidR="00437EDB" w:rsidRPr="00CF7C4A">
        <w:rPr>
          <w:rFonts w:eastAsia="Times New Roman"/>
          <w:sz w:val="20"/>
          <w:szCs w:val="20"/>
        </w:rPr>
        <w:t xml:space="preserve"> </w:t>
      </w:r>
      <w:r w:rsidRPr="00CF7C4A">
        <w:rPr>
          <w:rFonts w:eastAsia="Times New Roman"/>
          <w:sz w:val="20"/>
          <w:szCs w:val="20"/>
        </w:rPr>
        <w:t>Funds Movement $100.25 from 6601000000000109.Prepaid Account to 6601000000000109.Debit Card</w:t>
      </w:r>
    </w:p>
    <w:p w:rsidR="00DF79B4" w:rsidRPr="00CF7C4A" w:rsidRDefault="00DF79B4" w:rsidP="00B92640">
      <w:pPr>
        <w:pStyle w:val="NoSpacing"/>
        <w:ind w:left="720" w:firstLine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>&lt;/Details&gt;</w:t>
      </w:r>
    </w:p>
    <w:p w:rsidR="00DF79B4" w:rsidRPr="00CF7C4A" w:rsidRDefault="00DF79B4" w:rsidP="00B92640">
      <w:pPr>
        <w:pStyle w:val="NoSpacing"/>
        <w:ind w:left="108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&lt;/Reply&gt;</w:t>
      </w:r>
    </w:p>
    <w:p w:rsidR="00151E82" w:rsidRDefault="00DF79B4" w:rsidP="00B92640">
      <w:pPr>
        <w:pStyle w:val="NoSpacing"/>
        <w:ind w:left="108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>&lt;/macResponse&gt;</w:t>
      </w:r>
    </w:p>
    <w:p w:rsidR="00151E82" w:rsidRDefault="00151E82" w:rsidP="00B92640">
      <w:pPr>
        <w:pStyle w:val="NoSpacing"/>
        <w:ind w:left="1080"/>
        <w:rPr>
          <w:rFonts w:eastAsia="Times New Roman"/>
          <w:sz w:val="20"/>
          <w:szCs w:val="20"/>
        </w:rPr>
      </w:pPr>
    </w:p>
    <w:p w:rsidR="00151E82" w:rsidRDefault="00151E82" w:rsidP="00151E82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b/>
          <w:color w:val="222222"/>
          <w:sz w:val="20"/>
          <w:szCs w:val="20"/>
        </w:rPr>
        <w:t>Preauthorization of payment</w:t>
      </w:r>
      <w:r w:rsidRPr="00182101">
        <w:rPr>
          <w:rFonts w:ascii="Arial" w:eastAsia="Times New Roman" w:hAnsi="Arial" w:cs="Arial"/>
          <w:color w:val="222222"/>
          <w:sz w:val="20"/>
          <w:szCs w:val="20"/>
        </w:rPr>
        <w:t xml:space="preserve"> - </w:t>
      </w:r>
      <w:r>
        <w:rPr>
          <w:rFonts w:ascii="Arial" w:eastAsia="Times New Roman" w:hAnsi="Arial" w:cs="Arial"/>
          <w:color w:val="222222"/>
          <w:sz w:val="20"/>
          <w:szCs w:val="20"/>
        </w:rPr>
        <w:t>Preauth</w:t>
      </w:r>
      <w:r w:rsidRPr="00182101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222222"/>
          <w:sz w:val="20"/>
          <w:szCs w:val="20"/>
        </w:rPr>
        <w:t>r</w:t>
      </w:r>
      <w:r w:rsidRPr="00182101">
        <w:rPr>
          <w:rFonts w:ascii="Arial" w:eastAsia="Times New Roman" w:hAnsi="Arial" w:cs="Arial"/>
          <w:color w:val="222222"/>
          <w:sz w:val="20"/>
          <w:szCs w:val="20"/>
        </w:rPr>
        <w:t>equest sent to Test Bank service with account</w:t>
      </w:r>
      <w:r>
        <w:rPr>
          <w:rFonts w:ascii="Arial" w:eastAsia="Times New Roman" w:hAnsi="Arial" w:cs="Arial"/>
          <w:color w:val="222222"/>
          <w:sz w:val="20"/>
          <w:szCs w:val="20"/>
        </w:rPr>
        <w:t>/sub-account</w:t>
      </w:r>
      <w:r w:rsidRPr="00182101">
        <w:rPr>
          <w:rFonts w:ascii="Arial" w:eastAsia="Times New Roman" w:hAnsi="Arial" w:cs="Arial"/>
          <w:color w:val="222222"/>
          <w:sz w:val="20"/>
          <w:szCs w:val="20"/>
        </w:rPr>
        <w:t xml:space="preserve"> number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 and amount, response Funds avaliable or Insuffient funds.</w:t>
      </w:r>
    </w:p>
    <w:p w:rsidR="00151E82" w:rsidRPr="005A6792" w:rsidRDefault="00151E82" w:rsidP="00151E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5A6792"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ply = </w:t>
      </w:r>
      <w:r w:rsidRPr="005A6792">
        <w:rPr>
          <w:rFonts w:ascii="Consolas" w:hAnsi="Consolas" w:cs="Consolas"/>
          <w:color w:val="008B8B"/>
          <w:sz w:val="19"/>
          <w:szCs w:val="19"/>
          <w:highlight w:val="white"/>
        </w:rPr>
        <w:t>SendRequestToMacTestBankServer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5A6792">
        <w:rPr>
          <w:rFonts w:ascii="Consolas" w:hAnsi="Consolas" w:cs="Consolas"/>
          <w:color w:val="800080"/>
          <w:sz w:val="19"/>
          <w:szCs w:val="19"/>
          <w:highlight w:val="white"/>
        </w:rPr>
        <w:t>DefaultClientId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151E82" w:rsidRPr="005A6792" w:rsidRDefault="00151E82" w:rsidP="00151E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5A6792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5A6792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Request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5A6792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reauth</w:t>
      </w:r>
      <w:r w:rsidRPr="005A6792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151E82" w:rsidRPr="005A6792" w:rsidRDefault="00151E82" w:rsidP="00151E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5A6792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5A6792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ItemSep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A31515"/>
          <w:sz w:val="19"/>
          <w:szCs w:val="19"/>
          <w:highlight w:val="white"/>
        </w:rPr>
        <w:t>"Accou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No</w:t>
      </w:r>
      <w:r w:rsidRPr="005A6792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5A6792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800080"/>
          <w:sz w:val="19"/>
          <w:szCs w:val="19"/>
          <w:highlight w:val="white"/>
        </w:rPr>
        <w:t>AccountNumber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151E82" w:rsidRPr="005A6792" w:rsidRDefault="00151E82" w:rsidP="00151E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5A6792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5A6792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ItemSep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A31515"/>
          <w:sz w:val="19"/>
          <w:szCs w:val="19"/>
          <w:highlight w:val="white"/>
        </w:rPr>
        <w:t>"Amount"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5A6792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800080"/>
          <w:sz w:val="19"/>
          <w:szCs w:val="19"/>
          <w:highlight w:val="white"/>
        </w:rPr>
        <w:t>AmountToMove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151E82" w:rsidRDefault="00151E82" w:rsidP="00151E82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51E82" w:rsidRPr="00113DFD" w:rsidRDefault="00151E82" w:rsidP="00151E82">
      <w:pPr>
        <w:pStyle w:val="ListParagraph"/>
        <w:numPr>
          <w:ilvl w:val="1"/>
          <w:numId w:val="11"/>
        </w:numPr>
        <w:shd w:val="clear" w:color="auto" w:fill="FFFFFF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113DFD">
        <w:rPr>
          <w:rFonts w:ascii="Consolas" w:hAnsi="Consolas" w:cs="Consolas"/>
          <w:b/>
          <w:color w:val="000000"/>
          <w:sz w:val="19"/>
          <w:szCs w:val="19"/>
        </w:rPr>
        <w:t>Example of XML formatted response</w:t>
      </w:r>
    </w:p>
    <w:p w:rsidR="00151E82" w:rsidRPr="00CF7C4A" w:rsidRDefault="00151E82" w:rsidP="00151E82">
      <w:pPr>
        <w:pStyle w:val="NoSpacing"/>
        <w:ind w:left="108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>&lt;?xml version="1.0" encoding="utf-8"?&gt;</w:t>
      </w:r>
    </w:p>
    <w:p w:rsidR="00151E82" w:rsidRPr="00CF7C4A" w:rsidRDefault="00151E82" w:rsidP="00151E82">
      <w:pPr>
        <w:pStyle w:val="NoSpacing"/>
        <w:ind w:left="108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>&lt;macResponse totalProcessTime="1ms"&gt;</w:t>
      </w:r>
    </w:p>
    <w:p w:rsidR="00151E82" w:rsidRPr="00CF7C4A" w:rsidRDefault="00151E82" w:rsidP="00151E82">
      <w:pPr>
        <w:pStyle w:val="NoSpacing"/>
        <w:ind w:left="108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&lt;calledMethod&gt;WsMacTestBank()&lt;/calledMethod&gt;</w:t>
      </w:r>
    </w:p>
    <w:p w:rsidR="00151E82" w:rsidRPr="00CF7C4A" w:rsidRDefault="00151E82" w:rsidP="00151E82">
      <w:pPr>
        <w:pStyle w:val="NoSpacing"/>
        <w:ind w:left="108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&lt;Reply&gt;</w:t>
      </w:r>
    </w:p>
    <w:p w:rsidR="00151E82" w:rsidRPr="00CF7C4A" w:rsidRDefault="00151E82" w:rsidP="00151E82">
      <w:pPr>
        <w:pStyle w:val="NoSpacing"/>
        <w:ind w:left="144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  &lt;Details&gt;</w:t>
      </w:r>
    </w:p>
    <w:p w:rsidR="00151E82" w:rsidRPr="00CF7C4A" w:rsidRDefault="00151E82" w:rsidP="00151E82">
      <w:pPr>
        <w:pStyle w:val="NoSpacing"/>
        <w:ind w:left="216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Success: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Funds available</w:t>
      </w:r>
    </w:p>
    <w:p w:rsidR="00151E82" w:rsidRPr="00CF7C4A" w:rsidRDefault="00151E82" w:rsidP="00151E82">
      <w:pPr>
        <w:pStyle w:val="NoSpacing"/>
        <w:ind w:left="720" w:firstLine="72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>&lt;/Details&gt;</w:t>
      </w:r>
    </w:p>
    <w:p w:rsidR="00151E82" w:rsidRPr="00CF7C4A" w:rsidRDefault="00151E82" w:rsidP="00151E82">
      <w:pPr>
        <w:pStyle w:val="NoSpacing"/>
        <w:ind w:left="1080"/>
        <w:rPr>
          <w:rFonts w:eastAsia="Times New Roman"/>
          <w:sz w:val="20"/>
          <w:szCs w:val="20"/>
        </w:rPr>
      </w:pPr>
      <w:r w:rsidRPr="00CF7C4A">
        <w:rPr>
          <w:rFonts w:eastAsia="Times New Roman"/>
          <w:sz w:val="20"/>
          <w:szCs w:val="20"/>
        </w:rPr>
        <w:t xml:space="preserve">  &lt;/Reply&gt;</w:t>
      </w:r>
    </w:p>
    <w:p w:rsidR="00471654" w:rsidRDefault="00151E82" w:rsidP="00151E82">
      <w:pPr>
        <w:pStyle w:val="NoSpacing"/>
        <w:ind w:left="1080"/>
        <w:rPr>
          <w:rFonts w:eastAsia="Times New Roman"/>
        </w:rPr>
      </w:pPr>
      <w:r w:rsidRPr="00CF7C4A">
        <w:rPr>
          <w:rFonts w:eastAsia="Times New Roman"/>
          <w:sz w:val="20"/>
          <w:szCs w:val="20"/>
        </w:rPr>
        <w:t>&lt;/macResponse&gt;</w:t>
      </w:r>
      <w:r w:rsidR="00471654">
        <w:rPr>
          <w:rFonts w:eastAsia="Times New Roman"/>
        </w:rPr>
        <w:br w:type="page"/>
      </w:r>
    </w:p>
    <w:p w:rsidR="005A6792" w:rsidRDefault="005A6792" w:rsidP="005A67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AC7445" w:rsidRDefault="00AC7445" w:rsidP="002C3A26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AC7445">
        <w:rPr>
          <w:rFonts w:ascii="Arial" w:eastAsia="Times New Roman" w:hAnsi="Arial" w:cs="Arial"/>
          <w:b/>
          <w:color w:val="222222"/>
          <w:sz w:val="20"/>
          <w:szCs w:val="20"/>
        </w:rPr>
        <w:t>Get Bills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 – Part of the Bill Payment calls, Get Bills returns a list of bills for an account holder.</w:t>
      </w:r>
    </w:p>
    <w:p w:rsidR="00AC7445" w:rsidRPr="00AC7445" w:rsidRDefault="00AC7445" w:rsidP="00AC7445">
      <w:pPr>
        <w:pStyle w:val="ListParagraph"/>
        <w:numPr>
          <w:ilvl w:val="1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</w:rPr>
      </w:pPr>
      <w:r w:rsidRPr="00AC7445">
        <w:rPr>
          <w:rFonts w:ascii="Arial" w:eastAsia="Times New Roman" w:hAnsi="Arial" w:cs="Arial"/>
          <w:b/>
          <w:color w:val="222222"/>
          <w:sz w:val="20"/>
          <w:szCs w:val="20"/>
        </w:rPr>
        <w:t xml:space="preserve">Example </w:t>
      </w:r>
      <w:r w:rsidRPr="00113DFD">
        <w:rPr>
          <w:rFonts w:ascii="Arial" w:eastAsia="Times New Roman" w:hAnsi="Arial" w:cs="Arial"/>
          <w:b/>
          <w:color w:val="222222"/>
          <w:sz w:val="20"/>
          <w:szCs w:val="20"/>
        </w:rPr>
        <w:t>using account holder name</w:t>
      </w:r>
      <w:r w:rsidRPr="00AC7445">
        <w:rPr>
          <w:rFonts w:ascii="Arial" w:eastAsia="Times New Roman" w:hAnsi="Arial" w:cs="Arial"/>
          <w:b/>
          <w:color w:val="222222"/>
          <w:sz w:val="20"/>
          <w:szCs w:val="20"/>
        </w:rPr>
        <w:t xml:space="preserve"> </w:t>
      </w:r>
    </w:p>
    <w:p w:rsidR="00AC7445" w:rsidRPr="00AC7445" w:rsidRDefault="00AC7445" w:rsidP="00AC744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C744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AC7445"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 w:rsidRPr="00AC744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ply = </w:t>
      </w:r>
      <w:r w:rsidRPr="00AC7445">
        <w:rPr>
          <w:rFonts w:ascii="Consolas" w:hAnsi="Consolas" w:cs="Consolas"/>
          <w:color w:val="008B8B"/>
          <w:sz w:val="19"/>
          <w:szCs w:val="19"/>
          <w:highlight w:val="white"/>
        </w:rPr>
        <w:t>SendRequestToMacTestBankServer</w:t>
      </w:r>
      <w:r w:rsidRPr="00AC7445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AC7445">
        <w:rPr>
          <w:rFonts w:ascii="Consolas" w:hAnsi="Consolas" w:cs="Consolas"/>
          <w:color w:val="800080"/>
          <w:sz w:val="19"/>
          <w:szCs w:val="19"/>
          <w:highlight w:val="white"/>
        </w:rPr>
        <w:t>DefaultClientId</w:t>
      </w:r>
      <w:r w:rsidRPr="00AC7445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AC7445" w:rsidRPr="00AC7445" w:rsidRDefault="00AC7445" w:rsidP="00AC744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C744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AC7445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AC744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AC7445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Request</w:t>
      </w:r>
      <w:r w:rsidRPr="00AC744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AC7445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AC744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AC7445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Pr="00AC744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AC7445">
        <w:rPr>
          <w:rFonts w:ascii="Consolas" w:hAnsi="Consolas" w:cs="Consolas"/>
          <w:color w:val="A31515"/>
          <w:sz w:val="19"/>
          <w:szCs w:val="19"/>
          <w:highlight w:val="white"/>
        </w:rPr>
        <w:t>"GetBills"</w:t>
      </w:r>
      <w:r w:rsidRPr="00AC744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AC7445" w:rsidRDefault="00AC7445" w:rsidP="00AC7445">
      <w:pPr>
        <w:shd w:val="clear" w:color="auto" w:fill="FFFFFF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744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AC7445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AC744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AC7445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ItemSep</w:t>
      </w:r>
      <w:r w:rsidRPr="00AC744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AC7445">
        <w:rPr>
          <w:rFonts w:ascii="Consolas" w:hAnsi="Consolas" w:cs="Consolas"/>
          <w:color w:val="A31515"/>
          <w:sz w:val="19"/>
          <w:szCs w:val="19"/>
          <w:highlight w:val="white"/>
        </w:rPr>
        <w:t>"AccountHolder"</w:t>
      </w:r>
      <w:r w:rsidRPr="00AC744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AC7445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AC744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AC7445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Pr="00AC744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800080"/>
          <w:sz w:val="19"/>
          <w:szCs w:val="19"/>
          <w:highlight w:val="white"/>
        </w:rPr>
        <w:t>AccountHolderName</w:t>
      </w:r>
      <w:r w:rsidRPr="00AC7445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C7445" w:rsidRPr="005A6792" w:rsidRDefault="00AC7445" w:rsidP="00AC744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AC7445" w:rsidRPr="00113DFD" w:rsidRDefault="00AC7445" w:rsidP="00AC7445">
      <w:pPr>
        <w:pStyle w:val="ListParagraph"/>
        <w:numPr>
          <w:ilvl w:val="1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</w:rPr>
      </w:pPr>
      <w:r w:rsidRPr="00113DFD">
        <w:rPr>
          <w:rFonts w:ascii="Arial" w:eastAsia="Times New Roman" w:hAnsi="Arial" w:cs="Arial"/>
          <w:b/>
          <w:color w:val="222222"/>
          <w:sz w:val="20"/>
          <w:szCs w:val="20"/>
        </w:rPr>
        <w:t>Example using account number</w:t>
      </w:r>
    </w:p>
    <w:p w:rsidR="00AC7445" w:rsidRDefault="00AC7445" w:rsidP="00AC74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5A6792"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ply = </w:t>
      </w:r>
      <w:r w:rsidRPr="005A6792">
        <w:rPr>
          <w:rFonts w:ascii="Consolas" w:hAnsi="Consolas" w:cs="Consolas"/>
          <w:color w:val="008B8B"/>
          <w:sz w:val="19"/>
          <w:szCs w:val="19"/>
          <w:highlight w:val="white"/>
        </w:rPr>
        <w:t>SendRequestToMacTestBankServer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5A6792">
        <w:rPr>
          <w:rFonts w:ascii="Consolas" w:hAnsi="Consolas" w:cs="Consolas"/>
          <w:color w:val="800080"/>
          <w:sz w:val="19"/>
          <w:szCs w:val="19"/>
          <w:highlight w:val="white"/>
        </w:rPr>
        <w:t>DefaultClientId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AC7445" w:rsidRPr="00AC7445" w:rsidRDefault="00AC7445" w:rsidP="00AC744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C744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AC7445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AC744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AC7445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Request</w:t>
      </w:r>
      <w:r w:rsidRPr="00AC744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AC7445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AC744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AC7445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Pr="00AC744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AC7445">
        <w:rPr>
          <w:rFonts w:ascii="Consolas" w:hAnsi="Consolas" w:cs="Consolas"/>
          <w:color w:val="A31515"/>
          <w:sz w:val="19"/>
          <w:szCs w:val="19"/>
          <w:highlight w:val="white"/>
        </w:rPr>
        <w:t>"GetBills"</w:t>
      </w:r>
      <w:r w:rsidRPr="00AC744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AC7445" w:rsidRDefault="00AC7445" w:rsidP="00AC7445">
      <w:pPr>
        <w:shd w:val="clear" w:color="auto" w:fill="FFFFFF"/>
        <w:spacing w:after="0" w:line="240" w:lineRule="auto"/>
        <w:ind w:left="360"/>
        <w:rPr>
          <w:rFonts w:ascii="Consolas" w:hAnsi="Consolas" w:cs="Consolas"/>
          <w:color w:val="800080"/>
          <w:sz w:val="19"/>
          <w:szCs w:val="19"/>
        </w:rPr>
      </w:pPr>
      <w:r w:rsidRPr="00AC744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5A6792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5A6792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ItemSep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5A6792">
        <w:rPr>
          <w:rFonts w:ascii="Consolas" w:hAnsi="Consolas" w:cs="Consolas"/>
          <w:color w:val="A31515"/>
          <w:sz w:val="19"/>
          <w:szCs w:val="19"/>
          <w:highlight w:val="white"/>
        </w:rPr>
        <w:t>Account</w:t>
      </w:r>
      <w:r w:rsidR="00437EDB">
        <w:rPr>
          <w:rFonts w:ascii="Consolas" w:hAnsi="Consolas" w:cs="Consolas"/>
          <w:color w:val="A31515"/>
          <w:sz w:val="19"/>
          <w:szCs w:val="19"/>
          <w:highlight w:val="white"/>
        </w:rPr>
        <w:t>No</w:t>
      </w:r>
      <w:r w:rsidRPr="005A6792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5A6792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800080"/>
          <w:sz w:val="19"/>
          <w:szCs w:val="19"/>
          <w:highlight w:val="white"/>
        </w:rPr>
        <w:t>Account</w:t>
      </w:r>
      <w:r>
        <w:rPr>
          <w:rFonts w:ascii="Consolas" w:hAnsi="Consolas" w:cs="Consolas"/>
          <w:color w:val="800080"/>
          <w:sz w:val="19"/>
          <w:szCs w:val="19"/>
          <w:highlight w:val="white"/>
        </w:rPr>
        <w:t>Number);</w:t>
      </w:r>
    </w:p>
    <w:p w:rsidR="00AC7445" w:rsidRDefault="00AC7445" w:rsidP="00AC7445">
      <w:pPr>
        <w:shd w:val="clear" w:color="auto" w:fill="FFFFFF"/>
        <w:spacing w:after="0" w:line="240" w:lineRule="auto"/>
        <w:ind w:left="360"/>
        <w:rPr>
          <w:rFonts w:ascii="Consolas" w:hAnsi="Consolas" w:cs="Consolas"/>
          <w:color w:val="800080"/>
          <w:sz w:val="19"/>
          <w:szCs w:val="19"/>
        </w:rPr>
      </w:pPr>
    </w:p>
    <w:p w:rsidR="00AC7445" w:rsidRPr="00AC7445" w:rsidRDefault="00AC7445" w:rsidP="00AC7445">
      <w:pPr>
        <w:pStyle w:val="ListParagraph"/>
        <w:numPr>
          <w:ilvl w:val="1"/>
          <w:numId w:val="11"/>
        </w:numPr>
        <w:shd w:val="clear" w:color="auto" w:fill="FFFFFF"/>
        <w:spacing w:after="0" w:line="240" w:lineRule="auto"/>
        <w:rPr>
          <w:rFonts w:cs="Consolas"/>
          <w:b/>
          <w:color w:val="000000"/>
        </w:rPr>
      </w:pPr>
      <w:r w:rsidRPr="00AC7445">
        <w:rPr>
          <w:rFonts w:cs="Consolas"/>
          <w:b/>
          <w:color w:val="000000"/>
        </w:rPr>
        <w:t>Example of XML formatted response</w:t>
      </w:r>
    </w:p>
    <w:p w:rsidR="00001B83" w:rsidRPr="00CF7C4A" w:rsidRDefault="00AC7445" w:rsidP="00001B83">
      <w:pPr>
        <w:shd w:val="clear" w:color="auto" w:fill="FFFFFF"/>
        <w:spacing w:after="0" w:line="240" w:lineRule="auto"/>
        <w:ind w:left="1080"/>
        <w:rPr>
          <w:rFonts w:cs="Consolas"/>
          <w:color w:val="000000"/>
          <w:sz w:val="20"/>
          <w:szCs w:val="20"/>
        </w:rPr>
      </w:pPr>
      <w:r w:rsidRPr="00CF7C4A">
        <w:rPr>
          <w:rFonts w:cs="Consolas"/>
          <w:color w:val="000000"/>
          <w:sz w:val="20"/>
          <w:szCs w:val="20"/>
        </w:rPr>
        <w:t>&lt;?xml version="1.0" encoding="utf-8"?&gt;</w:t>
      </w:r>
    </w:p>
    <w:p w:rsidR="00001B83" w:rsidRPr="00CF7C4A" w:rsidRDefault="00AC7445" w:rsidP="00001B83">
      <w:pPr>
        <w:shd w:val="clear" w:color="auto" w:fill="FFFFFF"/>
        <w:spacing w:after="0" w:line="240" w:lineRule="auto"/>
        <w:ind w:left="1080"/>
        <w:rPr>
          <w:rFonts w:cs="Consolas"/>
          <w:color w:val="000000"/>
          <w:sz w:val="20"/>
          <w:szCs w:val="20"/>
        </w:rPr>
      </w:pPr>
      <w:r w:rsidRPr="00CF7C4A">
        <w:rPr>
          <w:rFonts w:cs="Consolas"/>
          <w:color w:val="000000"/>
          <w:sz w:val="20"/>
          <w:szCs w:val="20"/>
        </w:rPr>
        <w:t>&lt;macResponse totalProcessTime="134ms"&gt;</w:t>
      </w:r>
    </w:p>
    <w:p w:rsidR="00001B83" w:rsidRPr="00CF7C4A" w:rsidRDefault="00AC7445" w:rsidP="00001B83">
      <w:pPr>
        <w:shd w:val="clear" w:color="auto" w:fill="FFFFFF"/>
        <w:spacing w:after="0" w:line="240" w:lineRule="auto"/>
        <w:ind w:left="1080"/>
        <w:rPr>
          <w:rFonts w:cs="Consolas"/>
          <w:color w:val="000000"/>
          <w:sz w:val="20"/>
          <w:szCs w:val="20"/>
        </w:rPr>
      </w:pPr>
      <w:r w:rsidRPr="00CF7C4A">
        <w:rPr>
          <w:rFonts w:cs="Consolas"/>
          <w:color w:val="000000"/>
          <w:sz w:val="20"/>
          <w:szCs w:val="20"/>
        </w:rPr>
        <w:t>&lt;calledMethod&gt;WsMacTestBank()&lt;/calledMethod&gt;</w:t>
      </w:r>
    </w:p>
    <w:p w:rsidR="00001B83" w:rsidRPr="00CF7C4A" w:rsidRDefault="00AC7445" w:rsidP="00001B83">
      <w:pPr>
        <w:shd w:val="clear" w:color="auto" w:fill="FFFFFF"/>
        <w:spacing w:after="0" w:line="240" w:lineRule="auto"/>
        <w:ind w:left="1440"/>
        <w:rPr>
          <w:rFonts w:cs="Consolas"/>
          <w:color w:val="000000"/>
          <w:sz w:val="20"/>
          <w:szCs w:val="20"/>
        </w:rPr>
      </w:pPr>
      <w:r w:rsidRPr="00CF7C4A">
        <w:rPr>
          <w:rFonts w:cs="Consolas"/>
          <w:color w:val="000000"/>
          <w:sz w:val="20"/>
          <w:szCs w:val="20"/>
        </w:rPr>
        <w:t>&lt;Account&gt;</w:t>
      </w:r>
    </w:p>
    <w:p w:rsidR="00001B83" w:rsidRPr="00CF7C4A" w:rsidRDefault="00AC7445" w:rsidP="00001B83">
      <w:pPr>
        <w:shd w:val="clear" w:color="auto" w:fill="FFFFFF"/>
        <w:spacing w:after="0" w:line="240" w:lineRule="auto"/>
        <w:ind w:left="2160"/>
        <w:rPr>
          <w:rFonts w:cs="Consolas"/>
          <w:color w:val="000000"/>
          <w:sz w:val="20"/>
          <w:szCs w:val="20"/>
        </w:rPr>
      </w:pPr>
      <w:r w:rsidRPr="00CF7C4A">
        <w:rPr>
          <w:rFonts w:cs="Consolas"/>
          <w:color w:val="000000"/>
          <w:sz w:val="20"/>
          <w:szCs w:val="20"/>
        </w:rPr>
        <w:t>&lt;PAN&gt;6601000000000109&lt;/PAN&gt;</w:t>
      </w:r>
    </w:p>
    <w:p w:rsidR="00001B83" w:rsidRPr="00CF7C4A" w:rsidRDefault="00AC7445" w:rsidP="00001B83">
      <w:pPr>
        <w:shd w:val="clear" w:color="auto" w:fill="FFFFFF"/>
        <w:spacing w:after="0" w:line="240" w:lineRule="auto"/>
        <w:ind w:left="2160"/>
        <w:rPr>
          <w:rFonts w:cs="Consolas"/>
          <w:color w:val="000000"/>
          <w:sz w:val="20"/>
          <w:szCs w:val="20"/>
        </w:rPr>
      </w:pPr>
      <w:r w:rsidRPr="00CF7C4A">
        <w:rPr>
          <w:rFonts w:cs="Consolas"/>
          <w:color w:val="000000"/>
          <w:sz w:val="20"/>
          <w:szCs w:val="20"/>
        </w:rPr>
        <w:t>&lt;Bills&gt;</w:t>
      </w:r>
    </w:p>
    <w:p w:rsidR="00001B83" w:rsidRPr="00CF7C4A" w:rsidRDefault="00AC7445" w:rsidP="00001B83">
      <w:pPr>
        <w:shd w:val="clear" w:color="auto" w:fill="FFFFFF"/>
        <w:spacing w:after="0" w:line="240" w:lineRule="auto"/>
        <w:ind w:left="2880"/>
        <w:rPr>
          <w:rFonts w:cs="Consolas"/>
          <w:color w:val="000000"/>
          <w:sz w:val="20"/>
          <w:szCs w:val="20"/>
        </w:rPr>
      </w:pPr>
      <w:r w:rsidRPr="00CF7C4A">
        <w:rPr>
          <w:rFonts w:cs="Consolas"/>
          <w:color w:val="000000"/>
          <w:sz w:val="20"/>
          <w:szCs w:val="20"/>
        </w:rPr>
        <w:t>&lt;Bill&gt;</w:t>
      </w:r>
    </w:p>
    <w:p w:rsidR="00001B83" w:rsidRPr="00CF7C4A" w:rsidRDefault="00AC7445" w:rsidP="00001B83">
      <w:pPr>
        <w:shd w:val="clear" w:color="auto" w:fill="FFFFFF"/>
        <w:spacing w:after="0" w:line="240" w:lineRule="auto"/>
        <w:ind w:left="3600"/>
        <w:rPr>
          <w:rFonts w:cs="Consolas"/>
          <w:color w:val="000000"/>
          <w:sz w:val="20"/>
          <w:szCs w:val="20"/>
        </w:rPr>
      </w:pPr>
      <w:r w:rsidRPr="00CF7C4A">
        <w:rPr>
          <w:rFonts w:cs="Consolas"/>
          <w:color w:val="000000"/>
          <w:sz w:val="20"/>
          <w:szCs w:val="20"/>
        </w:rPr>
        <w:t>&lt;InvoiceNumber&gt;7&lt;/InvoiceNumber&gt;</w:t>
      </w:r>
    </w:p>
    <w:p w:rsidR="00001B83" w:rsidRPr="00CF7C4A" w:rsidRDefault="00AC7445" w:rsidP="00001B83">
      <w:pPr>
        <w:shd w:val="clear" w:color="auto" w:fill="FFFFFF"/>
        <w:spacing w:after="0" w:line="240" w:lineRule="auto"/>
        <w:ind w:left="3600"/>
        <w:rPr>
          <w:rFonts w:cs="Consolas"/>
          <w:color w:val="000000"/>
          <w:sz w:val="20"/>
          <w:szCs w:val="20"/>
        </w:rPr>
      </w:pPr>
      <w:r w:rsidRPr="00CF7C4A">
        <w:rPr>
          <w:rFonts w:cs="Consolas"/>
          <w:color w:val="000000"/>
          <w:sz w:val="20"/>
          <w:szCs w:val="20"/>
        </w:rPr>
        <w:t>&lt;Status&gt;Paid&lt;/Status&gt;</w:t>
      </w:r>
    </w:p>
    <w:p w:rsidR="00001B83" w:rsidRPr="00CF7C4A" w:rsidRDefault="00AC7445" w:rsidP="00001B83">
      <w:pPr>
        <w:shd w:val="clear" w:color="auto" w:fill="FFFFFF"/>
        <w:spacing w:after="0" w:line="240" w:lineRule="auto"/>
        <w:ind w:left="3600"/>
        <w:rPr>
          <w:rFonts w:cs="Consolas"/>
          <w:color w:val="000000"/>
          <w:sz w:val="20"/>
          <w:szCs w:val="20"/>
        </w:rPr>
      </w:pPr>
      <w:r w:rsidRPr="00CF7C4A">
        <w:rPr>
          <w:rFonts w:cs="Consolas"/>
          <w:color w:val="000000"/>
          <w:sz w:val="20"/>
          <w:szCs w:val="20"/>
        </w:rPr>
        <w:t>&lt;BusinessType&gt;Merchant&lt;/BusinessType&gt;</w:t>
      </w:r>
    </w:p>
    <w:p w:rsidR="00001B83" w:rsidRPr="00CF7C4A" w:rsidRDefault="00AC7445" w:rsidP="00001B83">
      <w:pPr>
        <w:shd w:val="clear" w:color="auto" w:fill="FFFFFF"/>
        <w:spacing w:after="0" w:line="240" w:lineRule="auto"/>
        <w:ind w:left="3600"/>
        <w:rPr>
          <w:rFonts w:cs="Consolas"/>
          <w:color w:val="000000"/>
          <w:sz w:val="20"/>
          <w:szCs w:val="20"/>
        </w:rPr>
      </w:pPr>
      <w:r w:rsidRPr="00CF7C4A">
        <w:rPr>
          <w:rFonts w:cs="Consolas"/>
          <w:color w:val="000000"/>
          <w:sz w:val="20"/>
          <w:szCs w:val="20"/>
        </w:rPr>
        <w:t>&lt;Name&gt;Kohl's&lt;/Name&gt;</w:t>
      </w:r>
    </w:p>
    <w:p w:rsidR="00001B83" w:rsidRPr="00CF7C4A" w:rsidRDefault="00AC7445" w:rsidP="00001B83">
      <w:pPr>
        <w:shd w:val="clear" w:color="auto" w:fill="FFFFFF"/>
        <w:spacing w:after="0" w:line="240" w:lineRule="auto"/>
        <w:ind w:left="3600"/>
        <w:rPr>
          <w:rFonts w:cs="Consolas"/>
          <w:color w:val="000000"/>
          <w:sz w:val="20"/>
          <w:szCs w:val="20"/>
        </w:rPr>
      </w:pPr>
      <w:r w:rsidRPr="00CF7C4A">
        <w:rPr>
          <w:rFonts w:cs="Consolas"/>
          <w:color w:val="000000"/>
          <w:sz w:val="20"/>
          <w:szCs w:val="20"/>
        </w:rPr>
        <w:t>&lt;BillingDate&gt;6/11/2014 7:45:19 PM&lt;/BillingDate&gt;</w:t>
      </w:r>
    </w:p>
    <w:p w:rsidR="00001B83" w:rsidRPr="00CF7C4A" w:rsidRDefault="00AC7445" w:rsidP="00001B83">
      <w:pPr>
        <w:shd w:val="clear" w:color="auto" w:fill="FFFFFF"/>
        <w:spacing w:after="0" w:line="240" w:lineRule="auto"/>
        <w:ind w:left="3600"/>
        <w:rPr>
          <w:rFonts w:cs="Consolas"/>
          <w:color w:val="000000"/>
          <w:sz w:val="20"/>
          <w:szCs w:val="20"/>
        </w:rPr>
      </w:pPr>
      <w:r w:rsidRPr="00CF7C4A">
        <w:rPr>
          <w:rFonts w:cs="Consolas"/>
          <w:color w:val="000000"/>
          <w:sz w:val="20"/>
          <w:szCs w:val="20"/>
        </w:rPr>
        <w:t>&lt;AmountDue&gt;$0.00&lt;/AmountDue&gt;</w:t>
      </w:r>
    </w:p>
    <w:p w:rsidR="00001B83" w:rsidRPr="00CF7C4A" w:rsidRDefault="00AC7445" w:rsidP="00001B83">
      <w:pPr>
        <w:shd w:val="clear" w:color="auto" w:fill="FFFFFF"/>
        <w:spacing w:after="0" w:line="240" w:lineRule="auto"/>
        <w:ind w:left="3600"/>
        <w:rPr>
          <w:rFonts w:cs="Consolas"/>
          <w:color w:val="000000"/>
          <w:sz w:val="20"/>
          <w:szCs w:val="20"/>
        </w:rPr>
      </w:pPr>
      <w:r w:rsidRPr="00CF7C4A">
        <w:rPr>
          <w:rFonts w:cs="Consolas"/>
          <w:color w:val="000000"/>
          <w:sz w:val="20"/>
          <w:szCs w:val="20"/>
        </w:rPr>
        <w:t>&lt;DueDate&gt;6/26/2014 7:45:19 PM&lt;/DueDate&gt;</w:t>
      </w:r>
    </w:p>
    <w:p w:rsidR="00001B83" w:rsidRPr="00CF7C4A" w:rsidRDefault="00AC7445" w:rsidP="00001B83">
      <w:pPr>
        <w:shd w:val="clear" w:color="auto" w:fill="FFFFFF"/>
        <w:spacing w:after="0" w:line="240" w:lineRule="auto"/>
        <w:ind w:left="2880"/>
        <w:rPr>
          <w:rFonts w:cs="Consolas"/>
          <w:color w:val="000000"/>
          <w:sz w:val="20"/>
          <w:szCs w:val="20"/>
        </w:rPr>
      </w:pPr>
      <w:r w:rsidRPr="00CF7C4A">
        <w:rPr>
          <w:rFonts w:cs="Consolas"/>
          <w:color w:val="000000"/>
          <w:sz w:val="20"/>
          <w:szCs w:val="20"/>
        </w:rPr>
        <w:t>&lt;/Bill&gt;</w:t>
      </w:r>
    </w:p>
    <w:p w:rsidR="00001B83" w:rsidRPr="00CF7C4A" w:rsidRDefault="00AC7445" w:rsidP="00001B83">
      <w:pPr>
        <w:shd w:val="clear" w:color="auto" w:fill="FFFFFF"/>
        <w:spacing w:after="0" w:line="240" w:lineRule="auto"/>
        <w:ind w:left="2880"/>
        <w:rPr>
          <w:rFonts w:cs="Consolas"/>
          <w:color w:val="000000"/>
          <w:sz w:val="20"/>
          <w:szCs w:val="20"/>
        </w:rPr>
      </w:pPr>
      <w:r w:rsidRPr="00CF7C4A">
        <w:rPr>
          <w:rFonts w:cs="Consolas"/>
          <w:color w:val="000000"/>
          <w:sz w:val="20"/>
          <w:szCs w:val="20"/>
        </w:rPr>
        <w:t>&lt;Bill&gt;</w:t>
      </w:r>
    </w:p>
    <w:p w:rsidR="00001B83" w:rsidRPr="00CF7C4A" w:rsidRDefault="00AC7445" w:rsidP="00001B83">
      <w:pPr>
        <w:shd w:val="clear" w:color="auto" w:fill="FFFFFF"/>
        <w:spacing w:after="0" w:line="240" w:lineRule="auto"/>
        <w:ind w:left="3600"/>
        <w:rPr>
          <w:rFonts w:cs="Consolas"/>
          <w:color w:val="000000"/>
          <w:sz w:val="20"/>
          <w:szCs w:val="20"/>
        </w:rPr>
      </w:pPr>
      <w:r w:rsidRPr="00CF7C4A">
        <w:rPr>
          <w:rFonts w:cs="Consolas"/>
          <w:color w:val="000000"/>
          <w:sz w:val="20"/>
          <w:szCs w:val="20"/>
        </w:rPr>
        <w:t>&lt;InvoiceNumber&gt;8&lt;/InvoiceNumber&gt;</w:t>
      </w:r>
    </w:p>
    <w:p w:rsidR="00001B83" w:rsidRPr="00CF7C4A" w:rsidRDefault="00AC7445" w:rsidP="00001B83">
      <w:pPr>
        <w:shd w:val="clear" w:color="auto" w:fill="FFFFFF"/>
        <w:spacing w:after="0" w:line="240" w:lineRule="auto"/>
        <w:ind w:left="3600"/>
        <w:rPr>
          <w:rFonts w:cs="Consolas"/>
          <w:color w:val="000000"/>
          <w:sz w:val="20"/>
          <w:szCs w:val="20"/>
        </w:rPr>
      </w:pPr>
      <w:r w:rsidRPr="00CF7C4A">
        <w:rPr>
          <w:rFonts w:cs="Consolas"/>
          <w:color w:val="000000"/>
          <w:sz w:val="20"/>
          <w:szCs w:val="20"/>
        </w:rPr>
        <w:t>&lt;Status&gt;Due&lt;/Status&gt;</w:t>
      </w:r>
    </w:p>
    <w:p w:rsidR="00001B83" w:rsidRPr="00CF7C4A" w:rsidRDefault="00AC7445" w:rsidP="00001B83">
      <w:pPr>
        <w:shd w:val="clear" w:color="auto" w:fill="FFFFFF"/>
        <w:spacing w:after="0" w:line="240" w:lineRule="auto"/>
        <w:ind w:left="3600"/>
        <w:rPr>
          <w:rFonts w:cs="Consolas"/>
          <w:color w:val="000000"/>
          <w:sz w:val="20"/>
          <w:szCs w:val="20"/>
        </w:rPr>
      </w:pPr>
      <w:r w:rsidRPr="00CF7C4A">
        <w:rPr>
          <w:rFonts w:cs="Consolas"/>
          <w:color w:val="000000"/>
          <w:sz w:val="20"/>
          <w:szCs w:val="20"/>
        </w:rPr>
        <w:t>&lt;BusinessType&gt;Merchant&lt;/BusinessType&gt;</w:t>
      </w:r>
    </w:p>
    <w:p w:rsidR="00001B83" w:rsidRPr="00CF7C4A" w:rsidRDefault="00AC7445" w:rsidP="00001B83">
      <w:pPr>
        <w:shd w:val="clear" w:color="auto" w:fill="FFFFFF"/>
        <w:spacing w:after="0" w:line="240" w:lineRule="auto"/>
        <w:ind w:left="3600"/>
        <w:rPr>
          <w:rFonts w:cs="Consolas"/>
          <w:color w:val="000000"/>
          <w:sz w:val="20"/>
          <w:szCs w:val="20"/>
        </w:rPr>
      </w:pPr>
      <w:r w:rsidRPr="00CF7C4A">
        <w:rPr>
          <w:rFonts w:cs="Consolas"/>
          <w:color w:val="000000"/>
          <w:sz w:val="20"/>
          <w:szCs w:val="20"/>
        </w:rPr>
        <w:t>&lt;Name&gt;Target&lt;/Name&gt;</w:t>
      </w:r>
    </w:p>
    <w:p w:rsidR="00001B83" w:rsidRPr="00CF7C4A" w:rsidRDefault="00AC7445" w:rsidP="00001B83">
      <w:pPr>
        <w:shd w:val="clear" w:color="auto" w:fill="FFFFFF"/>
        <w:spacing w:after="0" w:line="240" w:lineRule="auto"/>
        <w:ind w:left="3600"/>
        <w:rPr>
          <w:rFonts w:cs="Consolas"/>
          <w:color w:val="000000"/>
          <w:sz w:val="20"/>
          <w:szCs w:val="20"/>
        </w:rPr>
      </w:pPr>
      <w:r w:rsidRPr="00CF7C4A">
        <w:rPr>
          <w:rFonts w:cs="Consolas"/>
          <w:color w:val="000000"/>
          <w:sz w:val="20"/>
          <w:szCs w:val="20"/>
        </w:rPr>
        <w:t>&lt;BillingDate&gt;6/11/2014 8:14:20 PM&lt;/BillingDate&gt;</w:t>
      </w:r>
    </w:p>
    <w:p w:rsidR="00001B83" w:rsidRPr="00CF7C4A" w:rsidRDefault="00AC7445" w:rsidP="00001B83">
      <w:pPr>
        <w:shd w:val="clear" w:color="auto" w:fill="FFFFFF"/>
        <w:spacing w:after="0" w:line="240" w:lineRule="auto"/>
        <w:ind w:left="3600"/>
        <w:rPr>
          <w:rFonts w:cs="Consolas"/>
          <w:color w:val="000000"/>
          <w:sz w:val="20"/>
          <w:szCs w:val="20"/>
        </w:rPr>
      </w:pPr>
      <w:r w:rsidRPr="00CF7C4A">
        <w:rPr>
          <w:rFonts w:cs="Consolas"/>
          <w:color w:val="000000"/>
          <w:sz w:val="20"/>
          <w:szCs w:val="20"/>
        </w:rPr>
        <w:t>&lt;AmountDue&gt;$225.00&lt;/AmountDue&gt;</w:t>
      </w:r>
    </w:p>
    <w:p w:rsidR="00001B83" w:rsidRPr="00CF7C4A" w:rsidRDefault="00AC7445" w:rsidP="00001B83">
      <w:pPr>
        <w:shd w:val="clear" w:color="auto" w:fill="FFFFFF"/>
        <w:spacing w:after="0" w:line="240" w:lineRule="auto"/>
        <w:ind w:left="3600"/>
        <w:rPr>
          <w:rFonts w:cs="Consolas"/>
          <w:color w:val="000000"/>
          <w:sz w:val="20"/>
          <w:szCs w:val="20"/>
        </w:rPr>
      </w:pPr>
      <w:r w:rsidRPr="00CF7C4A">
        <w:rPr>
          <w:rFonts w:cs="Consolas"/>
          <w:color w:val="000000"/>
          <w:sz w:val="20"/>
          <w:szCs w:val="20"/>
        </w:rPr>
        <w:t>&lt;LastPayment&gt;6/11/2014 8:35:56 PM&lt;/LastPayment&gt;</w:t>
      </w:r>
    </w:p>
    <w:p w:rsidR="00001B83" w:rsidRPr="00CF7C4A" w:rsidRDefault="00AC7445" w:rsidP="00001B83">
      <w:pPr>
        <w:shd w:val="clear" w:color="auto" w:fill="FFFFFF"/>
        <w:spacing w:after="0" w:line="240" w:lineRule="auto"/>
        <w:ind w:left="3600"/>
        <w:rPr>
          <w:rFonts w:cs="Consolas"/>
          <w:color w:val="000000"/>
          <w:sz w:val="20"/>
          <w:szCs w:val="20"/>
        </w:rPr>
      </w:pPr>
      <w:r w:rsidRPr="00CF7C4A">
        <w:rPr>
          <w:rFonts w:cs="Consolas"/>
          <w:color w:val="000000"/>
          <w:sz w:val="20"/>
          <w:szCs w:val="20"/>
        </w:rPr>
        <w:t>&lt;DueDate&gt;6/26/2014 8:14:20 PM&lt;/DueDate&gt;</w:t>
      </w:r>
    </w:p>
    <w:p w:rsidR="00001B83" w:rsidRPr="00CF7C4A" w:rsidRDefault="00AC7445" w:rsidP="00001B83">
      <w:pPr>
        <w:shd w:val="clear" w:color="auto" w:fill="FFFFFF"/>
        <w:spacing w:after="0" w:line="240" w:lineRule="auto"/>
        <w:ind w:left="2880"/>
        <w:rPr>
          <w:rFonts w:cs="Consolas"/>
          <w:color w:val="000000"/>
          <w:sz w:val="20"/>
          <w:szCs w:val="20"/>
        </w:rPr>
      </w:pPr>
      <w:r w:rsidRPr="00CF7C4A">
        <w:rPr>
          <w:rFonts w:cs="Consolas"/>
          <w:color w:val="000000"/>
          <w:sz w:val="20"/>
          <w:szCs w:val="20"/>
        </w:rPr>
        <w:t>&lt;/Bill&gt;</w:t>
      </w:r>
    </w:p>
    <w:p w:rsidR="00001B83" w:rsidRPr="00CF7C4A" w:rsidRDefault="00AC7445" w:rsidP="00001B83">
      <w:pPr>
        <w:shd w:val="clear" w:color="auto" w:fill="FFFFFF"/>
        <w:spacing w:after="0" w:line="240" w:lineRule="auto"/>
        <w:ind w:left="2160"/>
        <w:rPr>
          <w:rFonts w:cs="Consolas"/>
          <w:color w:val="000000"/>
          <w:sz w:val="20"/>
          <w:szCs w:val="20"/>
        </w:rPr>
      </w:pPr>
      <w:r w:rsidRPr="00CF7C4A">
        <w:rPr>
          <w:rFonts w:cs="Consolas"/>
          <w:color w:val="000000"/>
          <w:sz w:val="20"/>
          <w:szCs w:val="20"/>
        </w:rPr>
        <w:t>&lt;/Bills&gt;</w:t>
      </w:r>
    </w:p>
    <w:p w:rsidR="00001B83" w:rsidRPr="00CF7C4A" w:rsidRDefault="00AC7445" w:rsidP="00001B83">
      <w:pPr>
        <w:shd w:val="clear" w:color="auto" w:fill="FFFFFF"/>
        <w:spacing w:after="0" w:line="240" w:lineRule="auto"/>
        <w:ind w:left="1440"/>
        <w:rPr>
          <w:rFonts w:cs="Consolas"/>
          <w:color w:val="000000"/>
          <w:sz w:val="20"/>
          <w:szCs w:val="20"/>
        </w:rPr>
      </w:pPr>
      <w:r w:rsidRPr="00CF7C4A">
        <w:rPr>
          <w:rFonts w:cs="Consolas"/>
          <w:color w:val="000000"/>
          <w:sz w:val="20"/>
          <w:szCs w:val="20"/>
        </w:rPr>
        <w:t>&lt;/Account&gt;</w:t>
      </w:r>
    </w:p>
    <w:p w:rsidR="00AC7445" w:rsidRPr="00CF7C4A" w:rsidRDefault="00AC7445" w:rsidP="00001B83">
      <w:pPr>
        <w:shd w:val="clear" w:color="auto" w:fill="FFFFFF"/>
        <w:spacing w:after="0" w:line="240" w:lineRule="auto"/>
        <w:ind w:left="1080"/>
        <w:rPr>
          <w:rFonts w:cs="Consolas"/>
          <w:color w:val="000000"/>
          <w:sz w:val="20"/>
          <w:szCs w:val="20"/>
        </w:rPr>
      </w:pPr>
      <w:r w:rsidRPr="00CF7C4A">
        <w:rPr>
          <w:rFonts w:cs="Consolas"/>
          <w:color w:val="000000"/>
          <w:sz w:val="20"/>
          <w:szCs w:val="20"/>
        </w:rPr>
        <w:t>&lt;/macResponse&gt;</w:t>
      </w:r>
    </w:p>
    <w:p w:rsidR="00AC7445" w:rsidRPr="00001B83" w:rsidRDefault="00AC7445" w:rsidP="00001B8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001B83" w:rsidRDefault="00001B83">
      <w:pPr>
        <w:rPr>
          <w:rFonts w:ascii="Arial" w:eastAsia="Times New Roman" w:hAnsi="Arial" w:cs="Arial"/>
          <w:b/>
          <w:color w:val="222222"/>
          <w:sz w:val="20"/>
          <w:szCs w:val="20"/>
        </w:rPr>
      </w:pPr>
      <w:r>
        <w:rPr>
          <w:rFonts w:ascii="Arial" w:eastAsia="Times New Roman" w:hAnsi="Arial" w:cs="Arial"/>
          <w:b/>
          <w:color w:val="222222"/>
          <w:sz w:val="20"/>
          <w:szCs w:val="20"/>
        </w:rPr>
        <w:br w:type="page"/>
      </w:r>
    </w:p>
    <w:p w:rsidR="00E16CAA" w:rsidRDefault="00182101" w:rsidP="002C3A26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5A677C">
        <w:rPr>
          <w:rFonts w:ascii="Arial" w:eastAsia="Times New Roman" w:hAnsi="Arial" w:cs="Arial"/>
          <w:b/>
          <w:color w:val="222222"/>
          <w:sz w:val="20"/>
          <w:szCs w:val="20"/>
        </w:rPr>
        <w:lastRenderedPageBreak/>
        <w:t xml:space="preserve">Bill payment </w:t>
      </w:r>
      <w:r w:rsidR="00E16CAA" w:rsidRPr="00E16CAA">
        <w:rPr>
          <w:rFonts w:ascii="Arial" w:eastAsia="Times New Roman" w:hAnsi="Arial" w:cs="Arial"/>
          <w:color w:val="222222"/>
          <w:sz w:val="20"/>
          <w:szCs w:val="20"/>
        </w:rPr>
        <w:t>–</w:t>
      </w:r>
      <w:r w:rsidRPr="00182101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r w:rsidR="00E16CAA">
        <w:rPr>
          <w:rFonts w:ascii="Arial" w:eastAsia="Times New Roman" w:hAnsi="Arial" w:cs="Arial"/>
          <w:color w:val="222222"/>
          <w:sz w:val="20"/>
          <w:szCs w:val="20"/>
        </w:rPr>
        <w:t>B</w:t>
      </w:r>
      <w:r w:rsidR="00E16CAA" w:rsidRPr="00182101">
        <w:rPr>
          <w:rFonts w:ascii="Arial" w:eastAsia="Times New Roman" w:hAnsi="Arial" w:cs="Arial"/>
          <w:color w:val="222222"/>
          <w:sz w:val="20"/>
          <w:szCs w:val="20"/>
        </w:rPr>
        <w:t>ill payment</w:t>
      </w:r>
      <w:r w:rsidR="00E16CAA">
        <w:rPr>
          <w:rFonts w:ascii="Arial" w:eastAsia="Times New Roman" w:hAnsi="Arial" w:cs="Arial"/>
          <w:color w:val="222222"/>
          <w:sz w:val="20"/>
          <w:szCs w:val="20"/>
        </w:rPr>
        <w:t xml:space="preserve"> request</w:t>
      </w:r>
      <w:r w:rsidR="00E16CAA" w:rsidRPr="00182101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r w:rsidRPr="00E16CAA">
        <w:rPr>
          <w:rFonts w:ascii="Arial" w:eastAsia="Times New Roman" w:hAnsi="Arial" w:cs="Arial"/>
          <w:color w:val="222222"/>
          <w:sz w:val="20"/>
          <w:szCs w:val="20"/>
        </w:rPr>
        <w:t xml:space="preserve">sent to Test Bank service with </w:t>
      </w:r>
      <w:r w:rsidR="00E16CAA" w:rsidRPr="00E16CAA">
        <w:rPr>
          <w:rFonts w:ascii="Arial" w:eastAsia="Times New Roman" w:hAnsi="Arial" w:cs="Arial"/>
          <w:color w:val="222222"/>
          <w:sz w:val="20"/>
          <w:szCs w:val="20"/>
        </w:rPr>
        <w:t>merchant name</w:t>
      </w:r>
      <w:r w:rsidR="00E16CAA">
        <w:rPr>
          <w:rFonts w:ascii="Arial" w:eastAsia="Times New Roman" w:hAnsi="Arial" w:cs="Arial"/>
          <w:color w:val="222222"/>
          <w:sz w:val="20"/>
          <w:szCs w:val="20"/>
        </w:rPr>
        <w:t>,</w:t>
      </w:r>
      <w:r w:rsidR="00E16CAA" w:rsidRPr="00E16CAA">
        <w:rPr>
          <w:rFonts w:ascii="Arial" w:eastAsia="Times New Roman" w:hAnsi="Arial" w:cs="Arial"/>
          <w:color w:val="222222"/>
          <w:sz w:val="20"/>
          <w:szCs w:val="20"/>
        </w:rPr>
        <w:t xml:space="preserve"> payment method as account of subaccount </w:t>
      </w:r>
      <w:r w:rsidR="00E16CAA">
        <w:rPr>
          <w:rFonts w:ascii="Arial" w:eastAsia="Times New Roman" w:hAnsi="Arial" w:cs="Arial"/>
          <w:color w:val="222222"/>
          <w:sz w:val="20"/>
          <w:szCs w:val="20"/>
        </w:rPr>
        <w:t>number or name and amount.</w:t>
      </w:r>
      <w:r w:rsidR="005A6792">
        <w:rPr>
          <w:rFonts w:ascii="Arial" w:eastAsia="Times New Roman" w:hAnsi="Arial" w:cs="Arial"/>
          <w:color w:val="222222"/>
          <w:sz w:val="20"/>
          <w:szCs w:val="20"/>
        </w:rPr>
        <w:t xml:space="preserve"> Note: </w:t>
      </w:r>
      <w:r w:rsidR="005A6792" w:rsidRPr="00001B83">
        <w:rPr>
          <w:rFonts w:ascii="Arial" w:eastAsia="Times New Roman" w:hAnsi="Arial" w:cs="Arial"/>
          <w:sz w:val="20"/>
          <w:szCs w:val="20"/>
        </w:rPr>
        <w:t>uses the “</w:t>
      </w:r>
      <w:r w:rsidR="00001B83" w:rsidRPr="00001B83">
        <w:rPr>
          <w:rFonts w:ascii="Consolas" w:hAnsi="Consolas" w:cs="Consolas"/>
          <w:sz w:val="19"/>
          <w:szCs w:val="19"/>
          <w:highlight w:val="white"/>
        </w:rPr>
        <w:t>PayBill</w:t>
      </w:r>
      <w:r w:rsidR="005A6792" w:rsidRPr="00001B83">
        <w:rPr>
          <w:rFonts w:ascii="Arial" w:eastAsia="Times New Roman" w:hAnsi="Arial" w:cs="Arial"/>
          <w:sz w:val="20"/>
          <w:szCs w:val="20"/>
        </w:rPr>
        <w:t xml:space="preserve">” request </w:t>
      </w:r>
      <w:r w:rsidR="005A6792">
        <w:rPr>
          <w:rFonts w:ascii="Arial" w:eastAsia="Times New Roman" w:hAnsi="Arial" w:cs="Arial"/>
          <w:color w:val="222222"/>
          <w:sz w:val="20"/>
          <w:szCs w:val="20"/>
        </w:rPr>
        <w:t>verb.</w:t>
      </w:r>
    </w:p>
    <w:p w:rsidR="00265511" w:rsidRPr="00113DFD" w:rsidRDefault="00265511" w:rsidP="00265511">
      <w:pPr>
        <w:pStyle w:val="ListParagraph"/>
        <w:numPr>
          <w:ilvl w:val="1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</w:rPr>
      </w:pPr>
      <w:r w:rsidRPr="00113DFD">
        <w:rPr>
          <w:rFonts w:ascii="Arial" w:eastAsia="Times New Roman" w:hAnsi="Arial" w:cs="Arial"/>
          <w:b/>
          <w:color w:val="222222"/>
          <w:sz w:val="20"/>
          <w:szCs w:val="20"/>
        </w:rPr>
        <w:t>Example using account holder name</w:t>
      </w:r>
    </w:p>
    <w:p w:rsidR="00001B83" w:rsidRPr="00001B83" w:rsidRDefault="00001B83" w:rsidP="00001B8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001B83"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ply = </w:t>
      </w:r>
      <w:r w:rsidRPr="00001B83">
        <w:rPr>
          <w:rFonts w:ascii="Consolas" w:hAnsi="Consolas" w:cs="Consolas"/>
          <w:color w:val="008B8B"/>
          <w:sz w:val="19"/>
          <w:szCs w:val="19"/>
          <w:highlight w:val="white"/>
        </w:rPr>
        <w:t>SendRequestToMacTestBankServer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001B83">
        <w:rPr>
          <w:rFonts w:ascii="Consolas" w:hAnsi="Consolas" w:cs="Consolas"/>
          <w:color w:val="800080"/>
          <w:sz w:val="19"/>
          <w:szCs w:val="19"/>
          <w:highlight w:val="white"/>
        </w:rPr>
        <w:t>DefaultClientId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001B83" w:rsidRPr="00001B83" w:rsidRDefault="00001B83" w:rsidP="00001B8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001B83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001B83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Request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001B83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001B83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001B83">
        <w:rPr>
          <w:rFonts w:ascii="Consolas" w:hAnsi="Consolas" w:cs="Consolas"/>
          <w:color w:val="A31515"/>
          <w:sz w:val="19"/>
          <w:szCs w:val="19"/>
          <w:highlight w:val="white"/>
        </w:rPr>
        <w:t>"PayBill"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001B83" w:rsidRPr="00001B83" w:rsidRDefault="00001B83" w:rsidP="00001B8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001B83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001B83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ItemSep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001B83">
        <w:rPr>
          <w:rFonts w:ascii="Consolas" w:hAnsi="Consolas" w:cs="Consolas"/>
          <w:color w:val="A31515"/>
          <w:sz w:val="19"/>
          <w:szCs w:val="19"/>
          <w:highlight w:val="white"/>
        </w:rPr>
        <w:t>"InvoiceNumber"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001B83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001B83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001B83">
        <w:rPr>
          <w:rFonts w:ascii="Consolas" w:hAnsi="Consolas" w:cs="Consolas"/>
          <w:color w:val="800080"/>
          <w:sz w:val="19"/>
          <w:szCs w:val="19"/>
          <w:highlight w:val="white"/>
        </w:rPr>
        <w:t>InvoiceNumberToPay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001B83" w:rsidRPr="00001B83" w:rsidRDefault="00001B83" w:rsidP="00001B8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001B83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001B83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ItemSep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001B83">
        <w:rPr>
          <w:rFonts w:ascii="Consolas" w:hAnsi="Consolas" w:cs="Consolas"/>
          <w:color w:val="A31515"/>
          <w:sz w:val="19"/>
          <w:szCs w:val="19"/>
          <w:highlight w:val="white"/>
        </w:rPr>
        <w:t>"AccountHolder"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001B83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001B83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="00B92640" w:rsidRPr="005A6792">
        <w:rPr>
          <w:rFonts w:ascii="Consolas" w:hAnsi="Consolas" w:cs="Consolas"/>
          <w:color w:val="800080"/>
          <w:sz w:val="19"/>
          <w:szCs w:val="19"/>
          <w:highlight w:val="white"/>
        </w:rPr>
        <w:t>Account</w:t>
      </w:r>
      <w:r w:rsidR="00B92640">
        <w:rPr>
          <w:rFonts w:ascii="Consolas" w:hAnsi="Consolas" w:cs="Consolas"/>
          <w:color w:val="800080"/>
          <w:sz w:val="19"/>
          <w:szCs w:val="19"/>
          <w:highlight w:val="white"/>
        </w:rPr>
        <w:t>HolderName</w:t>
      </w:r>
      <w:r w:rsidR="00B92640"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>+</w:t>
      </w:r>
    </w:p>
    <w:p w:rsidR="00001B83" w:rsidRPr="00001B83" w:rsidRDefault="00001B83" w:rsidP="00001B8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001B83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001B83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ItemSep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001B83">
        <w:rPr>
          <w:rFonts w:ascii="Consolas" w:hAnsi="Consolas" w:cs="Consolas"/>
          <w:color w:val="A31515"/>
          <w:sz w:val="19"/>
          <w:szCs w:val="19"/>
          <w:highlight w:val="white"/>
        </w:rPr>
        <w:t>"AccountName"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001B83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001B83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800080"/>
          <w:sz w:val="19"/>
          <w:szCs w:val="19"/>
          <w:highlight w:val="white"/>
        </w:rPr>
        <w:t>FromAccount</w:t>
      </w:r>
      <w:r>
        <w:rPr>
          <w:rFonts w:ascii="Consolas" w:hAnsi="Consolas" w:cs="Consolas"/>
          <w:color w:val="800080"/>
          <w:sz w:val="19"/>
          <w:szCs w:val="19"/>
          <w:highlight w:val="white"/>
        </w:rPr>
        <w:t>Name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471654" w:rsidRPr="00001B83" w:rsidRDefault="00001B83" w:rsidP="00001B8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sz w:val="20"/>
          <w:szCs w:val="20"/>
        </w:rPr>
      </w:pP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001B83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001B83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ItemSep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001B83">
        <w:rPr>
          <w:rFonts w:ascii="Consolas" w:hAnsi="Consolas" w:cs="Consolas"/>
          <w:color w:val="A31515"/>
          <w:sz w:val="19"/>
          <w:szCs w:val="19"/>
          <w:highlight w:val="white"/>
        </w:rPr>
        <w:t>"Amount"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001B83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001B83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001B83">
        <w:rPr>
          <w:rFonts w:ascii="Consolas" w:hAnsi="Consolas" w:cs="Consolas"/>
          <w:color w:val="800080"/>
          <w:sz w:val="19"/>
          <w:szCs w:val="19"/>
          <w:highlight w:val="white"/>
        </w:rPr>
        <w:t>AmountToPay</w:t>
      </w:r>
      <w:r w:rsidRPr="00001B83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92640" w:rsidRPr="00265511" w:rsidRDefault="00B92640" w:rsidP="00B92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92640" w:rsidRDefault="00B92640" w:rsidP="00B92640">
      <w:pPr>
        <w:pStyle w:val="ListParagraph"/>
        <w:numPr>
          <w:ilvl w:val="1"/>
          <w:numId w:val="11"/>
        </w:numPr>
        <w:shd w:val="clear" w:color="auto" w:fill="FFFFFF"/>
        <w:spacing w:after="0" w:line="240" w:lineRule="auto"/>
        <w:rPr>
          <w:rFonts w:cs="Consolas"/>
          <w:b/>
          <w:color w:val="000000"/>
        </w:rPr>
      </w:pPr>
      <w:r w:rsidRPr="00AC7445">
        <w:rPr>
          <w:rFonts w:cs="Consolas"/>
          <w:b/>
          <w:color w:val="000000"/>
        </w:rPr>
        <w:t>Example of XML formatted response</w:t>
      </w:r>
    </w:p>
    <w:p w:rsidR="00B92640" w:rsidRPr="00CF7C4A" w:rsidRDefault="00B92640" w:rsidP="00B92640">
      <w:pPr>
        <w:pStyle w:val="ListParagraph"/>
        <w:shd w:val="clear" w:color="auto" w:fill="FFFFFF"/>
        <w:spacing w:after="0" w:line="240" w:lineRule="auto"/>
        <w:ind w:left="1440"/>
        <w:rPr>
          <w:rFonts w:cs="Consolas"/>
          <w:color w:val="000000"/>
          <w:sz w:val="20"/>
          <w:szCs w:val="20"/>
        </w:rPr>
      </w:pPr>
      <w:r w:rsidRPr="00CF7C4A">
        <w:rPr>
          <w:rFonts w:cs="Consolas"/>
          <w:color w:val="000000"/>
          <w:sz w:val="20"/>
          <w:szCs w:val="20"/>
        </w:rPr>
        <w:t>&lt;?xml version="1.0" encoding="utf-8"?&gt;</w:t>
      </w:r>
    </w:p>
    <w:p w:rsidR="00B92640" w:rsidRPr="00CF7C4A" w:rsidRDefault="00B92640" w:rsidP="00B92640">
      <w:pPr>
        <w:pStyle w:val="ListParagraph"/>
        <w:shd w:val="clear" w:color="auto" w:fill="FFFFFF"/>
        <w:spacing w:after="0" w:line="240" w:lineRule="auto"/>
        <w:ind w:left="1440"/>
        <w:rPr>
          <w:rFonts w:cs="Consolas"/>
          <w:color w:val="000000"/>
          <w:sz w:val="20"/>
          <w:szCs w:val="20"/>
        </w:rPr>
      </w:pPr>
      <w:r w:rsidRPr="00CF7C4A">
        <w:rPr>
          <w:rFonts w:cs="Consolas"/>
          <w:color w:val="000000"/>
          <w:sz w:val="20"/>
          <w:szCs w:val="20"/>
        </w:rPr>
        <w:t>&lt;macResponse totalProcessTime="7ms"&gt;</w:t>
      </w:r>
    </w:p>
    <w:p w:rsidR="00B92640" w:rsidRPr="00CF7C4A" w:rsidRDefault="00B92640" w:rsidP="00B92640">
      <w:pPr>
        <w:pStyle w:val="ListParagraph"/>
        <w:shd w:val="clear" w:color="auto" w:fill="FFFFFF"/>
        <w:spacing w:after="0" w:line="240" w:lineRule="auto"/>
        <w:ind w:left="1440" w:firstLine="720"/>
        <w:rPr>
          <w:rFonts w:cs="Consolas"/>
          <w:color w:val="000000"/>
          <w:sz w:val="20"/>
          <w:szCs w:val="20"/>
        </w:rPr>
      </w:pPr>
      <w:r w:rsidRPr="00CF7C4A">
        <w:rPr>
          <w:rFonts w:cs="Consolas"/>
          <w:color w:val="000000"/>
          <w:sz w:val="20"/>
          <w:szCs w:val="20"/>
        </w:rPr>
        <w:t>&lt;calledMethod&gt;WsMacTestBank()&lt;/calledMethod&gt;</w:t>
      </w:r>
    </w:p>
    <w:p w:rsidR="00B92640" w:rsidRPr="00CF7C4A" w:rsidRDefault="00B92640" w:rsidP="00B92640">
      <w:pPr>
        <w:pStyle w:val="ListParagraph"/>
        <w:shd w:val="clear" w:color="auto" w:fill="FFFFFF"/>
        <w:spacing w:after="0" w:line="240" w:lineRule="auto"/>
        <w:ind w:left="2160"/>
        <w:rPr>
          <w:rFonts w:cs="Consolas"/>
          <w:color w:val="000000"/>
          <w:sz w:val="20"/>
          <w:szCs w:val="20"/>
        </w:rPr>
      </w:pPr>
      <w:r w:rsidRPr="00CF7C4A">
        <w:rPr>
          <w:rFonts w:cs="Consolas"/>
          <w:color w:val="000000"/>
          <w:sz w:val="20"/>
          <w:szCs w:val="20"/>
        </w:rPr>
        <w:t>&lt;Reply&gt;</w:t>
      </w:r>
    </w:p>
    <w:p w:rsidR="00B92640" w:rsidRPr="00CF7C4A" w:rsidRDefault="00B92640" w:rsidP="00B92640">
      <w:pPr>
        <w:pStyle w:val="ListParagraph"/>
        <w:shd w:val="clear" w:color="auto" w:fill="FFFFFF"/>
        <w:spacing w:after="0" w:line="240" w:lineRule="auto"/>
        <w:ind w:left="2880"/>
        <w:rPr>
          <w:rFonts w:cs="Consolas"/>
          <w:color w:val="000000"/>
          <w:sz w:val="20"/>
          <w:szCs w:val="20"/>
        </w:rPr>
      </w:pPr>
      <w:r w:rsidRPr="00CF7C4A">
        <w:rPr>
          <w:rFonts w:cs="Consolas"/>
          <w:color w:val="000000"/>
          <w:sz w:val="20"/>
          <w:szCs w:val="20"/>
        </w:rPr>
        <w:t>&lt;Details&gt;</w:t>
      </w:r>
    </w:p>
    <w:p w:rsidR="00B92640" w:rsidRPr="00CF7C4A" w:rsidRDefault="00B92640" w:rsidP="00B92640">
      <w:pPr>
        <w:pStyle w:val="ListParagraph"/>
        <w:shd w:val="clear" w:color="auto" w:fill="FFFFFF"/>
        <w:spacing w:after="0" w:line="240" w:lineRule="auto"/>
        <w:ind w:left="3600"/>
        <w:rPr>
          <w:rFonts w:cs="Consolas"/>
          <w:color w:val="000000"/>
          <w:sz w:val="20"/>
          <w:szCs w:val="20"/>
        </w:rPr>
      </w:pPr>
      <w:r w:rsidRPr="00CF7C4A">
        <w:rPr>
          <w:rFonts w:cs="Consolas"/>
          <w:color w:val="000000"/>
          <w:sz w:val="20"/>
          <w:szCs w:val="20"/>
        </w:rPr>
        <w:t>Success:</w:t>
      </w:r>
      <w:r w:rsidR="00437EDB" w:rsidRPr="00CF7C4A">
        <w:rPr>
          <w:rFonts w:cs="Consolas"/>
          <w:color w:val="000000"/>
          <w:sz w:val="20"/>
          <w:szCs w:val="20"/>
        </w:rPr>
        <w:t xml:space="preserve"> </w:t>
      </w:r>
      <w:r w:rsidRPr="00CF7C4A">
        <w:rPr>
          <w:rFonts w:cs="Consolas"/>
          <w:color w:val="000000"/>
          <w:sz w:val="20"/>
          <w:szCs w:val="20"/>
        </w:rPr>
        <w:t>Bill from Target paid from Credit Card[6601020000000107] payment in the amount of $30.00 remaining balance $195.00</w:t>
      </w:r>
    </w:p>
    <w:p w:rsidR="00B92640" w:rsidRPr="00CF7C4A" w:rsidRDefault="00B92640" w:rsidP="00B92640">
      <w:pPr>
        <w:pStyle w:val="ListParagraph"/>
        <w:shd w:val="clear" w:color="auto" w:fill="FFFFFF"/>
        <w:spacing w:after="0" w:line="240" w:lineRule="auto"/>
        <w:ind w:left="2880"/>
        <w:rPr>
          <w:rFonts w:cs="Consolas"/>
          <w:color w:val="000000"/>
          <w:sz w:val="20"/>
          <w:szCs w:val="20"/>
        </w:rPr>
      </w:pPr>
      <w:r w:rsidRPr="00CF7C4A">
        <w:rPr>
          <w:rFonts w:cs="Consolas"/>
          <w:color w:val="000000"/>
          <w:sz w:val="20"/>
          <w:szCs w:val="20"/>
        </w:rPr>
        <w:t>&lt;/Details&gt;</w:t>
      </w:r>
    </w:p>
    <w:p w:rsidR="00B92640" w:rsidRPr="00CF7C4A" w:rsidRDefault="00B92640" w:rsidP="00B92640">
      <w:pPr>
        <w:pStyle w:val="ListParagraph"/>
        <w:shd w:val="clear" w:color="auto" w:fill="FFFFFF"/>
        <w:spacing w:after="0" w:line="240" w:lineRule="auto"/>
        <w:ind w:left="2160"/>
        <w:rPr>
          <w:rFonts w:cs="Consolas"/>
          <w:color w:val="000000"/>
          <w:sz w:val="20"/>
          <w:szCs w:val="20"/>
        </w:rPr>
      </w:pPr>
      <w:r w:rsidRPr="00CF7C4A">
        <w:rPr>
          <w:rFonts w:cs="Consolas"/>
          <w:color w:val="000000"/>
          <w:sz w:val="20"/>
          <w:szCs w:val="20"/>
        </w:rPr>
        <w:t>&lt;/Reply&gt;</w:t>
      </w:r>
    </w:p>
    <w:p w:rsidR="00B92640" w:rsidRPr="00CF7C4A" w:rsidRDefault="00B92640" w:rsidP="00B92640">
      <w:pPr>
        <w:pStyle w:val="ListParagraph"/>
        <w:shd w:val="clear" w:color="auto" w:fill="FFFFFF"/>
        <w:spacing w:after="0" w:line="240" w:lineRule="auto"/>
        <w:ind w:left="1440"/>
        <w:rPr>
          <w:rFonts w:cs="Consolas"/>
          <w:color w:val="000000"/>
          <w:sz w:val="20"/>
          <w:szCs w:val="20"/>
        </w:rPr>
      </w:pPr>
      <w:r w:rsidRPr="00CF7C4A">
        <w:rPr>
          <w:rFonts w:cs="Consolas"/>
          <w:color w:val="000000"/>
          <w:sz w:val="20"/>
          <w:szCs w:val="20"/>
        </w:rPr>
        <w:t>&lt;/macResponse&gt;</w:t>
      </w:r>
    </w:p>
    <w:p w:rsidR="00001B83" w:rsidRPr="00001B83" w:rsidRDefault="00001B83" w:rsidP="00001B83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B92640" w:rsidRDefault="00B92640">
      <w:pPr>
        <w:rPr>
          <w:rFonts w:ascii="Arial" w:eastAsia="Times New Roman" w:hAnsi="Arial" w:cs="Arial"/>
          <w:b/>
          <w:color w:val="222222"/>
          <w:sz w:val="20"/>
          <w:szCs w:val="20"/>
        </w:rPr>
      </w:pPr>
      <w:r>
        <w:rPr>
          <w:rFonts w:ascii="Arial" w:eastAsia="Times New Roman" w:hAnsi="Arial" w:cs="Arial"/>
          <w:b/>
          <w:color w:val="222222"/>
          <w:sz w:val="20"/>
          <w:szCs w:val="20"/>
        </w:rPr>
        <w:br w:type="page"/>
      </w:r>
    </w:p>
    <w:p w:rsidR="004F05A6" w:rsidRDefault="005A677C" w:rsidP="002C3A26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B92640">
        <w:rPr>
          <w:rFonts w:ascii="Arial" w:eastAsia="Times New Roman" w:hAnsi="Arial" w:cs="Arial"/>
          <w:b/>
          <w:color w:val="222222"/>
          <w:sz w:val="20"/>
          <w:szCs w:val="20"/>
        </w:rPr>
        <w:lastRenderedPageBreak/>
        <w:t>Get Account</w:t>
      </w:r>
      <w:r w:rsidR="00182101" w:rsidRPr="00B92640">
        <w:rPr>
          <w:rFonts w:ascii="Arial" w:eastAsia="Times New Roman" w:hAnsi="Arial" w:cs="Arial"/>
          <w:b/>
          <w:color w:val="222222"/>
          <w:sz w:val="20"/>
          <w:szCs w:val="20"/>
        </w:rPr>
        <w:t xml:space="preserve"> transaction log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r w:rsidR="00E16CAA">
        <w:rPr>
          <w:rFonts w:ascii="Arial" w:eastAsia="Times New Roman" w:hAnsi="Arial" w:cs="Arial"/>
          <w:color w:val="222222"/>
          <w:sz w:val="20"/>
          <w:szCs w:val="20"/>
        </w:rPr>
        <w:t>– Get account transaction log request</w:t>
      </w:r>
      <w:r w:rsidR="00E16CAA" w:rsidRPr="00182101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r w:rsidR="00E16CAA" w:rsidRPr="00E16CAA">
        <w:rPr>
          <w:rFonts w:ascii="Arial" w:eastAsia="Times New Roman" w:hAnsi="Arial" w:cs="Arial"/>
          <w:color w:val="222222"/>
          <w:sz w:val="20"/>
          <w:szCs w:val="20"/>
        </w:rPr>
        <w:t>sent to Test Bank service</w:t>
      </w:r>
      <w:r w:rsidR="00E16CAA">
        <w:rPr>
          <w:rFonts w:ascii="Arial" w:eastAsia="Times New Roman" w:hAnsi="Arial" w:cs="Arial"/>
          <w:color w:val="222222"/>
          <w:sz w:val="20"/>
          <w:szCs w:val="20"/>
        </w:rPr>
        <w:t xml:space="preserve"> with PAN.</w:t>
      </w:r>
      <w:r w:rsidR="005A6792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</w:p>
    <w:p w:rsidR="00182101" w:rsidRDefault="005A6792" w:rsidP="004F05A6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Note: uses </w:t>
      </w:r>
      <w:r w:rsidRPr="00437EDB">
        <w:rPr>
          <w:rFonts w:ascii="Arial" w:eastAsia="Times New Roman" w:hAnsi="Arial" w:cs="Arial"/>
          <w:sz w:val="20"/>
          <w:szCs w:val="20"/>
        </w:rPr>
        <w:t>the “</w:t>
      </w:r>
      <w:r w:rsidR="00437EDB" w:rsidRPr="00437EDB">
        <w:rPr>
          <w:rFonts w:ascii="Consolas" w:hAnsi="Consolas" w:cs="Consolas"/>
          <w:sz w:val="19"/>
          <w:szCs w:val="19"/>
          <w:highlight w:val="white"/>
        </w:rPr>
        <w:t>GetAccountLog</w:t>
      </w:r>
      <w:r w:rsidRPr="00437EDB">
        <w:rPr>
          <w:rFonts w:ascii="Arial" w:eastAsia="Times New Roman" w:hAnsi="Arial" w:cs="Arial"/>
          <w:sz w:val="20"/>
          <w:szCs w:val="20"/>
        </w:rPr>
        <w:t xml:space="preserve">” request </w:t>
      </w:r>
      <w:r>
        <w:rPr>
          <w:rFonts w:ascii="Arial" w:eastAsia="Times New Roman" w:hAnsi="Arial" w:cs="Arial"/>
          <w:color w:val="222222"/>
          <w:sz w:val="20"/>
          <w:szCs w:val="20"/>
        </w:rPr>
        <w:t>verb.</w:t>
      </w:r>
    </w:p>
    <w:p w:rsidR="004F05A6" w:rsidRDefault="004F05A6" w:rsidP="004F05A6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5A6792" w:rsidRPr="00113DFD" w:rsidRDefault="00113DFD" w:rsidP="005A6792">
      <w:pPr>
        <w:pStyle w:val="ListParagraph"/>
        <w:numPr>
          <w:ilvl w:val="1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</w:rPr>
      </w:pPr>
      <w:r>
        <w:rPr>
          <w:rFonts w:ascii="Arial" w:eastAsia="Times New Roman" w:hAnsi="Arial" w:cs="Arial"/>
          <w:b/>
          <w:color w:val="222222"/>
          <w:sz w:val="20"/>
          <w:szCs w:val="20"/>
        </w:rPr>
        <w:t>Example using PAN</w:t>
      </w:r>
    </w:p>
    <w:p w:rsidR="005A6792" w:rsidRPr="005A6792" w:rsidRDefault="005A6792" w:rsidP="005A67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5A6792"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ply = </w:t>
      </w:r>
      <w:r w:rsidRPr="005A6792">
        <w:rPr>
          <w:rFonts w:ascii="Consolas" w:hAnsi="Consolas" w:cs="Consolas"/>
          <w:color w:val="008B8B"/>
          <w:sz w:val="19"/>
          <w:szCs w:val="19"/>
          <w:highlight w:val="white"/>
        </w:rPr>
        <w:t>SendRequestToMacTestBankServer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5A6792">
        <w:rPr>
          <w:rFonts w:ascii="Consolas" w:hAnsi="Consolas" w:cs="Consolas"/>
          <w:color w:val="800080"/>
          <w:sz w:val="19"/>
          <w:szCs w:val="19"/>
          <w:highlight w:val="white"/>
        </w:rPr>
        <w:t>DefaultClientId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5A6792" w:rsidRPr="005A6792" w:rsidRDefault="005A6792" w:rsidP="005A67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5A6792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5A6792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Request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5A6792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="00471654">
        <w:rPr>
          <w:rFonts w:ascii="Consolas" w:hAnsi="Consolas" w:cs="Consolas"/>
          <w:color w:val="A31515"/>
          <w:sz w:val="19"/>
          <w:szCs w:val="19"/>
          <w:highlight w:val="white"/>
        </w:rPr>
        <w:t>GetAccountLog</w:t>
      </w:r>
      <w:r w:rsidRPr="005A6792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5A6792" w:rsidRDefault="005A6792" w:rsidP="005A67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0080"/>
          <w:sz w:val="19"/>
          <w:szCs w:val="19"/>
        </w:rPr>
      </w:pP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5A6792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5A6792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ItemSep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ccountNo</w:t>
      </w:r>
      <w:r w:rsidRPr="005A6792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5A6792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5A6792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Pr="005A679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800080"/>
          <w:sz w:val="19"/>
          <w:szCs w:val="19"/>
        </w:rPr>
        <w:t>PAN);</w:t>
      </w:r>
    </w:p>
    <w:p w:rsidR="00265511" w:rsidRDefault="00265511" w:rsidP="00265511">
      <w:pPr>
        <w:pStyle w:val="ListParagraph"/>
        <w:ind w:left="1440"/>
      </w:pPr>
    </w:p>
    <w:p w:rsidR="00471654" w:rsidRPr="00113DFD" w:rsidRDefault="005A6792" w:rsidP="00EB7477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113DFD">
        <w:rPr>
          <w:b/>
        </w:rPr>
        <w:t>Example using account holder name</w:t>
      </w:r>
    </w:p>
    <w:p w:rsidR="00265511" w:rsidRPr="00471654" w:rsidRDefault="00265511" w:rsidP="004716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7165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471654"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 w:rsidRPr="0047165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ply = </w:t>
      </w:r>
      <w:r w:rsidRPr="00471654">
        <w:rPr>
          <w:rFonts w:ascii="Consolas" w:hAnsi="Consolas" w:cs="Consolas"/>
          <w:color w:val="008B8B"/>
          <w:sz w:val="19"/>
          <w:szCs w:val="19"/>
          <w:highlight w:val="white"/>
        </w:rPr>
        <w:t>SendRequestToMacTestBankServer</w:t>
      </w:r>
      <w:r w:rsidRPr="00471654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71654">
        <w:rPr>
          <w:rFonts w:ascii="Consolas" w:hAnsi="Consolas" w:cs="Consolas"/>
          <w:color w:val="800080"/>
          <w:sz w:val="19"/>
          <w:szCs w:val="19"/>
          <w:highlight w:val="white"/>
        </w:rPr>
        <w:t>DefaultClientId</w:t>
      </w:r>
      <w:r w:rsidRPr="00471654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265511" w:rsidRPr="00265511" w:rsidRDefault="00265511" w:rsidP="00265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265511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265511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Request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265511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265511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265511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="00471654">
        <w:rPr>
          <w:rFonts w:ascii="Consolas" w:hAnsi="Consolas" w:cs="Consolas"/>
          <w:color w:val="A31515"/>
          <w:sz w:val="19"/>
          <w:szCs w:val="19"/>
          <w:highlight w:val="white"/>
        </w:rPr>
        <w:t>GetAccountLog</w:t>
      </w:r>
      <w:r w:rsidRPr="00265511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265511" w:rsidRDefault="00265511" w:rsidP="00265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0080"/>
          <w:sz w:val="19"/>
          <w:szCs w:val="19"/>
        </w:rPr>
      </w:pP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265511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265511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ItemSep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265511">
        <w:rPr>
          <w:rFonts w:ascii="Consolas" w:hAnsi="Consolas" w:cs="Consolas"/>
          <w:color w:val="A31515"/>
          <w:sz w:val="19"/>
          <w:szCs w:val="19"/>
          <w:highlight w:val="white"/>
        </w:rPr>
        <w:t>"Accou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Holder</w:t>
      </w:r>
      <w:r w:rsidRPr="00265511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265511">
        <w:rPr>
          <w:rFonts w:ascii="Consolas" w:hAnsi="Consolas" w:cs="Consolas"/>
          <w:color w:val="00008B"/>
          <w:sz w:val="19"/>
          <w:szCs w:val="19"/>
          <w:highlight w:val="white"/>
        </w:rPr>
        <w:t>dk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265511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KVSep</w:t>
      </w:r>
      <w:r w:rsidRPr="0026551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265511">
        <w:rPr>
          <w:rFonts w:ascii="Consolas" w:hAnsi="Consolas" w:cs="Consolas"/>
          <w:color w:val="A31515"/>
          <w:sz w:val="19"/>
          <w:szCs w:val="19"/>
          <w:highlight w:val="white"/>
        </w:rPr>
        <w:t>Accou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Holder</w:t>
      </w:r>
      <w:r w:rsidRPr="00265511">
        <w:rPr>
          <w:rFonts w:ascii="Consolas" w:hAnsi="Consolas" w:cs="Consolas"/>
          <w:color w:val="800080"/>
          <w:sz w:val="19"/>
          <w:szCs w:val="19"/>
        </w:rPr>
        <w:t>);</w:t>
      </w:r>
    </w:p>
    <w:p w:rsidR="00113DFD" w:rsidRPr="00265511" w:rsidRDefault="00113DFD" w:rsidP="00265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13DFD" w:rsidRPr="00AC7445" w:rsidRDefault="00113DFD" w:rsidP="00113DFD">
      <w:pPr>
        <w:pStyle w:val="ListParagraph"/>
        <w:numPr>
          <w:ilvl w:val="1"/>
          <w:numId w:val="11"/>
        </w:numPr>
        <w:shd w:val="clear" w:color="auto" w:fill="FFFFFF"/>
        <w:spacing w:after="0" w:line="240" w:lineRule="auto"/>
        <w:rPr>
          <w:rFonts w:cs="Consolas"/>
          <w:b/>
          <w:color w:val="000000"/>
        </w:rPr>
      </w:pPr>
      <w:r w:rsidRPr="00AC7445">
        <w:rPr>
          <w:rFonts w:cs="Consolas"/>
          <w:b/>
          <w:color w:val="000000"/>
        </w:rPr>
        <w:t>Example of XML formatted response</w:t>
      </w:r>
    </w:p>
    <w:p w:rsidR="00113DFD" w:rsidRPr="00CF7C4A" w:rsidRDefault="00113DFD" w:rsidP="00113DFD">
      <w:pPr>
        <w:pStyle w:val="NoSpacing"/>
        <w:ind w:left="1080"/>
        <w:rPr>
          <w:sz w:val="20"/>
          <w:szCs w:val="20"/>
        </w:rPr>
      </w:pPr>
      <w:r w:rsidRPr="00CF7C4A">
        <w:rPr>
          <w:sz w:val="20"/>
          <w:szCs w:val="20"/>
        </w:rPr>
        <w:t>&lt;?xml version="1.0" encoding="utf-8"?&gt;</w:t>
      </w:r>
    </w:p>
    <w:p w:rsidR="00113DFD" w:rsidRPr="00CF7C4A" w:rsidRDefault="00113DFD" w:rsidP="00113DFD">
      <w:pPr>
        <w:pStyle w:val="NoSpacing"/>
        <w:ind w:left="1080"/>
        <w:rPr>
          <w:sz w:val="20"/>
          <w:szCs w:val="20"/>
        </w:rPr>
      </w:pPr>
      <w:r w:rsidRPr="00CF7C4A">
        <w:rPr>
          <w:sz w:val="20"/>
          <w:szCs w:val="20"/>
        </w:rPr>
        <w:t>&lt;macResponse totalProcessTime="3ms"&gt;</w:t>
      </w:r>
    </w:p>
    <w:p w:rsidR="00113DFD" w:rsidRPr="00CF7C4A" w:rsidRDefault="00113DFD" w:rsidP="00113DFD">
      <w:pPr>
        <w:pStyle w:val="NoSpacing"/>
        <w:ind w:left="1080"/>
        <w:rPr>
          <w:sz w:val="20"/>
          <w:szCs w:val="20"/>
        </w:rPr>
      </w:pPr>
      <w:r w:rsidRPr="00CF7C4A">
        <w:rPr>
          <w:sz w:val="20"/>
          <w:szCs w:val="20"/>
        </w:rPr>
        <w:t xml:space="preserve">  &lt;calledMethod&gt;WsMacTestBank()&lt;/calledMethod&gt;</w:t>
      </w:r>
    </w:p>
    <w:p w:rsidR="00113DFD" w:rsidRPr="00CF7C4A" w:rsidRDefault="00113DFD" w:rsidP="00113DFD">
      <w:pPr>
        <w:pStyle w:val="NoSpacing"/>
        <w:ind w:left="1080"/>
        <w:rPr>
          <w:sz w:val="20"/>
          <w:szCs w:val="20"/>
        </w:rPr>
      </w:pPr>
      <w:r w:rsidRPr="00CF7C4A">
        <w:rPr>
          <w:sz w:val="20"/>
          <w:szCs w:val="20"/>
        </w:rPr>
        <w:t xml:space="preserve">  &lt;Reply&gt;</w:t>
      </w:r>
    </w:p>
    <w:p w:rsidR="00113DFD" w:rsidRPr="00CF7C4A" w:rsidRDefault="00113DFD" w:rsidP="00113DFD">
      <w:pPr>
        <w:pStyle w:val="NoSpacing"/>
        <w:ind w:left="1080"/>
        <w:rPr>
          <w:sz w:val="20"/>
          <w:szCs w:val="20"/>
        </w:rPr>
      </w:pPr>
      <w:r w:rsidRPr="00CF7C4A">
        <w:rPr>
          <w:sz w:val="20"/>
          <w:szCs w:val="20"/>
        </w:rPr>
        <w:t xml:space="preserve">    &lt;Details&gt;</w:t>
      </w:r>
    </w:p>
    <w:p w:rsidR="00B92640" w:rsidRPr="00CF7C4A" w:rsidRDefault="00113DFD" w:rsidP="00113DFD">
      <w:pPr>
        <w:pStyle w:val="NoSpacing"/>
        <w:ind w:left="1080"/>
        <w:rPr>
          <w:sz w:val="20"/>
          <w:szCs w:val="20"/>
        </w:rPr>
      </w:pPr>
      <w:r w:rsidRPr="00CF7C4A">
        <w:rPr>
          <w:sz w:val="20"/>
          <w:szCs w:val="20"/>
        </w:rPr>
        <w:t xml:space="preserve">      </w:t>
      </w:r>
      <w:r w:rsidR="00B92640" w:rsidRPr="00CF7C4A">
        <w:rPr>
          <w:sz w:val="20"/>
          <w:szCs w:val="20"/>
        </w:rPr>
        <w:tab/>
      </w:r>
      <w:r w:rsidRPr="00CF7C4A">
        <w:rPr>
          <w:sz w:val="20"/>
          <w:szCs w:val="20"/>
        </w:rPr>
        <w:t>Success:</w:t>
      </w:r>
    </w:p>
    <w:p w:rsidR="00113DFD" w:rsidRPr="00CF7C4A" w:rsidRDefault="00113DFD" w:rsidP="00B92640">
      <w:pPr>
        <w:pStyle w:val="NoSpacing"/>
        <w:ind w:left="1080" w:firstLine="360"/>
        <w:rPr>
          <w:sz w:val="20"/>
          <w:szCs w:val="20"/>
        </w:rPr>
      </w:pPr>
      <w:r w:rsidRPr="00CF7C4A">
        <w:rPr>
          <w:sz w:val="20"/>
          <w:szCs w:val="20"/>
        </w:rPr>
        <w:t>&lt;Account&gt;</w:t>
      </w:r>
    </w:p>
    <w:p w:rsidR="00113DFD" w:rsidRPr="00CF7C4A" w:rsidRDefault="00113DFD" w:rsidP="00B92640">
      <w:pPr>
        <w:pStyle w:val="NoSpacing"/>
        <w:ind w:left="1440"/>
        <w:rPr>
          <w:sz w:val="20"/>
          <w:szCs w:val="20"/>
        </w:rPr>
      </w:pPr>
      <w:r w:rsidRPr="00CF7C4A">
        <w:rPr>
          <w:sz w:val="20"/>
          <w:szCs w:val="20"/>
        </w:rPr>
        <w:t xml:space="preserve">        &lt;PAN&gt;6601000000000109&lt;/PAN&gt;</w:t>
      </w:r>
    </w:p>
    <w:p w:rsidR="00113DFD" w:rsidRPr="00CF7C4A" w:rsidRDefault="00113DFD" w:rsidP="00B92640">
      <w:pPr>
        <w:pStyle w:val="NoSpacing"/>
        <w:ind w:left="1440"/>
        <w:rPr>
          <w:sz w:val="20"/>
          <w:szCs w:val="20"/>
        </w:rPr>
      </w:pPr>
      <w:r w:rsidRPr="00CF7C4A">
        <w:rPr>
          <w:sz w:val="20"/>
          <w:szCs w:val="20"/>
        </w:rPr>
        <w:t xml:space="preserve">        &lt;ActivityLog&gt;</w:t>
      </w:r>
    </w:p>
    <w:p w:rsidR="00437EDB" w:rsidRPr="00CF7C4A" w:rsidRDefault="00113DFD" w:rsidP="00437EDB">
      <w:pPr>
        <w:pStyle w:val="NoSpacing"/>
        <w:ind w:left="2160"/>
        <w:rPr>
          <w:sz w:val="20"/>
          <w:szCs w:val="20"/>
        </w:rPr>
      </w:pPr>
      <w:r w:rsidRPr="00CF7C4A">
        <w:rPr>
          <w:sz w:val="20"/>
          <w:szCs w:val="20"/>
        </w:rPr>
        <w:t>&lt;LogEntry&gt;</w:t>
      </w:r>
    </w:p>
    <w:p w:rsidR="00437EDB" w:rsidRPr="00CF7C4A" w:rsidRDefault="00113DFD" w:rsidP="00437EDB">
      <w:pPr>
        <w:pStyle w:val="NoSpacing"/>
        <w:ind w:left="2880"/>
        <w:rPr>
          <w:sz w:val="20"/>
          <w:szCs w:val="20"/>
        </w:rPr>
      </w:pPr>
      <w:r w:rsidRPr="00CF7C4A">
        <w:rPr>
          <w:sz w:val="20"/>
          <w:szCs w:val="20"/>
        </w:rPr>
        <w:t xml:space="preserve">5/28/2014 3:20:34 PM </w:t>
      </w:r>
      <w:r w:rsidR="00135AD3" w:rsidRPr="00CF7C4A">
        <w:rPr>
          <w:sz w:val="20"/>
          <w:szCs w:val="20"/>
        </w:rPr>
        <w:t xml:space="preserve"> Assigned as User to Joe Doe</w:t>
      </w:r>
    </w:p>
    <w:p w:rsidR="00113DFD" w:rsidRPr="00CF7C4A" w:rsidRDefault="00113DFD" w:rsidP="00437EDB">
      <w:pPr>
        <w:pStyle w:val="NoSpacing"/>
        <w:ind w:left="2160"/>
        <w:rPr>
          <w:sz w:val="20"/>
          <w:szCs w:val="20"/>
        </w:rPr>
      </w:pPr>
      <w:r w:rsidRPr="00CF7C4A">
        <w:rPr>
          <w:sz w:val="20"/>
          <w:szCs w:val="20"/>
        </w:rPr>
        <w:t>&lt;/LogEntry&gt;</w:t>
      </w:r>
    </w:p>
    <w:p w:rsidR="00437EDB" w:rsidRPr="00CF7C4A" w:rsidRDefault="00113DFD" w:rsidP="00437EDB">
      <w:pPr>
        <w:pStyle w:val="NoSpacing"/>
        <w:ind w:left="2160"/>
        <w:rPr>
          <w:sz w:val="20"/>
          <w:szCs w:val="20"/>
        </w:rPr>
      </w:pPr>
      <w:r w:rsidRPr="00CF7C4A">
        <w:rPr>
          <w:sz w:val="20"/>
          <w:szCs w:val="20"/>
        </w:rPr>
        <w:t>&lt;LogEntry&gt;</w:t>
      </w:r>
    </w:p>
    <w:p w:rsidR="00437EDB" w:rsidRPr="00CF7C4A" w:rsidRDefault="00113DFD" w:rsidP="00437EDB">
      <w:pPr>
        <w:pStyle w:val="NoSpacing"/>
        <w:ind w:left="2880"/>
        <w:rPr>
          <w:sz w:val="20"/>
          <w:szCs w:val="20"/>
        </w:rPr>
      </w:pPr>
      <w:r w:rsidRPr="00CF7C4A">
        <w:rPr>
          <w:sz w:val="20"/>
          <w:szCs w:val="20"/>
        </w:rPr>
        <w:t>5/28/2014 7:33:17 PM  Funds Movement $100.00 from 6601000000000109.PAN to 6601000000000109.Prepaid Account</w:t>
      </w:r>
    </w:p>
    <w:p w:rsidR="00113DFD" w:rsidRPr="00CF7C4A" w:rsidRDefault="00113DFD" w:rsidP="00437EDB">
      <w:pPr>
        <w:pStyle w:val="NoSpacing"/>
        <w:ind w:left="2160"/>
        <w:rPr>
          <w:sz w:val="20"/>
          <w:szCs w:val="20"/>
        </w:rPr>
      </w:pPr>
      <w:r w:rsidRPr="00CF7C4A">
        <w:rPr>
          <w:sz w:val="20"/>
          <w:szCs w:val="20"/>
        </w:rPr>
        <w:t>&lt;/LogEntry&gt;</w:t>
      </w:r>
    </w:p>
    <w:p w:rsidR="00437EDB" w:rsidRPr="00CF7C4A" w:rsidRDefault="00113DFD" w:rsidP="00437EDB">
      <w:pPr>
        <w:pStyle w:val="NoSpacing"/>
        <w:ind w:left="2160"/>
        <w:rPr>
          <w:sz w:val="20"/>
          <w:szCs w:val="20"/>
        </w:rPr>
      </w:pPr>
      <w:r w:rsidRPr="00CF7C4A">
        <w:rPr>
          <w:sz w:val="20"/>
          <w:szCs w:val="20"/>
        </w:rPr>
        <w:t>&lt;LogEntry&gt;</w:t>
      </w:r>
    </w:p>
    <w:p w:rsidR="00437EDB" w:rsidRPr="00CF7C4A" w:rsidRDefault="00113DFD" w:rsidP="00437EDB">
      <w:pPr>
        <w:pStyle w:val="NoSpacing"/>
        <w:ind w:left="2880"/>
        <w:rPr>
          <w:sz w:val="20"/>
          <w:szCs w:val="20"/>
        </w:rPr>
      </w:pPr>
      <w:r w:rsidRPr="00CF7C4A">
        <w:rPr>
          <w:sz w:val="20"/>
          <w:szCs w:val="20"/>
        </w:rPr>
        <w:t>5/28/2014 7:56:36 PM  Funds Movement $100.00 from 6601000000000109.PAN to 6601000000000208.PAN</w:t>
      </w:r>
    </w:p>
    <w:p w:rsidR="00113DFD" w:rsidRPr="00CF7C4A" w:rsidRDefault="00113DFD" w:rsidP="00437EDB">
      <w:pPr>
        <w:pStyle w:val="NoSpacing"/>
        <w:ind w:left="2160"/>
        <w:rPr>
          <w:sz w:val="20"/>
          <w:szCs w:val="20"/>
        </w:rPr>
      </w:pPr>
      <w:r w:rsidRPr="00CF7C4A">
        <w:rPr>
          <w:sz w:val="20"/>
          <w:szCs w:val="20"/>
        </w:rPr>
        <w:t>&lt;/LogEntry&gt;</w:t>
      </w:r>
    </w:p>
    <w:p w:rsidR="00437EDB" w:rsidRPr="00CF7C4A" w:rsidRDefault="00113DFD" w:rsidP="00437EDB">
      <w:pPr>
        <w:pStyle w:val="NoSpacing"/>
        <w:ind w:left="2160"/>
        <w:rPr>
          <w:sz w:val="20"/>
          <w:szCs w:val="20"/>
        </w:rPr>
      </w:pPr>
      <w:r w:rsidRPr="00CF7C4A">
        <w:rPr>
          <w:sz w:val="20"/>
          <w:szCs w:val="20"/>
        </w:rPr>
        <w:t>&lt;LogEntry&gt;</w:t>
      </w:r>
    </w:p>
    <w:p w:rsidR="00437EDB" w:rsidRPr="00CF7C4A" w:rsidRDefault="00113DFD" w:rsidP="00437EDB">
      <w:pPr>
        <w:pStyle w:val="NoSpacing"/>
        <w:ind w:left="2880"/>
        <w:rPr>
          <w:sz w:val="20"/>
          <w:szCs w:val="20"/>
        </w:rPr>
      </w:pPr>
      <w:r w:rsidRPr="00CF7C4A">
        <w:rPr>
          <w:sz w:val="20"/>
          <w:szCs w:val="20"/>
        </w:rPr>
        <w:t>6/1/2014 4:01:04 PM  Funds Movement $100.25 from 6601000000000109.Prepaid Account to 6601000000000307.PAN</w:t>
      </w:r>
    </w:p>
    <w:p w:rsidR="00113DFD" w:rsidRPr="00CF7C4A" w:rsidRDefault="00113DFD" w:rsidP="00437EDB">
      <w:pPr>
        <w:pStyle w:val="NoSpacing"/>
        <w:ind w:left="2160"/>
        <w:rPr>
          <w:sz w:val="20"/>
          <w:szCs w:val="20"/>
        </w:rPr>
      </w:pPr>
      <w:r w:rsidRPr="00CF7C4A">
        <w:rPr>
          <w:sz w:val="20"/>
          <w:szCs w:val="20"/>
        </w:rPr>
        <w:t>&lt;/LogEntry&gt;</w:t>
      </w:r>
    </w:p>
    <w:p w:rsidR="00437EDB" w:rsidRPr="00CF7C4A" w:rsidRDefault="00113DFD" w:rsidP="00437EDB">
      <w:pPr>
        <w:pStyle w:val="NoSpacing"/>
        <w:ind w:left="2160"/>
        <w:rPr>
          <w:sz w:val="20"/>
          <w:szCs w:val="20"/>
        </w:rPr>
      </w:pPr>
      <w:r w:rsidRPr="00CF7C4A">
        <w:rPr>
          <w:sz w:val="20"/>
          <w:szCs w:val="20"/>
        </w:rPr>
        <w:t>&lt;LogEntry&gt;</w:t>
      </w:r>
    </w:p>
    <w:p w:rsidR="00437EDB" w:rsidRPr="00CF7C4A" w:rsidRDefault="00113DFD" w:rsidP="00437EDB">
      <w:pPr>
        <w:pStyle w:val="NoSpacing"/>
        <w:ind w:left="2880"/>
        <w:rPr>
          <w:sz w:val="20"/>
          <w:szCs w:val="20"/>
        </w:rPr>
      </w:pPr>
      <w:r w:rsidRPr="00CF7C4A">
        <w:rPr>
          <w:sz w:val="20"/>
          <w:szCs w:val="20"/>
        </w:rPr>
        <w:t>6/1/2014 4:38:01 PM  Funds Movement $100.25 from 6601000000000109.Prepaid Account to 6601000000000109.Debit Card</w:t>
      </w:r>
    </w:p>
    <w:p w:rsidR="00113DFD" w:rsidRPr="00CF7C4A" w:rsidRDefault="00113DFD" w:rsidP="00437EDB">
      <w:pPr>
        <w:pStyle w:val="NoSpacing"/>
        <w:ind w:left="2160"/>
        <w:rPr>
          <w:sz w:val="20"/>
          <w:szCs w:val="20"/>
        </w:rPr>
      </w:pPr>
      <w:r w:rsidRPr="00CF7C4A">
        <w:rPr>
          <w:sz w:val="20"/>
          <w:szCs w:val="20"/>
        </w:rPr>
        <w:t>&lt;/LogEntry&gt;</w:t>
      </w:r>
    </w:p>
    <w:p w:rsidR="00437EDB" w:rsidRPr="00CF7C4A" w:rsidRDefault="00113DFD" w:rsidP="00437EDB">
      <w:pPr>
        <w:pStyle w:val="NoSpacing"/>
        <w:ind w:left="2160"/>
        <w:rPr>
          <w:sz w:val="20"/>
          <w:szCs w:val="20"/>
        </w:rPr>
      </w:pPr>
      <w:r w:rsidRPr="00CF7C4A">
        <w:rPr>
          <w:sz w:val="20"/>
          <w:szCs w:val="20"/>
        </w:rPr>
        <w:t>&lt;LogEntry&gt;</w:t>
      </w:r>
    </w:p>
    <w:p w:rsidR="00437EDB" w:rsidRPr="00CF7C4A" w:rsidRDefault="00113DFD" w:rsidP="00437EDB">
      <w:pPr>
        <w:pStyle w:val="NoSpacing"/>
        <w:ind w:left="2880"/>
        <w:rPr>
          <w:sz w:val="20"/>
          <w:szCs w:val="20"/>
        </w:rPr>
      </w:pPr>
      <w:r w:rsidRPr="00CF7C4A">
        <w:rPr>
          <w:sz w:val="20"/>
          <w:szCs w:val="20"/>
        </w:rPr>
        <w:t>6/1/2014 4:38:01 PM  Funds Movement $100.25 from 6601000000000109.Prepaid Account to 6601000000000109.Debit Card</w:t>
      </w:r>
    </w:p>
    <w:p w:rsidR="00113DFD" w:rsidRPr="00CF7C4A" w:rsidRDefault="00113DFD" w:rsidP="00437EDB">
      <w:pPr>
        <w:pStyle w:val="NoSpacing"/>
        <w:ind w:left="2160"/>
        <w:rPr>
          <w:sz w:val="20"/>
          <w:szCs w:val="20"/>
        </w:rPr>
      </w:pPr>
      <w:r w:rsidRPr="00CF7C4A">
        <w:rPr>
          <w:sz w:val="20"/>
          <w:szCs w:val="20"/>
        </w:rPr>
        <w:t>&lt;/LogEntry&gt;</w:t>
      </w:r>
    </w:p>
    <w:p w:rsidR="00113DFD" w:rsidRPr="00CF7C4A" w:rsidRDefault="00113DFD" w:rsidP="00B92640">
      <w:pPr>
        <w:pStyle w:val="NoSpacing"/>
        <w:ind w:left="1440"/>
        <w:rPr>
          <w:sz w:val="20"/>
          <w:szCs w:val="20"/>
        </w:rPr>
      </w:pPr>
      <w:r w:rsidRPr="00CF7C4A">
        <w:rPr>
          <w:sz w:val="20"/>
          <w:szCs w:val="20"/>
        </w:rPr>
        <w:t xml:space="preserve">        &lt;/ActivityLog&gt;</w:t>
      </w:r>
    </w:p>
    <w:p w:rsidR="00113DFD" w:rsidRPr="00CF7C4A" w:rsidRDefault="00113DFD" w:rsidP="00113DFD">
      <w:pPr>
        <w:pStyle w:val="NoSpacing"/>
        <w:ind w:left="1080"/>
        <w:rPr>
          <w:sz w:val="20"/>
          <w:szCs w:val="20"/>
        </w:rPr>
      </w:pPr>
      <w:r w:rsidRPr="00CF7C4A">
        <w:rPr>
          <w:sz w:val="20"/>
          <w:szCs w:val="20"/>
        </w:rPr>
        <w:t xml:space="preserve">      &lt;/Account&gt;</w:t>
      </w:r>
    </w:p>
    <w:p w:rsidR="00113DFD" w:rsidRPr="00CF7C4A" w:rsidRDefault="00113DFD" w:rsidP="00113DFD">
      <w:pPr>
        <w:pStyle w:val="NoSpacing"/>
        <w:ind w:left="1080"/>
        <w:rPr>
          <w:sz w:val="20"/>
          <w:szCs w:val="20"/>
        </w:rPr>
      </w:pPr>
      <w:r w:rsidRPr="00CF7C4A">
        <w:rPr>
          <w:sz w:val="20"/>
          <w:szCs w:val="20"/>
        </w:rPr>
        <w:t xml:space="preserve">    &lt;/Details&gt;</w:t>
      </w:r>
    </w:p>
    <w:p w:rsidR="00113DFD" w:rsidRPr="00CF7C4A" w:rsidRDefault="00113DFD" w:rsidP="00113DFD">
      <w:pPr>
        <w:pStyle w:val="NoSpacing"/>
        <w:ind w:left="1080"/>
        <w:rPr>
          <w:sz w:val="20"/>
          <w:szCs w:val="20"/>
        </w:rPr>
      </w:pPr>
      <w:r w:rsidRPr="00CF7C4A">
        <w:rPr>
          <w:sz w:val="20"/>
          <w:szCs w:val="20"/>
        </w:rPr>
        <w:t xml:space="preserve">  &lt;/Reply&gt;</w:t>
      </w:r>
    </w:p>
    <w:p w:rsidR="00113DFD" w:rsidRPr="00CF7C4A" w:rsidRDefault="00113DFD" w:rsidP="00113DFD">
      <w:pPr>
        <w:pStyle w:val="NoSpacing"/>
        <w:ind w:left="1080"/>
        <w:rPr>
          <w:sz w:val="20"/>
          <w:szCs w:val="20"/>
        </w:rPr>
      </w:pPr>
      <w:r w:rsidRPr="00CF7C4A">
        <w:rPr>
          <w:sz w:val="20"/>
          <w:szCs w:val="20"/>
        </w:rPr>
        <w:t>&lt;/macResponse&gt;</w:t>
      </w:r>
    </w:p>
    <w:p w:rsidR="00966FBD" w:rsidRDefault="00966FBD" w:rsidP="00113DFD">
      <w:pPr>
        <w:pStyle w:val="NoSpacing"/>
        <w:ind w:left="1080"/>
      </w:pPr>
    </w:p>
    <w:p w:rsidR="00EE3414" w:rsidRDefault="00966FBD" w:rsidP="00966FBD">
      <w:pPr>
        <w:pStyle w:val="Heading2"/>
      </w:pPr>
      <w:r>
        <w:lastRenderedPageBreak/>
        <w:t>Account and Card Numbering</w:t>
      </w:r>
    </w:p>
    <w:p w:rsidR="00966FBD" w:rsidRPr="00966FBD" w:rsidRDefault="00966FBD" w:rsidP="00966FBD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highlight w:val="white"/>
        </w:rPr>
      </w:pPr>
      <w:r w:rsidRPr="00966FBD">
        <w:rPr>
          <w:rFonts w:cs="Consolas"/>
          <w:highlight w:val="white"/>
        </w:rPr>
        <w:t xml:space="preserve">        An ISO/IEC 7812 card number is most commonly 16 digit</w:t>
      </w:r>
      <w:r>
        <w:rPr>
          <w:rFonts w:cs="Consolas"/>
          <w:highlight w:val="white"/>
        </w:rPr>
        <w:t xml:space="preserve">s in length,[1] and consists of </w:t>
      </w:r>
      <w:r w:rsidRPr="00966FBD">
        <w:rPr>
          <w:rFonts w:cs="Consolas"/>
          <w:highlight w:val="white"/>
        </w:rPr>
        <w:t>a six-digit Issuer Identification Number (IIN) (previously called the "Bank Identification Number" (BIN)) the first digit of which is the Major Industry Identifier (MII),</w:t>
      </w:r>
      <w:r>
        <w:rPr>
          <w:rFonts w:cs="Consolas"/>
          <w:highlight w:val="white"/>
        </w:rPr>
        <w:t xml:space="preserve"> </w:t>
      </w:r>
      <w:r w:rsidRPr="00966FBD">
        <w:rPr>
          <w:rFonts w:cs="Consolas"/>
          <w:highlight w:val="white"/>
        </w:rPr>
        <w:t>variable length (up to 12 digits) individual account identifier and a single check digit calculated using the Luhn algorithm.[2]</w:t>
      </w:r>
    </w:p>
    <w:p w:rsidR="00966FBD" w:rsidRPr="00966FBD" w:rsidRDefault="00966FBD" w:rsidP="00966FBD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highlight w:val="white"/>
        </w:rPr>
      </w:pPr>
    </w:p>
    <w:p w:rsidR="00966FBD" w:rsidRPr="00966FBD" w:rsidRDefault="00966FBD" w:rsidP="009368AE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highlight w:val="white"/>
        </w:rPr>
      </w:pPr>
      <w:r w:rsidRPr="00966FBD">
        <w:rPr>
          <w:rFonts w:cs="Consolas"/>
          <w:highlight w:val="white"/>
        </w:rPr>
        <w:t>For MAC Test bank a sixteen digit number:</w:t>
      </w:r>
      <w:r w:rsidR="009368AE">
        <w:rPr>
          <w:rFonts w:cs="Consolas"/>
          <w:highlight w:val="white"/>
        </w:rPr>
        <w:t xml:space="preserve"> </w:t>
      </w:r>
      <w:r w:rsidRPr="00966FBD">
        <w:rPr>
          <w:rFonts w:cs="Consolas"/>
          <w:highlight w:val="white"/>
        </w:rPr>
        <w:t>6601 0TAA AAAA AAUC</w:t>
      </w:r>
    </w:p>
    <w:p w:rsidR="00966FBD" w:rsidRPr="00966FBD" w:rsidRDefault="009368AE" w:rsidP="009368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highlight w:val="white"/>
        </w:rPr>
      </w:pPr>
      <w:r>
        <w:rPr>
          <w:rFonts w:cs="Consolas"/>
          <w:highlight w:val="white"/>
        </w:rPr>
        <w:t>S</w:t>
      </w:r>
      <w:r w:rsidR="00966FBD" w:rsidRPr="00966FBD">
        <w:rPr>
          <w:rFonts w:cs="Consolas"/>
          <w:highlight w:val="white"/>
        </w:rPr>
        <w:t xml:space="preserve">ix-digit Issuer Identification Number (IIN) </w:t>
      </w:r>
    </w:p>
    <w:p w:rsidR="00966FBD" w:rsidRPr="00966FBD" w:rsidRDefault="00966FBD" w:rsidP="009368AE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="Consolas"/>
          <w:highlight w:val="white"/>
        </w:rPr>
      </w:pPr>
      <w:r w:rsidRPr="00966FBD">
        <w:rPr>
          <w:rFonts w:cs="Consolas"/>
          <w:highlight w:val="white"/>
        </w:rPr>
        <w:t>6601 0T, where T is the type account or card</w:t>
      </w:r>
    </w:p>
    <w:p w:rsidR="00966FBD" w:rsidRPr="00966FBD" w:rsidRDefault="00966FBD" w:rsidP="009368AE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="Consolas"/>
          <w:highlight w:val="white"/>
        </w:rPr>
      </w:pPr>
      <w:r w:rsidRPr="00966FBD">
        <w:rPr>
          <w:rFonts w:cs="Consolas"/>
          <w:highlight w:val="white"/>
        </w:rPr>
        <w:t xml:space="preserve">      0 = primary account number</w:t>
      </w:r>
    </w:p>
    <w:p w:rsidR="00966FBD" w:rsidRPr="00966FBD" w:rsidRDefault="00966FBD" w:rsidP="009368AE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="Consolas"/>
          <w:highlight w:val="white"/>
        </w:rPr>
      </w:pPr>
      <w:r w:rsidRPr="00966FBD">
        <w:rPr>
          <w:rFonts w:cs="Consolas"/>
          <w:highlight w:val="white"/>
        </w:rPr>
        <w:t xml:space="preserve">      1 = prepaid account</w:t>
      </w:r>
    </w:p>
    <w:p w:rsidR="00966FBD" w:rsidRPr="00966FBD" w:rsidRDefault="00966FBD" w:rsidP="009368AE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="Consolas"/>
          <w:highlight w:val="white"/>
        </w:rPr>
      </w:pPr>
      <w:r w:rsidRPr="00966FBD">
        <w:rPr>
          <w:rFonts w:cs="Consolas"/>
          <w:highlight w:val="white"/>
        </w:rPr>
        <w:t xml:space="preserve">      2 = Credit card</w:t>
      </w:r>
    </w:p>
    <w:p w:rsidR="00966FBD" w:rsidRPr="00966FBD" w:rsidRDefault="00966FBD" w:rsidP="009368AE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="Consolas"/>
          <w:highlight w:val="white"/>
        </w:rPr>
      </w:pPr>
      <w:r w:rsidRPr="00966FBD">
        <w:rPr>
          <w:rFonts w:cs="Consolas"/>
          <w:highlight w:val="white"/>
        </w:rPr>
        <w:t xml:space="preserve">      3 = Debit card</w:t>
      </w:r>
    </w:p>
    <w:p w:rsidR="00966FBD" w:rsidRPr="00966FBD" w:rsidRDefault="00966FBD" w:rsidP="009368AE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="Consolas"/>
          <w:highlight w:val="white"/>
        </w:rPr>
      </w:pPr>
      <w:r w:rsidRPr="00966FBD">
        <w:rPr>
          <w:rFonts w:cs="Consolas"/>
          <w:highlight w:val="white"/>
        </w:rPr>
        <w:t xml:space="preserve">      4 = Private label debit card</w:t>
      </w:r>
    </w:p>
    <w:p w:rsidR="00966FBD" w:rsidRPr="00966FBD" w:rsidRDefault="009368AE" w:rsidP="009368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highlight w:val="white"/>
        </w:rPr>
      </w:pPr>
      <w:r>
        <w:rPr>
          <w:rFonts w:cs="Consolas"/>
          <w:highlight w:val="white"/>
        </w:rPr>
        <w:t>E</w:t>
      </w:r>
      <w:r w:rsidR="00966FBD" w:rsidRPr="00966FBD">
        <w:rPr>
          <w:rFonts w:cs="Consolas"/>
          <w:highlight w:val="white"/>
        </w:rPr>
        <w:t>ight-digit individual account identifier (AA AAAA AA)</w:t>
      </w:r>
    </w:p>
    <w:p w:rsidR="00966FBD" w:rsidRDefault="00966FBD" w:rsidP="009368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highlight w:val="white"/>
        </w:rPr>
      </w:pPr>
      <w:r w:rsidRPr="00966FBD">
        <w:rPr>
          <w:rFonts w:cs="Consolas"/>
          <w:highlight w:val="white"/>
        </w:rPr>
        <w:t xml:space="preserve">      00 0000 00 - 99 9999 99</w:t>
      </w:r>
    </w:p>
    <w:p w:rsidR="00966FBD" w:rsidRDefault="009368AE" w:rsidP="009368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highlight w:val="white"/>
        </w:rPr>
      </w:pPr>
      <w:r>
        <w:rPr>
          <w:rFonts w:cs="Consolas"/>
          <w:highlight w:val="white"/>
        </w:rPr>
        <w:t>S</w:t>
      </w:r>
      <w:r w:rsidR="00966FBD" w:rsidRPr="00966FBD">
        <w:rPr>
          <w:rFonts w:cs="Consolas"/>
          <w:highlight w:val="white"/>
        </w:rPr>
        <w:t>ingle digit cardholder number (U)</w:t>
      </w:r>
    </w:p>
    <w:p w:rsidR="00966FBD" w:rsidRPr="00966FBD" w:rsidRDefault="009368AE" w:rsidP="009368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highlight w:val="white"/>
        </w:rPr>
      </w:pPr>
      <w:r>
        <w:rPr>
          <w:rFonts w:cs="Consolas"/>
          <w:highlight w:val="white"/>
        </w:rPr>
        <w:t>S</w:t>
      </w:r>
      <w:r w:rsidR="00966FBD" w:rsidRPr="00966FBD">
        <w:rPr>
          <w:rFonts w:cs="Consolas"/>
          <w:highlight w:val="white"/>
        </w:rPr>
        <w:t xml:space="preserve">ingle </w:t>
      </w:r>
      <w:r>
        <w:rPr>
          <w:rFonts w:cs="Consolas"/>
          <w:highlight w:val="white"/>
        </w:rPr>
        <w:t>check digit (C</w:t>
      </w:r>
      <w:r w:rsidR="00966FBD" w:rsidRPr="00966FBD">
        <w:rPr>
          <w:rFonts w:cs="Consolas"/>
          <w:highlight w:val="white"/>
        </w:rPr>
        <w:t>)</w:t>
      </w:r>
    </w:p>
    <w:p w:rsidR="00966FBD" w:rsidRDefault="00966FBD" w:rsidP="00966FBD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="Consolas"/>
          <w:highlight w:val="white"/>
        </w:rPr>
      </w:pPr>
    </w:p>
    <w:p w:rsidR="00295E0E" w:rsidRDefault="00295E0E" w:rsidP="00966FBD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="Consolas"/>
          <w:highlight w:val="white"/>
        </w:rPr>
      </w:pPr>
    </w:p>
    <w:p w:rsidR="00295E0E" w:rsidRDefault="00295E0E">
      <w:pPr>
        <w:rPr>
          <w:rFonts w:cs="Consolas"/>
          <w:highlight w:val="white"/>
        </w:rPr>
      </w:pPr>
      <w:r>
        <w:rPr>
          <w:rFonts w:cs="Consolas"/>
          <w:highlight w:val="white"/>
        </w:rPr>
        <w:br w:type="page"/>
      </w:r>
    </w:p>
    <w:p w:rsidR="00295E0E" w:rsidRDefault="00295E0E" w:rsidP="00295E0E">
      <w:pPr>
        <w:pStyle w:val="Heading1"/>
        <w:rPr>
          <w:highlight w:val="white"/>
        </w:rPr>
      </w:pPr>
      <w:bookmarkStart w:id="0" w:name="_GoBack"/>
      <w:bookmarkEnd w:id="0"/>
      <w:r>
        <w:rPr>
          <w:highlight w:val="white"/>
        </w:rPr>
        <w:lastRenderedPageBreak/>
        <w:t>Change History</w:t>
      </w:r>
    </w:p>
    <w:p w:rsidR="00295E0E" w:rsidRDefault="00295E0E" w:rsidP="00295E0E">
      <w:pPr>
        <w:pStyle w:val="NoSpacing"/>
        <w:rPr>
          <w:highlight w:val="white"/>
        </w:rPr>
      </w:pPr>
      <w:r>
        <w:rPr>
          <w:highlight w:val="white"/>
        </w:rPr>
        <w:t>Version 1.1 – origernal document</w:t>
      </w:r>
    </w:p>
    <w:p w:rsidR="00295E0E" w:rsidRDefault="00295E0E" w:rsidP="00295E0E">
      <w:pPr>
        <w:pStyle w:val="NoSpacing"/>
        <w:rPr>
          <w:highlight w:val="white"/>
        </w:rPr>
      </w:pPr>
      <w:r>
        <w:rPr>
          <w:highlight w:val="white"/>
        </w:rPr>
        <w:t>Version 1.2 – After initial testing</w:t>
      </w:r>
    </w:p>
    <w:p w:rsidR="00295E0E" w:rsidRDefault="00295E0E" w:rsidP="00295E0E">
      <w:pPr>
        <w:pStyle w:val="NoSpacing"/>
        <w:rPr>
          <w:highlight w:val="white"/>
        </w:rPr>
      </w:pPr>
      <w:r>
        <w:rPr>
          <w:highlight w:val="white"/>
        </w:rPr>
        <w:t>Version 1.3 – Added Preauth request</w:t>
      </w:r>
    </w:p>
    <w:p w:rsidR="00295E0E" w:rsidRPr="00966FBD" w:rsidRDefault="00295E0E" w:rsidP="00966FBD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="Consolas"/>
          <w:highlight w:val="white"/>
        </w:rPr>
      </w:pPr>
    </w:p>
    <w:sectPr w:rsidR="00295E0E" w:rsidRPr="00966FBD" w:rsidSect="0058348B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587" w:rsidRDefault="008F1587" w:rsidP="0058348B">
      <w:pPr>
        <w:spacing w:after="0" w:line="240" w:lineRule="auto"/>
      </w:pPr>
      <w:r>
        <w:separator/>
      </w:r>
    </w:p>
  </w:endnote>
  <w:endnote w:type="continuationSeparator" w:id="0">
    <w:p w:rsidR="008F1587" w:rsidRDefault="008F1587" w:rsidP="00583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234" w:rsidRDefault="00781373" w:rsidP="00F90DDD">
    <w:pPr>
      <w:pStyle w:val="NoSpacing"/>
      <w:jc w:val="center"/>
    </w:pPr>
    <w:r>
      <w:t>Confidential and Proprietary to Mobile Authentication Corporation</w:t>
    </w:r>
  </w:p>
  <w:p w:rsidR="00781373" w:rsidRDefault="00E06234" w:rsidP="00F90DDD">
    <w:pPr>
      <w:pStyle w:val="NoSpacing"/>
      <w:jc w:val="center"/>
      <w:rPr>
        <w:noProof/>
      </w:rPr>
    </w:pPr>
    <w:r>
      <w:t xml:space="preserve">        </w:t>
    </w:r>
    <w:r w:rsidR="00686513">
      <w:t xml:space="preserve">                     </w:t>
    </w:r>
    <w:r w:rsidR="00A57D3C">
      <w:t xml:space="preserve">      Release MAC_R1 Version 1.</w:t>
    </w:r>
    <w:r w:rsidR="00295E0E">
      <w:t>3</w:t>
    </w:r>
    <w:r>
      <w:t xml:space="preserve">                                                  </w:t>
    </w:r>
    <w:r w:rsidR="00781373">
      <w:t xml:space="preserve">Page </w:t>
    </w:r>
    <w:r w:rsidR="00781373">
      <w:fldChar w:fldCharType="begin"/>
    </w:r>
    <w:r w:rsidR="00781373">
      <w:instrText xml:space="preserve"> PAGE   \* MERGEFORMAT </w:instrText>
    </w:r>
    <w:r w:rsidR="00781373">
      <w:fldChar w:fldCharType="separate"/>
    </w:r>
    <w:r w:rsidR="00295E0E">
      <w:rPr>
        <w:noProof/>
      </w:rPr>
      <w:t>13</w:t>
    </w:r>
    <w:r w:rsidR="0078137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587" w:rsidRDefault="008F1587" w:rsidP="0058348B">
      <w:pPr>
        <w:spacing w:after="0" w:line="240" w:lineRule="auto"/>
      </w:pPr>
      <w:r>
        <w:separator/>
      </w:r>
    </w:p>
  </w:footnote>
  <w:footnote w:type="continuationSeparator" w:id="0">
    <w:p w:rsidR="008F1587" w:rsidRDefault="008F1587" w:rsidP="00583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373" w:rsidRDefault="00781373" w:rsidP="0080288B">
    <w:pPr>
      <w:jc w:val="center"/>
    </w:pPr>
    <w:r w:rsidRPr="0080288B">
      <w:rPr>
        <w:sz w:val="48"/>
        <w:szCs w:val="48"/>
      </w:rPr>
      <w:ptab w:relativeTo="margin" w:alignment="center" w:leader="none"/>
    </w:r>
    <w:r w:rsidR="00530159">
      <w:rPr>
        <w:color w:val="A6A6A6" w:themeColor="background1" w:themeShade="A6"/>
        <w:sz w:val="48"/>
        <w:szCs w:val="48"/>
      </w:rPr>
      <w:t>Test Bank</w:t>
    </w:r>
    <w:r>
      <w:rPr>
        <w:color w:val="A6A6A6" w:themeColor="background1" w:themeShade="A6"/>
        <w:sz w:val="48"/>
        <w:szCs w:val="48"/>
      </w:rPr>
      <w:t xml:space="preserve"> S</w:t>
    </w:r>
    <w:r w:rsidRPr="0080288B">
      <w:rPr>
        <w:color w:val="A6A6A6" w:themeColor="background1" w:themeShade="A6"/>
        <w:sz w:val="48"/>
        <w:szCs w:val="48"/>
      </w:rPr>
      <w:t>ervice</w:t>
    </w:r>
    <w:r>
      <w:rPr>
        <w:color w:val="A6A6A6" w:themeColor="background1" w:themeShade="A6"/>
        <w:sz w:val="48"/>
        <w:szCs w:val="48"/>
      </w:rPr>
      <w:t>s</w:t>
    </w:r>
    <w:r w:rsidRPr="0080288B">
      <w:rPr>
        <w:color w:val="A6A6A6" w:themeColor="background1" w:themeShade="A6"/>
        <w:sz w:val="48"/>
        <w:szCs w:val="48"/>
      </w:rPr>
      <w:t xml:space="preserve"> API</w:t>
    </w:r>
    <w:r w:rsidRPr="0080288B">
      <w:rPr>
        <w:color w:val="A6A6A6" w:themeColor="background1" w:themeShade="A6"/>
        <w:sz w:val="48"/>
        <w:szCs w:val="48"/>
      </w:rPr>
      <w:ptab w:relativeTo="margin" w:alignment="right" w:leader="none"/>
    </w:r>
    <w:r>
      <w:rPr>
        <w:noProof/>
        <w:sz w:val="52"/>
        <w:szCs w:val="52"/>
      </w:rPr>
      <w:drawing>
        <wp:inline distT="0" distB="0" distL="0" distR="0" wp14:anchorId="161F0CDC" wp14:editId="403D01EE">
          <wp:extent cx="1165478" cy="449317"/>
          <wp:effectExtent l="0" t="0" r="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643" cy="457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402C0"/>
    <w:multiLevelType w:val="hybridMultilevel"/>
    <w:tmpl w:val="95B8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F048D"/>
    <w:multiLevelType w:val="hybridMultilevel"/>
    <w:tmpl w:val="A894D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F4AA8"/>
    <w:multiLevelType w:val="hybridMultilevel"/>
    <w:tmpl w:val="A0487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F3A54"/>
    <w:multiLevelType w:val="hybridMultilevel"/>
    <w:tmpl w:val="C804F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928B3"/>
    <w:multiLevelType w:val="hybridMultilevel"/>
    <w:tmpl w:val="C7CA1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1A0DF0"/>
    <w:multiLevelType w:val="hybridMultilevel"/>
    <w:tmpl w:val="B972D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E41980"/>
    <w:multiLevelType w:val="hybridMultilevel"/>
    <w:tmpl w:val="03F06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2A6982"/>
    <w:multiLevelType w:val="hybridMultilevel"/>
    <w:tmpl w:val="E2DC9F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C75327"/>
    <w:multiLevelType w:val="hybridMultilevel"/>
    <w:tmpl w:val="8BA0DE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BDF7824"/>
    <w:multiLevelType w:val="hybridMultilevel"/>
    <w:tmpl w:val="DDA6C478"/>
    <w:lvl w:ilvl="0" w:tplc="D7F6A62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4F083D35"/>
    <w:multiLevelType w:val="hybridMultilevel"/>
    <w:tmpl w:val="E99CB5E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522E43"/>
    <w:multiLevelType w:val="hybridMultilevel"/>
    <w:tmpl w:val="05D2C082"/>
    <w:lvl w:ilvl="0" w:tplc="1BACF1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937F02"/>
    <w:multiLevelType w:val="hybridMultilevel"/>
    <w:tmpl w:val="B3ECE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FA47CD"/>
    <w:multiLevelType w:val="hybridMultilevel"/>
    <w:tmpl w:val="DE1EA70E"/>
    <w:lvl w:ilvl="0" w:tplc="1BACF1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5377F1"/>
    <w:multiLevelType w:val="hybridMultilevel"/>
    <w:tmpl w:val="5B36A0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CF00BC"/>
    <w:multiLevelType w:val="hybridMultilevel"/>
    <w:tmpl w:val="A470C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6C77FD"/>
    <w:multiLevelType w:val="hybridMultilevel"/>
    <w:tmpl w:val="EFD44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A3450"/>
    <w:multiLevelType w:val="hybridMultilevel"/>
    <w:tmpl w:val="60B4427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F2C1156"/>
    <w:multiLevelType w:val="hybridMultilevel"/>
    <w:tmpl w:val="712A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18"/>
  </w:num>
  <w:num w:numId="5">
    <w:abstractNumId w:val="0"/>
  </w:num>
  <w:num w:numId="6">
    <w:abstractNumId w:val="10"/>
  </w:num>
  <w:num w:numId="7">
    <w:abstractNumId w:val="9"/>
  </w:num>
  <w:num w:numId="8">
    <w:abstractNumId w:val="6"/>
  </w:num>
  <w:num w:numId="9">
    <w:abstractNumId w:val="15"/>
  </w:num>
  <w:num w:numId="10">
    <w:abstractNumId w:val="5"/>
  </w:num>
  <w:num w:numId="11">
    <w:abstractNumId w:val="4"/>
  </w:num>
  <w:num w:numId="12">
    <w:abstractNumId w:val="8"/>
  </w:num>
  <w:num w:numId="13">
    <w:abstractNumId w:val="1"/>
  </w:num>
  <w:num w:numId="14">
    <w:abstractNumId w:val="16"/>
  </w:num>
  <w:num w:numId="15">
    <w:abstractNumId w:val="2"/>
  </w:num>
  <w:num w:numId="16">
    <w:abstractNumId w:val="12"/>
  </w:num>
  <w:num w:numId="17">
    <w:abstractNumId w:val="3"/>
  </w:num>
  <w:num w:numId="18">
    <w:abstractNumId w:val="7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EB4"/>
    <w:rsid w:val="00001B83"/>
    <w:rsid w:val="00053647"/>
    <w:rsid w:val="000B2B8B"/>
    <w:rsid w:val="000C0FC4"/>
    <w:rsid w:val="000C736B"/>
    <w:rsid w:val="000E1E67"/>
    <w:rsid w:val="00104B96"/>
    <w:rsid w:val="00113D79"/>
    <w:rsid w:val="00113DFD"/>
    <w:rsid w:val="001245B9"/>
    <w:rsid w:val="00135AD3"/>
    <w:rsid w:val="001463FA"/>
    <w:rsid w:val="00147AC6"/>
    <w:rsid w:val="00151E82"/>
    <w:rsid w:val="00153B5C"/>
    <w:rsid w:val="00155609"/>
    <w:rsid w:val="00182101"/>
    <w:rsid w:val="001B7D4A"/>
    <w:rsid w:val="001C0E28"/>
    <w:rsid w:val="00204519"/>
    <w:rsid w:val="00212C66"/>
    <w:rsid w:val="0025439B"/>
    <w:rsid w:val="002644FA"/>
    <w:rsid w:val="00265511"/>
    <w:rsid w:val="00272917"/>
    <w:rsid w:val="00295E0E"/>
    <w:rsid w:val="002A664C"/>
    <w:rsid w:val="002C7A1B"/>
    <w:rsid w:val="00324E29"/>
    <w:rsid w:val="0033089B"/>
    <w:rsid w:val="003770D0"/>
    <w:rsid w:val="003F5885"/>
    <w:rsid w:val="00420591"/>
    <w:rsid w:val="00431263"/>
    <w:rsid w:val="00437EDB"/>
    <w:rsid w:val="004503C1"/>
    <w:rsid w:val="00471654"/>
    <w:rsid w:val="004B0D7A"/>
    <w:rsid w:val="004F05A6"/>
    <w:rsid w:val="00514F6D"/>
    <w:rsid w:val="00530159"/>
    <w:rsid w:val="0058348B"/>
    <w:rsid w:val="005848BE"/>
    <w:rsid w:val="00585AF1"/>
    <w:rsid w:val="005A406B"/>
    <w:rsid w:val="005A677C"/>
    <w:rsid w:val="005A6792"/>
    <w:rsid w:val="005B4C36"/>
    <w:rsid w:val="005E62D0"/>
    <w:rsid w:val="005E6BD1"/>
    <w:rsid w:val="005F0222"/>
    <w:rsid w:val="006103E4"/>
    <w:rsid w:val="00613632"/>
    <w:rsid w:val="0063043D"/>
    <w:rsid w:val="0065005B"/>
    <w:rsid w:val="00686513"/>
    <w:rsid w:val="006A657A"/>
    <w:rsid w:val="006B138B"/>
    <w:rsid w:val="006F767F"/>
    <w:rsid w:val="0076797A"/>
    <w:rsid w:val="00770D6C"/>
    <w:rsid w:val="0077213E"/>
    <w:rsid w:val="00781373"/>
    <w:rsid w:val="007B1C0F"/>
    <w:rsid w:val="007E1870"/>
    <w:rsid w:val="007F12B0"/>
    <w:rsid w:val="0080288B"/>
    <w:rsid w:val="00836E2B"/>
    <w:rsid w:val="008B0F2E"/>
    <w:rsid w:val="008E56C3"/>
    <w:rsid w:val="008F1587"/>
    <w:rsid w:val="00913529"/>
    <w:rsid w:val="009368AE"/>
    <w:rsid w:val="00940676"/>
    <w:rsid w:val="00964FAD"/>
    <w:rsid w:val="00966FBD"/>
    <w:rsid w:val="00975BD8"/>
    <w:rsid w:val="00992646"/>
    <w:rsid w:val="009E31C7"/>
    <w:rsid w:val="009E73E1"/>
    <w:rsid w:val="00A016EB"/>
    <w:rsid w:val="00A57D3C"/>
    <w:rsid w:val="00AA26CA"/>
    <w:rsid w:val="00AA5D90"/>
    <w:rsid w:val="00AA6B5A"/>
    <w:rsid w:val="00AC7445"/>
    <w:rsid w:val="00AF3199"/>
    <w:rsid w:val="00B124E8"/>
    <w:rsid w:val="00B27086"/>
    <w:rsid w:val="00B309A2"/>
    <w:rsid w:val="00B50917"/>
    <w:rsid w:val="00B92640"/>
    <w:rsid w:val="00BA2097"/>
    <w:rsid w:val="00BC129E"/>
    <w:rsid w:val="00BD118D"/>
    <w:rsid w:val="00BE6598"/>
    <w:rsid w:val="00C33C8D"/>
    <w:rsid w:val="00C4546C"/>
    <w:rsid w:val="00C51C78"/>
    <w:rsid w:val="00C71917"/>
    <w:rsid w:val="00CA3298"/>
    <w:rsid w:val="00CA6C17"/>
    <w:rsid w:val="00CC00E0"/>
    <w:rsid w:val="00CF7C4A"/>
    <w:rsid w:val="00D03D08"/>
    <w:rsid w:val="00D04EB4"/>
    <w:rsid w:val="00D07AD5"/>
    <w:rsid w:val="00D13948"/>
    <w:rsid w:val="00D5514D"/>
    <w:rsid w:val="00D63786"/>
    <w:rsid w:val="00D642C7"/>
    <w:rsid w:val="00DA10FF"/>
    <w:rsid w:val="00DA5736"/>
    <w:rsid w:val="00DB4EAB"/>
    <w:rsid w:val="00DC73E1"/>
    <w:rsid w:val="00DE1673"/>
    <w:rsid w:val="00DF79B4"/>
    <w:rsid w:val="00E06234"/>
    <w:rsid w:val="00E112B1"/>
    <w:rsid w:val="00E14914"/>
    <w:rsid w:val="00E16CAA"/>
    <w:rsid w:val="00E247BE"/>
    <w:rsid w:val="00E67985"/>
    <w:rsid w:val="00EC606E"/>
    <w:rsid w:val="00EE26C2"/>
    <w:rsid w:val="00EE3414"/>
    <w:rsid w:val="00F32BA4"/>
    <w:rsid w:val="00F5334F"/>
    <w:rsid w:val="00F75F07"/>
    <w:rsid w:val="00F90DDD"/>
    <w:rsid w:val="00F93E1E"/>
    <w:rsid w:val="00FB5191"/>
    <w:rsid w:val="00FE5094"/>
    <w:rsid w:val="00FF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DB23EA7-8AAD-47C7-8DC3-4361C1D56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28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26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06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348B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58348B"/>
    <w:rPr>
      <w:rFonts w:eastAsiaTheme="minorEastAsia" w:cs="Times New Roman"/>
    </w:rPr>
  </w:style>
  <w:style w:type="paragraph" w:styleId="NoSpacing">
    <w:name w:val="No Spacing"/>
    <w:link w:val="NoSpacingChar"/>
    <w:uiPriority w:val="1"/>
    <w:qFormat/>
    <w:rsid w:val="0058348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8348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83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48B"/>
  </w:style>
  <w:style w:type="character" w:customStyle="1" w:styleId="Heading1Char">
    <w:name w:val="Heading 1 Char"/>
    <w:basedOn w:val="DefaultParagraphFont"/>
    <w:link w:val="Heading1"/>
    <w:uiPriority w:val="9"/>
    <w:rsid w:val="008028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26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06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1463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334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E167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0F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A406B"/>
    <w:rPr>
      <w:color w:val="808080"/>
    </w:rPr>
  </w:style>
  <w:style w:type="table" w:styleId="TableGrid">
    <w:name w:val="Table Grid"/>
    <w:basedOn w:val="TableNormal"/>
    <w:uiPriority w:val="59"/>
    <w:rsid w:val="005A40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quirementLevel1">
    <w:name w:val="Requirement Level 1"/>
    <w:basedOn w:val="Normal"/>
    <w:link w:val="RequirementLevel1Char"/>
    <w:qFormat/>
    <w:rsid w:val="005A406B"/>
    <w:pPr>
      <w:spacing w:after="0" w:line="240" w:lineRule="auto"/>
    </w:pPr>
    <w:rPr>
      <w:rFonts w:ascii="Segoe UI" w:hAnsi="Segoe UI" w:cs="Segoe UI"/>
      <w:b/>
      <w:color w:val="767171" w:themeColor="background2" w:themeShade="80"/>
      <w:sz w:val="28"/>
      <w:szCs w:val="20"/>
      <w:lang w:val="en-GB"/>
    </w:rPr>
  </w:style>
  <w:style w:type="character" w:customStyle="1" w:styleId="RequirementLevel1Char">
    <w:name w:val="Requirement Level 1 Char"/>
    <w:basedOn w:val="DefaultParagraphFont"/>
    <w:link w:val="RequirementLevel1"/>
    <w:rsid w:val="005A406B"/>
    <w:rPr>
      <w:rFonts w:ascii="Segoe UI" w:hAnsi="Segoe UI" w:cs="Segoe UI"/>
      <w:b/>
      <w:color w:val="767171" w:themeColor="background2" w:themeShade="80"/>
      <w:sz w:val="28"/>
      <w:szCs w:val="20"/>
      <w:lang w:val="en-GB"/>
    </w:rPr>
  </w:style>
  <w:style w:type="paragraph" w:customStyle="1" w:styleId="RequirementLevel2">
    <w:name w:val="Requirement Level 2"/>
    <w:basedOn w:val="Normal"/>
    <w:link w:val="RequirementLevel2Char"/>
    <w:qFormat/>
    <w:rsid w:val="005A406B"/>
    <w:pPr>
      <w:spacing w:after="0" w:line="240" w:lineRule="auto"/>
    </w:pPr>
    <w:rPr>
      <w:rFonts w:ascii="Segoe UI" w:hAnsi="Segoe UI" w:cs="Segoe UI"/>
      <w:b/>
      <w:color w:val="2E74B5" w:themeColor="accent1" w:themeShade="BF"/>
      <w:sz w:val="28"/>
      <w:szCs w:val="20"/>
      <w:lang w:val="en-GB"/>
    </w:rPr>
  </w:style>
  <w:style w:type="character" w:customStyle="1" w:styleId="RequirementLevel2Char">
    <w:name w:val="Requirement Level 2 Char"/>
    <w:basedOn w:val="DefaultParagraphFont"/>
    <w:link w:val="RequirementLevel2"/>
    <w:rsid w:val="005A406B"/>
    <w:rPr>
      <w:rFonts w:ascii="Segoe UI" w:hAnsi="Segoe UI" w:cs="Segoe UI"/>
      <w:b/>
      <w:color w:val="2E74B5" w:themeColor="accent1" w:themeShade="BF"/>
      <w:sz w:val="2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9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1A071335A2B4E05B15E27BA1241C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4EAC9-3212-41EF-A440-0BF54144A9BD}"/>
      </w:docPartPr>
      <w:docPartBody>
        <w:p w:rsidR="00F62063" w:rsidRDefault="00150067" w:rsidP="00150067">
          <w:pPr>
            <w:pStyle w:val="51A071335A2B4E05B15E27BA1241C874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5633579CF0514A3AA8AEAE07B7B6D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FE6E7-4D7B-4B18-8CBC-CCD9A1FD7EF5}"/>
      </w:docPartPr>
      <w:docPartBody>
        <w:p w:rsidR="00F62063" w:rsidRDefault="00150067" w:rsidP="00150067">
          <w:pPr>
            <w:pStyle w:val="5633579CF0514A3AA8AEAE07B7B6D13B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067"/>
    <w:rsid w:val="00007B06"/>
    <w:rsid w:val="0008748D"/>
    <w:rsid w:val="00150067"/>
    <w:rsid w:val="00163CE7"/>
    <w:rsid w:val="001C4FC4"/>
    <w:rsid w:val="001D160F"/>
    <w:rsid w:val="002827A5"/>
    <w:rsid w:val="002D6BAC"/>
    <w:rsid w:val="0038519E"/>
    <w:rsid w:val="0045139A"/>
    <w:rsid w:val="0050540C"/>
    <w:rsid w:val="005631F0"/>
    <w:rsid w:val="005C1573"/>
    <w:rsid w:val="006039E7"/>
    <w:rsid w:val="00621C47"/>
    <w:rsid w:val="00675776"/>
    <w:rsid w:val="007B4886"/>
    <w:rsid w:val="00874405"/>
    <w:rsid w:val="00946F36"/>
    <w:rsid w:val="009C7991"/>
    <w:rsid w:val="00A2782A"/>
    <w:rsid w:val="00A60971"/>
    <w:rsid w:val="00B2282D"/>
    <w:rsid w:val="00B478B9"/>
    <w:rsid w:val="00C25CEC"/>
    <w:rsid w:val="00C460A6"/>
    <w:rsid w:val="00CC6597"/>
    <w:rsid w:val="00DB74CF"/>
    <w:rsid w:val="00F62063"/>
    <w:rsid w:val="00FB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89281AE1B84A8081117419FDFF01B5">
    <w:name w:val="2C89281AE1B84A8081117419FDFF01B5"/>
    <w:rsid w:val="00150067"/>
  </w:style>
  <w:style w:type="paragraph" w:customStyle="1" w:styleId="5C641BF2FAD94810B0237E2534118CEF">
    <w:name w:val="5C641BF2FAD94810B0237E2534118CEF"/>
    <w:rsid w:val="00150067"/>
  </w:style>
  <w:style w:type="paragraph" w:customStyle="1" w:styleId="ECD7BA48368043819999EDAA6A6488B3">
    <w:name w:val="ECD7BA48368043819999EDAA6A6488B3"/>
    <w:rsid w:val="00150067"/>
  </w:style>
  <w:style w:type="paragraph" w:customStyle="1" w:styleId="51A071335A2B4E05B15E27BA1241C874">
    <w:name w:val="51A071335A2B4E05B15E27BA1241C874"/>
    <w:rsid w:val="00150067"/>
  </w:style>
  <w:style w:type="paragraph" w:customStyle="1" w:styleId="5633579CF0514A3AA8AEAE07B7B6D13B">
    <w:name w:val="5633579CF0514A3AA8AEAE07B7B6D13B"/>
    <w:rsid w:val="00150067"/>
  </w:style>
  <w:style w:type="paragraph" w:customStyle="1" w:styleId="6594A6F8CFC44323810B2716496434FE">
    <w:name w:val="6594A6F8CFC44323810B2716496434FE"/>
    <w:rsid w:val="00150067"/>
  </w:style>
  <w:style w:type="paragraph" w:customStyle="1" w:styleId="619952D5BD5C484585FB72F18C2FD3D9">
    <w:name w:val="619952D5BD5C484585FB72F18C2FD3D9"/>
    <w:rsid w:val="00150067"/>
  </w:style>
  <w:style w:type="paragraph" w:customStyle="1" w:styleId="305677C0E7DA41FC804D7E7214BD6DB4">
    <w:name w:val="305677C0E7DA41FC804D7E7214BD6DB4"/>
    <w:rsid w:val="00150067"/>
  </w:style>
  <w:style w:type="paragraph" w:customStyle="1" w:styleId="445179E86DE745D3B267AD5FA9FFEFA8">
    <w:name w:val="445179E86DE745D3B267AD5FA9FFEFA8"/>
    <w:rsid w:val="00150067"/>
  </w:style>
  <w:style w:type="character" w:styleId="PlaceholderText">
    <w:name w:val="Placeholder Text"/>
    <w:basedOn w:val="DefaultParagraphFont"/>
    <w:uiPriority w:val="99"/>
    <w:semiHidden/>
    <w:rsid w:val="00B478B9"/>
    <w:rPr>
      <w:color w:val="808080"/>
    </w:rPr>
  </w:style>
  <w:style w:type="paragraph" w:customStyle="1" w:styleId="BC9C47D27A3B43058D5B08DC1D05E471">
    <w:name w:val="BC9C47D27A3B43058D5B08DC1D05E471"/>
    <w:rsid w:val="0045139A"/>
  </w:style>
  <w:style w:type="paragraph" w:customStyle="1" w:styleId="A5DABD1D94D142D5B9CA74A98F1EDAF7">
    <w:name w:val="A5DABD1D94D142D5B9CA74A98F1EDAF7"/>
    <w:rsid w:val="0045139A"/>
  </w:style>
  <w:style w:type="paragraph" w:customStyle="1" w:styleId="AFE466BDB48D45B79F4CD3526DD0ED27">
    <w:name w:val="AFE466BDB48D45B79F4CD3526DD0ED27"/>
    <w:rsid w:val="0045139A"/>
  </w:style>
  <w:style w:type="paragraph" w:customStyle="1" w:styleId="02C41CB5FC37454EB8E9C33024269EA4">
    <w:name w:val="02C41CB5FC37454EB8E9C33024269EA4"/>
    <w:rsid w:val="0045139A"/>
  </w:style>
  <w:style w:type="paragraph" w:customStyle="1" w:styleId="251275325AFF4B1384D8F503E5D4F512">
    <w:name w:val="251275325AFF4B1384D8F503E5D4F512"/>
    <w:rsid w:val="0045139A"/>
  </w:style>
  <w:style w:type="paragraph" w:customStyle="1" w:styleId="8D8A1ABA4A3D462FBA76632353240DD9">
    <w:name w:val="8D8A1ABA4A3D462FBA76632353240DD9"/>
    <w:rsid w:val="0045139A"/>
  </w:style>
  <w:style w:type="paragraph" w:customStyle="1" w:styleId="2EA014070E1F4975A64D743C3397AB2A">
    <w:name w:val="2EA014070E1F4975A64D743C3397AB2A"/>
    <w:rsid w:val="0045139A"/>
  </w:style>
  <w:style w:type="paragraph" w:customStyle="1" w:styleId="DE49B9B469794785979CE2B27C11F025">
    <w:name w:val="DE49B9B469794785979CE2B27C11F025"/>
    <w:rsid w:val="0045139A"/>
  </w:style>
  <w:style w:type="paragraph" w:customStyle="1" w:styleId="F557E7E288304E43818F648F4C22B062">
    <w:name w:val="F557E7E288304E43818F648F4C22B062"/>
    <w:rsid w:val="0045139A"/>
  </w:style>
  <w:style w:type="paragraph" w:customStyle="1" w:styleId="D8910DF940E345F5B1421BD122D7BA65">
    <w:name w:val="D8910DF940E345F5B1421BD122D7BA65"/>
    <w:rsid w:val="0045139A"/>
  </w:style>
  <w:style w:type="paragraph" w:customStyle="1" w:styleId="4C66EB9AFBC9445BBD4E723E27E9622A">
    <w:name w:val="4C66EB9AFBC9445BBD4E723E27E9622A"/>
    <w:rsid w:val="0045139A"/>
  </w:style>
  <w:style w:type="paragraph" w:customStyle="1" w:styleId="59E9F6D8AC21412389AD2866561E37E1">
    <w:name w:val="59E9F6D8AC21412389AD2866561E37E1"/>
    <w:rsid w:val="0045139A"/>
  </w:style>
  <w:style w:type="paragraph" w:customStyle="1" w:styleId="E22EFEA11BBC489A855E69CDCC78BCCB">
    <w:name w:val="E22EFEA11BBC489A855E69CDCC78BCCB"/>
    <w:rsid w:val="0045139A"/>
  </w:style>
  <w:style w:type="paragraph" w:customStyle="1" w:styleId="86E246E3A79F404FADE03B79DA25C1D4">
    <w:name w:val="86E246E3A79F404FADE03B79DA25C1D4"/>
    <w:rsid w:val="0045139A"/>
  </w:style>
  <w:style w:type="paragraph" w:customStyle="1" w:styleId="1FEF9D69CA814FAA8F431BF6DF8E52CA">
    <w:name w:val="1FEF9D69CA814FAA8F431BF6DF8E52CA"/>
    <w:rsid w:val="0045139A"/>
  </w:style>
  <w:style w:type="paragraph" w:customStyle="1" w:styleId="2988B425B156415BA6703F9DDBE2B7B8">
    <w:name w:val="2988B425B156415BA6703F9DDBE2B7B8"/>
    <w:rsid w:val="0045139A"/>
  </w:style>
  <w:style w:type="paragraph" w:customStyle="1" w:styleId="6A63B4EE2C1443D39CC477F357634605">
    <w:name w:val="6A63B4EE2C1443D39CC477F357634605"/>
    <w:rsid w:val="0045139A"/>
  </w:style>
  <w:style w:type="paragraph" w:customStyle="1" w:styleId="A104FE8D204049C5B5352C2A168DC6B5">
    <w:name w:val="A104FE8D204049C5B5352C2A168DC6B5"/>
    <w:rsid w:val="0045139A"/>
  </w:style>
  <w:style w:type="paragraph" w:customStyle="1" w:styleId="59A1D0566BC24414821968A7919CE6C2">
    <w:name w:val="59A1D0566BC24414821968A7919CE6C2"/>
    <w:rsid w:val="0045139A"/>
  </w:style>
  <w:style w:type="paragraph" w:customStyle="1" w:styleId="67CA04E82F654D26A5FD81A39B6094FD">
    <w:name w:val="67CA04E82F654D26A5FD81A39B6094FD"/>
    <w:rsid w:val="0045139A"/>
  </w:style>
  <w:style w:type="paragraph" w:customStyle="1" w:styleId="15B7F2DF91AB41CEA7B72C63BAA5A72D">
    <w:name w:val="15B7F2DF91AB41CEA7B72C63BAA5A72D"/>
    <w:rsid w:val="0045139A"/>
  </w:style>
  <w:style w:type="paragraph" w:customStyle="1" w:styleId="37C40AFE557A48AB8284A756A3F7D343">
    <w:name w:val="37C40AFE557A48AB8284A756A3F7D343"/>
    <w:rsid w:val="0045139A"/>
  </w:style>
  <w:style w:type="paragraph" w:customStyle="1" w:styleId="422DBD212FAE4AC6AE0FA178367587F5">
    <w:name w:val="422DBD212FAE4AC6AE0FA178367587F5"/>
    <w:rsid w:val="0045139A"/>
  </w:style>
  <w:style w:type="paragraph" w:customStyle="1" w:styleId="0FFA1F7CAAC6447FBB0331A068C314FE">
    <w:name w:val="0FFA1F7CAAC6447FBB0331A068C314FE"/>
    <w:rsid w:val="0045139A"/>
  </w:style>
  <w:style w:type="paragraph" w:customStyle="1" w:styleId="40197FDC8AD3417DA475EBDEF042DA3F">
    <w:name w:val="40197FDC8AD3417DA475EBDEF042DA3F"/>
    <w:rsid w:val="0045139A"/>
  </w:style>
  <w:style w:type="paragraph" w:customStyle="1" w:styleId="A00F898EDBAB4A41B2E8BA5A321813E8">
    <w:name w:val="A00F898EDBAB4A41B2E8BA5A321813E8"/>
    <w:rsid w:val="0045139A"/>
  </w:style>
  <w:style w:type="paragraph" w:customStyle="1" w:styleId="07C8BACC773D458099374CB6D6AEFB84">
    <w:name w:val="07C8BACC773D458099374CB6D6AEFB84"/>
    <w:rsid w:val="00163CE7"/>
  </w:style>
  <w:style w:type="paragraph" w:customStyle="1" w:styleId="03F9D8A95D95434EA435BABA62EA54ED">
    <w:name w:val="03F9D8A95D95434EA435BABA62EA54ED"/>
    <w:rsid w:val="00163CE7"/>
  </w:style>
  <w:style w:type="paragraph" w:customStyle="1" w:styleId="7CF2A150770A4A759BD95C8A23A84C76">
    <w:name w:val="7CF2A150770A4A759BD95C8A23A84C76"/>
    <w:rsid w:val="00163CE7"/>
  </w:style>
  <w:style w:type="paragraph" w:customStyle="1" w:styleId="00835EB0831044C78A6157A6D4AED8BC">
    <w:name w:val="00835EB0831044C78A6157A6D4AED8BC"/>
    <w:rsid w:val="00163CE7"/>
  </w:style>
  <w:style w:type="paragraph" w:customStyle="1" w:styleId="5111F0B1EB5D4524B2F810BD479B1EF8">
    <w:name w:val="5111F0B1EB5D4524B2F810BD479B1EF8"/>
    <w:rsid w:val="00163CE7"/>
  </w:style>
  <w:style w:type="paragraph" w:customStyle="1" w:styleId="E0409B7B112447ACAC4897F3A88E6D28">
    <w:name w:val="E0409B7B112447ACAC4897F3A88E6D28"/>
    <w:rsid w:val="00163CE7"/>
  </w:style>
  <w:style w:type="paragraph" w:customStyle="1" w:styleId="308CCBEC7EE14EFDB2E6E561E4A8F2B5">
    <w:name w:val="308CCBEC7EE14EFDB2E6E561E4A8F2B5"/>
    <w:rsid w:val="00163CE7"/>
  </w:style>
  <w:style w:type="paragraph" w:customStyle="1" w:styleId="BDAEEA59E24C41E9A14624C87A3780C8">
    <w:name w:val="BDAEEA59E24C41E9A14624C87A3780C8"/>
    <w:rsid w:val="00163CE7"/>
  </w:style>
  <w:style w:type="paragraph" w:customStyle="1" w:styleId="810CF8AD79C043F9A17ED7EAD5008985">
    <w:name w:val="810CF8AD79C043F9A17ED7EAD5008985"/>
    <w:rsid w:val="00163CE7"/>
  </w:style>
  <w:style w:type="paragraph" w:customStyle="1" w:styleId="F7E2A608A19F40388CAD6C82A9396F90">
    <w:name w:val="F7E2A608A19F40388CAD6C82A9396F90"/>
    <w:rsid w:val="00163CE7"/>
  </w:style>
  <w:style w:type="paragraph" w:customStyle="1" w:styleId="4FF69E4194B643BFB1D6D66595A65823">
    <w:name w:val="4FF69E4194B643BFB1D6D66595A65823"/>
    <w:rsid w:val="00163CE7"/>
  </w:style>
  <w:style w:type="paragraph" w:customStyle="1" w:styleId="1CCC7B6BDDE74468BC12E6093E89744E">
    <w:name w:val="1CCC7B6BDDE74468BC12E6093E89744E"/>
    <w:rsid w:val="00163CE7"/>
  </w:style>
  <w:style w:type="paragraph" w:customStyle="1" w:styleId="64695C13606A46988DECA07AD0C81EC0">
    <w:name w:val="64695C13606A46988DECA07AD0C81EC0"/>
    <w:rsid w:val="00163CE7"/>
  </w:style>
  <w:style w:type="paragraph" w:customStyle="1" w:styleId="7D2707FC509B47DE82FE504CE7DBCDC6">
    <w:name w:val="7D2707FC509B47DE82FE504CE7DBCDC6"/>
    <w:rsid w:val="00163CE7"/>
  </w:style>
  <w:style w:type="paragraph" w:customStyle="1" w:styleId="D0AF9BB2DE9B4BB4B92B36C4D15D4619">
    <w:name w:val="D0AF9BB2DE9B4BB4B92B36C4D15D4619"/>
    <w:rsid w:val="00163CE7"/>
  </w:style>
  <w:style w:type="paragraph" w:customStyle="1" w:styleId="3A5A7194BE104B0AAD8FD862D5861568">
    <w:name w:val="3A5A7194BE104B0AAD8FD862D5861568"/>
    <w:rsid w:val="00163CE7"/>
  </w:style>
  <w:style w:type="paragraph" w:customStyle="1" w:styleId="BD945DB63EC5469A8EB46719AE7D32D3">
    <w:name w:val="BD945DB63EC5469A8EB46719AE7D32D3"/>
    <w:rsid w:val="00163CE7"/>
  </w:style>
  <w:style w:type="paragraph" w:customStyle="1" w:styleId="7546F54B1BB34C59A81D9A116AD68BCC">
    <w:name w:val="7546F54B1BB34C59A81D9A116AD68BCC"/>
    <w:rsid w:val="00163CE7"/>
  </w:style>
  <w:style w:type="paragraph" w:customStyle="1" w:styleId="A54089FAB12442BBB9639D6E990B3F12">
    <w:name w:val="A54089FAB12442BBB9639D6E990B3F12"/>
    <w:rsid w:val="00163CE7"/>
  </w:style>
  <w:style w:type="paragraph" w:customStyle="1" w:styleId="BD60AB6D6B204C5DBFDD9DC33D965C96">
    <w:name w:val="BD60AB6D6B204C5DBFDD9DC33D965C96"/>
    <w:rsid w:val="00163CE7"/>
  </w:style>
  <w:style w:type="paragraph" w:customStyle="1" w:styleId="44489CDF10FA4A3D8E7A2AFCCA00ED38">
    <w:name w:val="44489CDF10FA4A3D8E7A2AFCCA00ED38"/>
    <w:rsid w:val="00163CE7"/>
  </w:style>
  <w:style w:type="paragraph" w:customStyle="1" w:styleId="A3E75D2FCE9F4F3699964D817BE0060F">
    <w:name w:val="A3E75D2FCE9F4F3699964D817BE0060F"/>
    <w:rsid w:val="00163CE7"/>
  </w:style>
  <w:style w:type="paragraph" w:customStyle="1" w:styleId="C4516245942645DCA7A4C8C3050B1BE4">
    <w:name w:val="C4516245942645DCA7A4C8C3050B1BE4"/>
    <w:rsid w:val="00163CE7"/>
  </w:style>
  <w:style w:type="paragraph" w:customStyle="1" w:styleId="3CFEC2E461464F9CB54BE411B42EBAF2">
    <w:name w:val="3CFEC2E461464F9CB54BE411B42EBAF2"/>
    <w:rsid w:val="00163CE7"/>
  </w:style>
  <w:style w:type="paragraph" w:customStyle="1" w:styleId="F52B827E9EEF41FFBE6DB1F65B4EEDF8">
    <w:name w:val="F52B827E9EEF41FFBE6DB1F65B4EEDF8"/>
    <w:rsid w:val="00163CE7"/>
  </w:style>
  <w:style w:type="paragraph" w:customStyle="1" w:styleId="E78126C52DBE44119DB05E9C32E5B24F">
    <w:name w:val="E78126C52DBE44119DB05E9C32E5B24F"/>
    <w:rsid w:val="00163CE7"/>
  </w:style>
  <w:style w:type="paragraph" w:customStyle="1" w:styleId="0FAF06913EE143A5B163860A938959BF">
    <w:name w:val="0FAF06913EE143A5B163860A938959BF"/>
    <w:rsid w:val="00B478B9"/>
  </w:style>
  <w:style w:type="paragraph" w:customStyle="1" w:styleId="B8888AFC3277428FB9346AF49F07A5E2">
    <w:name w:val="B8888AFC3277428FB9346AF49F07A5E2"/>
    <w:rsid w:val="00B478B9"/>
  </w:style>
  <w:style w:type="paragraph" w:customStyle="1" w:styleId="1E0E9AC56393436E9ABDF3012EBFA4EF">
    <w:name w:val="1E0E9AC56393436E9ABDF3012EBFA4EF"/>
    <w:rsid w:val="00B478B9"/>
  </w:style>
  <w:style w:type="paragraph" w:customStyle="1" w:styleId="1F039834F8F74C53B5BA6DE04BD35FF3">
    <w:name w:val="1F039834F8F74C53B5BA6DE04BD35FF3"/>
    <w:rsid w:val="00B478B9"/>
  </w:style>
  <w:style w:type="paragraph" w:customStyle="1" w:styleId="3488D4233FC24DAA939C59FD96BDE8CA">
    <w:name w:val="3488D4233FC24DAA939C59FD96BDE8CA"/>
    <w:rsid w:val="00B478B9"/>
  </w:style>
  <w:style w:type="paragraph" w:customStyle="1" w:styleId="D6D925716DA84CCF9E5EBF5EFFCFE371">
    <w:name w:val="D6D925716DA84CCF9E5EBF5EFFCFE371"/>
    <w:rsid w:val="00B478B9"/>
  </w:style>
  <w:style w:type="paragraph" w:customStyle="1" w:styleId="19736B4734BB432D86C449180EBF8FAA">
    <w:name w:val="19736B4734BB432D86C449180EBF8FAA"/>
    <w:rsid w:val="00B478B9"/>
  </w:style>
  <w:style w:type="paragraph" w:customStyle="1" w:styleId="4B6BFE895BDC4AD8B59D626F680663ED">
    <w:name w:val="4B6BFE895BDC4AD8B59D626F680663ED"/>
    <w:rsid w:val="00B478B9"/>
  </w:style>
  <w:style w:type="paragraph" w:customStyle="1" w:styleId="294369A8BBB5497E95C2F905141A9F27">
    <w:name w:val="294369A8BBB5497E95C2F905141A9F27"/>
    <w:rsid w:val="00B478B9"/>
  </w:style>
  <w:style w:type="paragraph" w:customStyle="1" w:styleId="904A526D6A174BBA950F356ECC0B1E66">
    <w:name w:val="904A526D6A174BBA950F356ECC0B1E66"/>
    <w:rsid w:val="00B478B9"/>
  </w:style>
  <w:style w:type="paragraph" w:customStyle="1" w:styleId="607B8DAB055A4BABB65CBC7C91855A15">
    <w:name w:val="607B8DAB055A4BABB65CBC7C91855A15"/>
    <w:rsid w:val="00B478B9"/>
  </w:style>
  <w:style w:type="paragraph" w:customStyle="1" w:styleId="2696EB8FFB0345C8BC1A0CF9ED1EEEB2">
    <w:name w:val="2696EB8FFB0345C8BC1A0CF9ED1EEEB2"/>
    <w:rsid w:val="00B478B9"/>
  </w:style>
  <w:style w:type="paragraph" w:customStyle="1" w:styleId="51EDFBEA565343F8B67C9DA5B539F2D5">
    <w:name w:val="51EDFBEA565343F8B67C9DA5B539F2D5"/>
    <w:rsid w:val="00B478B9"/>
  </w:style>
  <w:style w:type="paragraph" w:customStyle="1" w:styleId="299979280CBA40C88977AC5B4B60BDD5">
    <w:name w:val="299979280CBA40C88977AC5B4B60BDD5"/>
    <w:rsid w:val="00B478B9"/>
  </w:style>
  <w:style w:type="paragraph" w:customStyle="1" w:styleId="454B0D9F827A4037A195B9011B5C9F83">
    <w:name w:val="454B0D9F827A4037A195B9011B5C9F83"/>
    <w:rsid w:val="00B478B9"/>
  </w:style>
  <w:style w:type="paragraph" w:customStyle="1" w:styleId="E07F87EE41C740459A33D0A0FEC6B880">
    <w:name w:val="E07F87EE41C740459A33D0A0FEC6B880"/>
    <w:rsid w:val="00B478B9"/>
  </w:style>
  <w:style w:type="paragraph" w:customStyle="1" w:styleId="A6E181BE41B349318F81804C01576010">
    <w:name w:val="A6E181BE41B349318F81804C01576010"/>
    <w:rsid w:val="00B478B9"/>
  </w:style>
  <w:style w:type="paragraph" w:customStyle="1" w:styleId="0A58E41E3284401192A58E9B1BE66C31">
    <w:name w:val="0A58E41E3284401192A58E9B1BE66C31"/>
    <w:rsid w:val="00B478B9"/>
  </w:style>
  <w:style w:type="paragraph" w:customStyle="1" w:styleId="81E7C684E0154CE1B16466E0CC480BFC">
    <w:name w:val="81E7C684E0154CE1B16466E0CC480BFC"/>
    <w:rsid w:val="00B478B9"/>
  </w:style>
  <w:style w:type="paragraph" w:customStyle="1" w:styleId="4A6A844A7CC347F688E9EB752224A573">
    <w:name w:val="4A6A844A7CC347F688E9EB752224A573"/>
    <w:rsid w:val="00B478B9"/>
  </w:style>
  <w:style w:type="paragraph" w:customStyle="1" w:styleId="3009B75E07E443C99F2FD81971DD9D01">
    <w:name w:val="3009B75E07E443C99F2FD81971DD9D01"/>
    <w:rsid w:val="00B478B9"/>
  </w:style>
  <w:style w:type="paragraph" w:customStyle="1" w:styleId="03D227D268EB4631B20B8B138776AB1B">
    <w:name w:val="03D227D268EB4631B20B8B138776AB1B"/>
    <w:rsid w:val="00B478B9"/>
  </w:style>
  <w:style w:type="paragraph" w:customStyle="1" w:styleId="B036EDFEEEB147E6985A4D66FCF25E64">
    <w:name w:val="B036EDFEEEB147E6985A4D66FCF25E64"/>
    <w:rsid w:val="00B478B9"/>
  </w:style>
  <w:style w:type="paragraph" w:customStyle="1" w:styleId="352F677AEC16437BA8AA0CBED9162A74">
    <w:name w:val="352F677AEC16437BA8AA0CBED9162A74"/>
    <w:rsid w:val="00B478B9"/>
  </w:style>
  <w:style w:type="paragraph" w:customStyle="1" w:styleId="E4573FC49A9844E68DCD7A56E33C01D0">
    <w:name w:val="E4573FC49A9844E68DCD7A56E33C01D0"/>
    <w:rsid w:val="00B478B9"/>
  </w:style>
  <w:style w:type="paragraph" w:customStyle="1" w:styleId="DD5E3B5D9E2245F486CF142E1901CD29">
    <w:name w:val="DD5E3B5D9E2245F486CF142E1901CD29"/>
    <w:rsid w:val="00B478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4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F10475-CD4D-4F43-B059-87D942EAE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7</TotalTime>
  <Pages>15</Pages>
  <Words>2401</Words>
  <Characters>13690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bile Authentication Corporation</vt:lpstr>
    </vt:vector>
  </TitlesOfParts>
  <Company>Toshiba</Company>
  <LinksUpToDate>false</LinksUpToDate>
  <CharactersWithSpaces>16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e Authentication Corporation</dc:title>
  <dc:subject>Test Bank Services API Version 1.3</dc:subject>
  <dc:creator>Terry Davis</dc:creator>
  <cp:lastModifiedBy>Terry Davis</cp:lastModifiedBy>
  <cp:revision>38</cp:revision>
  <dcterms:created xsi:type="dcterms:W3CDTF">2014-04-21T20:41:00Z</dcterms:created>
  <dcterms:modified xsi:type="dcterms:W3CDTF">2014-07-08T03:53:00Z</dcterms:modified>
</cp:coreProperties>
</file>